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DFDE" w14:textId="77777777" w:rsidR="00073D17" w:rsidRDefault="00073D17">
      <w:pPr>
        <w:spacing w:after="0" w:line="240" w:lineRule="auto"/>
        <w:jc w:val="center"/>
        <w:rPr>
          <w:rFonts w:ascii="Calibri Light" w:eastAsia="Calibri" w:hAnsi="Calibri Light" w:cs="Calibri Light"/>
          <w:color w:val="006061"/>
          <w:sz w:val="32"/>
          <w:szCs w:val="32"/>
        </w:rPr>
      </w:pPr>
      <w:bookmarkStart w:id="0" w:name="_Hlk155770839"/>
      <w:r>
        <w:rPr>
          <w:rFonts w:ascii="Calibri Light" w:eastAsia="Calibri" w:hAnsi="Calibri Light" w:cs="Calibri Light"/>
          <w:color w:val="006061"/>
          <w:sz w:val="32"/>
          <w:szCs w:val="32"/>
        </w:rPr>
        <w:t xml:space="preserve">Annexe 1 </w:t>
      </w:r>
    </w:p>
    <w:p w14:paraId="6CCEEFF8" w14:textId="6A1156A5" w:rsidR="00760A26" w:rsidRPr="00073D17" w:rsidRDefault="00073D17">
      <w:pPr>
        <w:spacing w:after="0" w:line="240" w:lineRule="auto"/>
        <w:jc w:val="center"/>
        <w:rPr>
          <w:rFonts w:ascii="Calibri Light" w:eastAsia="Calibri" w:hAnsi="Calibri Light" w:cs="Calibri Light"/>
          <w:color w:val="006061"/>
          <w:sz w:val="32"/>
          <w:szCs w:val="32"/>
        </w:rPr>
      </w:pPr>
      <w:r w:rsidRPr="00073D17">
        <w:rPr>
          <w:rFonts w:ascii="Calibri Light" w:eastAsia="Calibri" w:hAnsi="Calibri Light" w:cs="Calibri Light"/>
          <w:color w:val="006061"/>
          <w:sz w:val="32"/>
          <w:szCs w:val="32"/>
        </w:rPr>
        <w:t>F</w:t>
      </w:r>
      <w:bookmarkEnd w:id="0"/>
      <w:r w:rsidRPr="00073D17">
        <w:rPr>
          <w:rFonts w:ascii="Calibri Light" w:eastAsia="Calibri" w:hAnsi="Calibri Light" w:cs="Calibri Light"/>
          <w:color w:val="006061"/>
          <w:sz w:val="32"/>
          <w:szCs w:val="32"/>
        </w:rPr>
        <w:t>ormulaire de dépôt d’une demande</w:t>
      </w:r>
      <w:r w:rsidR="00F26DA1" w:rsidRPr="00073D17">
        <w:rPr>
          <w:rFonts w:ascii="Calibri Light" w:eastAsia="Calibri" w:hAnsi="Calibri Light" w:cs="Calibri Light"/>
          <w:color w:val="006061"/>
          <w:sz w:val="32"/>
          <w:szCs w:val="32"/>
        </w:rPr>
        <w:t xml:space="preserve"> </w:t>
      </w:r>
    </w:p>
    <w:p w14:paraId="59D8EAF0" w14:textId="77777777" w:rsidR="00760A26" w:rsidRPr="00073D17" w:rsidRDefault="00F26DA1">
      <w:pPr>
        <w:spacing w:after="0" w:line="240" w:lineRule="auto"/>
        <w:jc w:val="center"/>
        <w:rPr>
          <w:rFonts w:ascii="Calibri Light" w:eastAsia="Calibri" w:hAnsi="Calibri Light" w:cs="Calibri Light"/>
          <w:i/>
          <w:color w:val="006061"/>
          <w:sz w:val="36"/>
          <w:szCs w:val="36"/>
        </w:rPr>
      </w:pPr>
      <w:r w:rsidRPr="00073D17">
        <w:rPr>
          <w:rFonts w:ascii="Calibri Light" w:eastAsia="Calibri" w:hAnsi="Calibri Light" w:cs="Calibri Light"/>
          <w:i/>
          <w:color w:val="006061"/>
          <w:sz w:val="28"/>
          <w:szCs w:val="28"/>
        </w:rPr>
        <w:t>Politique de soutien aux organismes culturels de la MRCAL</w:t>
      </w:r>
    </w:p>
    <w:p w14:paraId="71B9DE1D" w14:textId="77777777" w:rsidR="00760A26" w:rsidRDefault="00760A26">
      <w:pPr>
        <w:rPr>
          <w:rFonts w:ascii="Calibri" w:eastAsia="Calibri" w:hAnsi="Calibri" w:cs="Calibri"/>
          <w:sz w:val="22"/>
          <w:szCs w:val="22"/>
        </w:rPr>
      </w:pPr>
    </w:p>
    <w:p w14:paraId="028AF214" w14:textId="77777777" w:rsidR="00760A26" w:rsidRDefault="00F26DA1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OCUMENTS À PRENDRE CONNAISSANCE AVANT LA RÉDACTION DE LA DEMANDE</w:t>
      </w:r>
    </w:p>
    <w:p w14:paraId="2775A057" w14:textId="77777777" w:rsidR="00760A26" w:rsidRDefault="00F26DA1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litique de soutien aux organismes culturels incluant les différentes annexes</w:t>
      </w:r>
    </w:p>
    <w:p w14:paraId="6694F07D" w14:textId="3F19EFB9" w:rsidR="00760A26" w:rsidRDefault="00F26DA1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mmuniqué de presse relatif à l’appel de </w:t>
      </w:r>
      <w:r w:rsidR="002830CE">
        <w:t>p</w:t>
      </w:r>
      <w:r>
        <w:rPr>
          <w:rFonts w:ascii="Calibri" w:eastAsia="Calibri" w:hAnsi="Calibri" w:cs="Calibri"/>
          <w:sz w:val="22"/>
          <w:szCs w:val="22"/>
        </w:rPr>
        <w:t xml:space="preserve">rojets </w:t>
      </w:r>
    </w:p>
    <w:p w14:paraId="7ADAD5CE" w14:textId="3542037C" w:rsidR="00760A26" w:rsidRDefault="00F26DA1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litique culturelle et patrimoniale de la MR</w:t>
      </w:r>
      <w:r w:rsidR="00087C2C">
        <w:t>C</w:t>
      </w:r>
      <w:r>
        <w:rPr>
          <w:rFonts w:ascii="Calibri" w:eastAsia="Calibri" w:hAnsi="Calibri" w:cs="Calibri"/>
          <w:sz w:val="22"/>
          <w:szCs w:val="22"/>
        </w:rPr>
        <w:t xml:space="preserve"> d’Antoine-Labelle</w:t>
      </w:r>
    </w:p>
    <w:p w14:paraId="38493D57" w14:textId="77777777" w:rsidR="00760A26" w:rsidRDefault="00F26DA1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NSEIGNEMENT SUR LE PROMOTEUR</w:t>
      </w:r>
    </w:p>
    <w:p w14:paraId="6CC31608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m de l’organisme culturel</w:t>
      </w:r>
    </w:p>
    <w:sdt>
      <w:sdtPr>
        <w:rPr>
          <w:color w:val="808080"/>
        </w:rPr>
        <w:id w:val="-987861719"/>
        <w:placeholder>
          <w:docPart w:val="DefaultPlaceholder_-1854013440"/>
        </w:placeholder>
      </w:sdtPr>
      <w:sdtEndPr/>
      <w:sdtContent>
        <w:p w14:paraId="13313289" w14:textId="316DF652" w:rsidR="00760A26" w:rsidRDefault="00F26DA1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color w:val="808080"/>
            </w:rPr>
            <w:t>Cliquez ou appuyez ici pour entrer du texte.</w:t>
          </w:r>
        </w:p>
      </w:sdtContent>
    </w:sdt>
    <w:p w14:paraId="616C6E89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m de la personne responsable du dossier et autorisée à signer les documents</w:t>
      </w:r>
    </w:p>
    <w:sdt>
      <w:sdtPr>
        <w:rPr>
          <w:color w:val="808080"/>
        </w:rPr>
        <w:id w:val="351542081"/>
        <w:placeholder>
          <w:docPart w:val="DefaultPlaceholder_-1854013440"/>
        </w:placeholder>
      </w:sdtPr>
      <w:sdtEndPr/>
      <w:sdtContent>
        <w:p w14:paraId="17D96386" w14:textId="6533ACD4" w:rsidR="00760A26" w:rsidRDefault="00F26DA1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color w:val="808080"/>
            </w:rPr>
            <w:t>Cliquez ou appuyez ici pour entrer du texte.</w:t>
          </w:r>
        </w:p>
      </w:sdtContent>
    </w:sdt>
    <w:p w14:paraId="09CBD8C9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nction</w:t>
      </w:r>
    </w:p>
    <w:sdt>
      <w:sdtPr>
        <w:rPr>
          <w:color w:val="808080"/>
        </w:rPr>
        <w:id w:val="-914630699"/>
        <w:placeholder>
          <w:docPart w:val="DefaultPlaceholder_-1854013440"/>
        </w:placeholder>
      </w:sdtPr>
      <w:sdtEndPr/>
      <w:sdtContent>
        <w:p w14:paraId="6C4846F9" w14:textId="4B1AF88D" w:rsidR="00760A26" w:rsidRDefault="00F26DA1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color w:val="808080"/>
            </w:rPr>
            <w:t>Cliquez ou appuyez ici pour entrer du texte.</w:t>
          </w:r>
        </w:p>
      </w:sdtContent>
    </w:sdt>
    <w:p w14:paraId="2BD7A1E3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se complète de l’organisme</w:t>
      </w:r>
    </w:p>
    <w:sdt>
      <w:sdtPr>
        <w:rPr>
          <w:color w:val="808080"/>
        </w:rPr>
        <w:id w:val="1928451386"/>
        <w:placeholder>
          <w:docPart w:val="DefaultPlaceholder_-1854013440"/>
        </w:placeholder>
      </w:sdtPr>
      <w:sdtEndPr/>
      <w:sdtContent>
        <w:p w14:paraId="0A6A5CCE" w14:textId="185CC185" w:rsidR="00760A26" w:rsidRDefault="00F26DA1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color w:val="808080"/>
            </w:rPr>
            <w:t>Cliquez ou appuyez ici pour entrer du texte.</w:t>
          </w:r>
        </w:p>
      </w:sdtContent>
    </w:sdt>
    <w:p w14:paraId="2D770E6C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éléphone</w:t>
      </w:r>
    </w:p>
    <w:sdt>
      <w:sdtPr>
        <w:rPr>
          <w:color w:val="808080"/>
        </w:rPr>
        <w:id w:val="-104580351"/>
        <w:placeholder>
          <w:docPart w:val="DefaultPlaceholder_-1854013440"/>
        </w:placeholder>
      </w:sdtPr>
      <w:sdtEndPr/>
      <w:sdtContent>
        <w:p w14:paraId="4B7118EE" w14:textId="08E60F39" w:rsidR="00760A26" w:rsidRDefault="00F26DA1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color w:val="808080"/>
            </w:rPr>
            <w:t>Cliquez ou appuyez ici pour entrer du texte.</w:t>
          </w:r>
        </w:p>
      </w:sdtContent>
    </w:sdt>
    <w:p w14:paraId="4CD6382E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urriel</w:t>
      </w:r>
    </w:p>
    <w:sdt>
      <w:sdtPr>
        <w:rPr>
          <w:rFonts w:ascii="Calibri" w:eastAsia="Calibri" w:hAnsi="Calibri" w:cs="Calibri"/>
          <w:sz w:val="22"/>
          <w:szCs w:val="22"/>
        </w:rPr>
        <w:id w:val="877899918"/>
        <w:placeholder>
          <w:docPart w:val="9EFED8BE0D4C4FE19DA39ABD7B5CAD42"/>
        </w:placeholder>
        <w:showingPlcHdr/>
      </w:sdtPr>
      <w:sdtEndPr/>
      <w:sdtContent>
        <w:p w14:paraId="51360EC2" w14:textId="5677DF81" w:rsidR="00760A26" w:rsidRDefault="0062524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 w:rsidRPr="00765719">
            <w:rPr>
              <w:rStyle w:val="Textedelespacerserv"/>
            </w:rPr>
            <w:t>Cliquez ou appuyez ici pour entrer du texte.</w:t>
          </w:r>
        </w:p>
      </w:sdtContent>
    </w:sdt>
    <w:p w14:paraId="21E0FE59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te internet</w:t>
      </w:r>
    </w:p>
    <w:sdt>
      <w:sdtPr>
        <w:rPr>
          <w:rFonts w:ascii="Calibri" w:eastAsia="Calibri" w:hAnsi="Calibri" w:cs="Calibri"/>
          <w:sz w:val="22"/>
          <w:szCs w:val="22"/>
        </w:rPr>
        <w:id w:val="-825282473"/>
        <w:placeholder>
          <w:docPart w:val="EE70E75C068F48C6A35098213AD16F65"/>
        </w:placeholder>
        <w:showingPlcHdr/>
      </w:sdtPr>
      <w:sdtEndPr/>
      <w:sdtContent>
        <w:p w14:paraId="4F8A55F4" w14:textId="648EE973" w:rsidR="00760A26" w:rsidRDefault="0062524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 w:rsidRPr="00765719">
            <w:rPr>
              <w:rStyle w:val="Textedelespacerserv"/>
            </w:rPr>
            <w:t>Cliquez ou appuyez ici pour entrer du texte.</w:t>
          </w:r>
        </w:p>
      </w:sdtContent>
    </w:sdt>
    <w:p w14:paraId="09103F45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éseaux sociaux (si disponible) </w:t>
      </w:r>
    </w:p>
    <w:sdt>
      <w:sdtPr>
        <w:rPr>
          <w:rFonts w:ascii="Calibri" w:eastAsia="Calibri" w:hAnsi="Calibri" w:cs="Calibri"/>
          <w:sz w:val="22"/>
          <w:szCs w:val="22"/>
        </w:rPr>
        <w:id w:val="-1293361684"/>
        <w:placeholder>
          <w:docPart w:val="87D8EE66C6514645875D7AFA1B4241DB"/>
        </w:placeholder>
        <w:showingPlcHdr/>
      </w:sdtPr>
      <w:sdtEndPr/>
      <w:sdtContent>
        <w:p w14:paraId="7C493344" w14:textId="0096370A" w:rsidR="00760A26" w:rsidRDefault="0062524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 w:rsidRPr="00765719">
            <w:rPr>
              <w:rStyle w:val="Textedelespacerserv"/>
            </w:rPr>
            <w:t>Cliquez ou appuyez ici pour entrer du texte.</w:t>
          </w:r>
        </w:p>
      </w:sdtContent>
    </w:sdt>
    <w:p w14:paraId="604DC3D1" w14:textId="77777777" w:rsidR="0062524A" w:rsidRDefault="006252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sz w:val="22"/>
          <w:szCs w:val="22"/>
        </w:rPr>
      </w:pPr>
    </w:p>
    <w:p w14:paraId="1F40BBF4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ype d’organisme (il est possible de cocher plus d’une case)</w:t>
      </w:r>
    </w:p>
    <w:p w14:paraId="11774A0C" w14:textId="1DE776F3" w:rsidR="00760A26" w:rsidRDefault="00CB75FF">
      <w:pPr>
        <w:ind w:left="36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9970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Organisme de bienfaisance (# d’entreprise du Canada) : </w:t>
      </w:r>
      <w:sdt>
        <w:sdtPr>
          <w:rPr>
            <w:rFonts w:ascii="Calibri" w:eastAsia="Calibri" w:hAnsi="Calibri" w:cs="Calibri"/>
            <w:sz w:val="22"/>
            <w:szCs w:val="22"/>
          </w:rPr>
          <w:id w:val="-1340540363"/>
          <w:placeholder>
            <w:docPart w:val="080B82CF82BC46A7965EF900A1182827"/>
          </w:placeholder>
          <w:showingPlcHdr/>
        </w:sdtPr>
        <w:sdtEndPr/>
        <w:sdtContent>
          <w:r w:rsidR="0062524A" w:rsidRPr="00765719">
            <w:rPr>
              <w:rStyle w:val="Textedelespacerserv"/>
            </w:rPr>
            <w:t>Cliquez ou appuyez ici pour entrer du texte.</w:t>
          </w:r>
        </w:sdtContent>
      </w:sdt>
    </w:p>
    <w:p w14:paraId="28607000" w14:textId="68CE77F3" w:rsidR="00760A26" w:rsidRDefault="00CB75FF">
      <w:pPr>
        <w:ind w:left="36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44661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>Organisme à b</w:t>
      </w:r>
      <w:r w:rsidR="002830CE">
        <w:t>u</w:t>
      </w:r>
      <w:r w:rsidR="00F26DA1">
        <w:rPr>
          <w:rFonts w:ascii="Calibri" w:eastAsia="Calibri" w:hAnsi="Calibri" w:cs="Calibri"/>
          <w:sz w:val="22"/>
          <w:szCs w:val="22"/>
        </w:rPr>
        <w:t xml:space="preserve">t non lucratif (NEQ) : </w:t>
      </w:r>
      <w:sdt>
        <w:sdtPr>
          <w:rPr>
            <w:rFonts w:ascii="Calibri" w:eastAsia="Calibri" w:hAnsi="Calibri" w:cs="Calibri"/>
            <w:sz w:val="22"/>
            <w:szCs w:val="22"/>
          </w:rPr>
          <w:id w:val="480275958"/>
          <w:placeholder>
            <w:docPart w:val="DD1A2173FCCC46DD8652CFEFFC9F57C2"/>
          </w:placeholder>
          <w:showingPlcHdr/>
        </w:sdtPr>
        <w:sdtEndPr/>
        <w:sdtContent>
          <w:r w:rsidR="0062524A" w:rsidRPr="00765719">
            <w:rPr>
              <w:rStyle w:val="Textedelespacerserv"/>
            </w:rPr>
            <w:t>Cliquez ou appuyez ici pour entrer du texte.</w:t>
          </w:r>
        </w:sdtContent>
      </w:sdt>
    </w:p>
    <w:p w14:paraId="16B567F9" w14:textId="054250AA" w:rsidR="00760A26" w:rsidRDefault="00CB75FF">
      <w:pPr>
        <w:ind w:left="360"/>
        <w:rPr>
          <w:rFonts w:ascii="Calibri" w:eastAsia="Calibri" w:hAnsi="Calibri" w:cs="Calibri"/>
          <w:sz w:val="22"/>
          <w:szCs w:val="22"/>
        </w:rPr>
        <w:sectPr w:rsidR="00760A26" w:rsidSect="00136A68">
          <w:headerReference w:type="default" r:id="rId12"/>
          <w:footerReference w:type="default" r:id="rId13"/>
          <w:pgSz w:w="11909" w:h="16834"/>
          <w:pgMar w:top="1440" w:right="1440" w:bottom="1276" w:left="1440" w:header="720" w:footer="720" w:gutter="0"/>
          <w:pgNumType w:start="1"/>
          <w:cols w:space="720"/>
        </w:sectPr>
      </w:pPr>
      <w:sdt>
        <w:sdtPr>
          <w:rPr>
            <w:rFonts w:ascii="Calibri" w:eastAsia="Calibri" w:hAnsi="Calibri" w:cs="Calibri"/>
            <w:sz w:val="22"/>
            <w:szCs w:val="22"/>
          </w:rPr>
          <w:id w:val="189631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>Coopérative à mis</w:t>
      </w:r>
      <w:r w:rsidR="002830CE">
        <w:t>s</w:t>
      </w:r>
      <w:r w:rsidR="00F26DA1">
        <w:rPr>
          <w:rFonts w:ascii="Calibri" w:eastAsia="Calibri" w:hAnsi="Calibri" w:cs="Calibri"/>
          <w:sz w:val="22"/>
          <w:szCs w:val="22"/>
        </w:rPr>
        <w:t>ion culturelle</w:t>
      </w:r>
    </w:p>
    <w:p w14:paraId="4862893B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Profil de l’organisme</w:t>
      </w:r>
    </w:p>
    <w:p w14:paraId="07378B1B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ssion de l’organisme</w:t>
      </w:r>
    </w:p>
    <w:sdt>
      <w:sdtPr>
        <w:rPr>
          <w:rFonts w:ascii="Calibri" w:eastAsia="Calibri" w:hAnsi="Calibri" w:cs="Calibri"/>
          <w:sz w:val="22"/>
          <w:szCs w:val="22"/>
        </w:rPr>
        <w:id w:val="252331108"/>
        <w:placeholder>
          <w:docPart w:val="1F63BA62D13C4F6AA67FA64A965E7773"/>
        </w:placeholder>
        <w:showingPlcHdr/>
      </w:sdtPr>
      <w:sdtEndPr/>
      <w:sdtContent>
        <w:p w14:paraId="4F631570" w14:textId="7C1FB04C" w:rsidR="00760A26" w:rsidRDefault="0062524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 w:rsidRPr="00765719">
            <w:rPr>
              <w:rStyle w:val="Textedelespacerserv"/>
            </w:rPr>
            <w:t>Cliquez ou appuyez ici pour entrer du texte.</w:t>
          </w:r>
        </w:p>
      </w:sdtContent>
    </w:sdt>
    <w:p w14:paraId="3E8F4205" w14:textId="77777777" w:rsidR="0062524A" w:rsidRDefault="006252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sz w:val="22"/>
          <w:szCs w:val="22"/>
        </w:rPr>
      </w:pPr>
    </w:p>
    <w:p w14:paraId="273A536A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cipales réalisations de l’organisme (250 mots maximum)</w:t>
      </w:r>
    </w:p>
    <w:sdt>
      <w:sdtPr>
        <w:rPr>
          <w:rFonts w:ascii="Calibri" w:eastAsia="Calibri" w:hAnsi="Calibri" w:cs="Calibri"/>
          <w:sz w:val="22"/>
          <w:szCs w:val="22"/>
        </w:rPr>
        <w:id w:val="1377440594"/>
        <w:placeholder>
          <w:docPart w:val="C971AD35975A46089D38B8AE123BED59"/>
        </w:placeholder>
        <w:showingPlcHdr/>
      </w:sdtPr>
      <w:sdtEndPr/>
      <w:sdtContent>
        <w:p w14:paraId="039EC84D" w14:textId="3E5CA3E5" w:rsidR="00760A26" w:rsidRDefault="0062524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 w:rsidRPr="00765719">
            <w:rPr>
              <w:rStyle w:val="Textedelespacerserv"/>
            </w:rPr>
            <w:t>Cliquez ou appuyez ici pour entrer du texte.</w:t>
          </w:r>
        </w:p>
      </w:sdtContent>
    </w:sdt>
    <w:p w14:paraId="7D76EDB0" w14:textId="77777777" w:rsidR="00760A26" w:rsidRDefault="00760A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sz w:val="22"/>
          <w:szCs w:val="22"/>
        </w:rPr>
      </w:pPr>
    </w:p>
    <w:p w14:paraId="56897039" w14:textId="77777777" w:rsidR="00760A26" w:rsidRDefault="00F26DA1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ÉSENTATION DU PROJET</w:t>
      </w:r>
    </w:p>
    <w:p w14:paraId="71A31B23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m du projet</w:t>
      </w:r>
    </w:p>
    <w:sdt>
      <w:sdtPr>
        <w:rPr>
          <w:rFonts w:ascii="Calibri" w:eastAsia="Calibri" w:hAnsi="Calibri" w:cs="Calibri"/>
          <w:sz w:val="22"/>
          <w:szCs w:val="22"/>
        </w:rPr>
        <w:id w:val="905031931"/>
        <w:placeholder>
          <w:docPart w:val="F2CEC058B8E44771A68E24F6E057099E"/>
        </w:placeholder>
        <w:showingPlcHdr/>
      </w:sdtPr>
      <w:sdtEndPr/>
      <w:sdtContent>
        <w:p w14:paraId="6DB37152" w14:textId="0198B75E" w:rsidR="00760A26" w:rsidRDefault="0062524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 w:rsidRPr="00765719">
            <w:rPr>
              <w:rStyle w:val="Textedelespacerserv"/>
            </w:rPr>
            <w:t>Cliquez ou appuyez ici pour entrer du texte.</w:t>
          </w:r>
        </w:p>
      </w:sdtContent>
    </w:sdt>
    <w:p w14:paraId="66939607" w14:textId="77777777" w:rsidR="0062524A" w:rsidRDefault="006252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sz w:val="22"/>
          <w:szCs w:val="22"/>
        </w:rPr>
      </w:pPr>
    </w:p>
    <w:p w14:paraId="180F53EC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cteur(s) culturel(s) et/ou discipline(s) artistique(s)</w:t>
      </w:r>
    </w:p>
    <w:p w14:paraId="1F134566" w14:textId="66DC4A15" w:rsidR="00760A26" w:rsidRDefault="00CB75FF">
      <w:pPr>
        <w:ind w:left="36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25305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>Arts de la scène</w:t>
      </w:r>
    </w:p>
    <w:p w14:paraId="415A2A87" w14:textId="02CDD786" w:rsidR="00760A26" w:rsidRDefault="00CB75FF">
      <w:pPr>
        <w:ind w:left="36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6059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Arts visuels </w:t>
      </w:r>
    </w:p>
    <w:p w14:paraId="3B1E5A08" w14:textId="7C1748F2" w:rsidR="00760A26" w:rsidRDefault="00CB75FF">
      <w:pPr>
        <w:ind w:left="36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208464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>Lettres et littérature</w:t>
      </w:r>
    </w:p>
    <w:p w14:paraId="1670A858" w14:textId="766EF577" w:rsidR="00760A26" w:rsidRDefault="00CB75FF">
      <w:pPr>
        <w:ind w:left="36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67449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>Histoire et patrimoine</w:t>
      </w:r>
    </w:p>
    <w:p w14:paraId="7AF6FDB9" w14:textId="7EE0967A" w:rsidR="00760A26" w:rsidRDefault="00CB75FF">
      <w:pPr>
        <w:ind w:left="36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09963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>Métiers d’arts</w:t>
      </w:r>
    </w:p>
    <w:p w14:paraId="7070A687" w14:textId="69BB7477" w:rsidR="00760A26" w:rsidRDefault="00CB75FF">
      <w:pPr>
        <w:ind w:left="36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63730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>Arts médiatiques</w:t>
      </w:r>
    </w:p>
    <w:p w14:paraId="2CB180DB" w14:textId="5D0CAFDC" w:rsidR="00760A26" w:rsidRDefault="00CB75FF">
      <w:pPr>
        <w:ind w:left="36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51136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Autre : </w:t>
      </w:r>
      <w:r w:rsidR="00F26DA1">
        <w:rPr>
          <w:color w:val="808080"/>
        </w:rPr>
        <w:t>Cliquez ou appuyez ici pour entrer du texte.</w:t>
      </w:r>
    </w:p>
    <w:p w14:paraId="30A9161F" w14:textId="77777777" w:rsidR="00760A26" w:rsidRDefault="00760A26">
      <w:pPr>
        <w:rPr>
          <w:rFonts w:ascii="Calibri" w:eastAsia="Calibri" w:hAnsi="Calibri" w:cs="Calibri"/>
          <w:sz w:val="22"/>
          <w:szCs w:val="22"/>
        </w:rPr>
      </w:pPr>
    </w:p>
    <w:p w14:paraId="61C25E74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78AE7502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Description du projet (400 mots maximum) </w:t>
      </w:r>
    </w:p>
    <w:sdt>
      <w:sdtPr>
        <w:rPr>
          <w:rFonts w:ascii="Calibri" w:eastAsia="Calibri" w:hAnsi="Calibri" w:cs="Calibri"/>
          <w:sz w:val="22"/>
          <w:szCs w:val="22"/>
        </w:rPr>
        <w:id w:val="-1632468561"/>
        <w:placeholder>
          <w:docPart w:val="7F434CDF3DE34DA989A5F7FC92A7C30E"/>
        </w:placeholder>
        <w:showingPlcHdr/>
      </w:sdtPr>
      <w:sdtEndPr/>
      <w:sdtContent>
        <w:p w14:paraId="4037DA2D" w14:textId="3EFE63C7" w:rsidR="00760A26" w:rsidRDefault="0062524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 w:rsidRPr="00765719">
            <w:rPr>
              <w:rStyle w:val="Textedelespacerserv"/>
            </w:rPr>
            <w:t>Cliquez ou appuyez ici pour entrer du texte.</w:t>
          </w:r>
        </w:p>
      </w:sdtContent>
    </w:sdt>
    <w:p w14:paraId="19B15CD2" w14:textId="77777777" w:rsidR="0062524A" w:rsidRDefault="006252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sz w:val="22"/>
          <w:szCs w:val="22"/>
        </w:rPr>
      </w:pPr>
    </w:p>
    <w:p w14:paraId="39B9D102" w14:textId="77777777" w:rsidR="00760A26" w:rsidRDefault="00F26D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2893F958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Objectifs visés par le projet</w:t>
      </w:r>
    </w:p>
    <w:sdt>
      <w:sdtPr>
        <w:rPr>
          <w:rFonts w:ascii="Calibri" w:eastAsia="Calibri" w:hAnsi="Calibri" w:cs="Calibri"/>
          <w:sz w:val="22"/>
          <w:szCs w:val="22"/>
        </w:rPr>
        <w:id w:val="698361461"/>
        <w:placeholder>
          <w:docPart w:val="983636350353401CB10C2EF36D038545"/>
        </w:placeholder>
        <w:showingPlcHdr/>
      </w:sdtPr>
      <w:sdtEndPr/>
      <w:sdtContent>
        <w:p w14:paraId="2E7430FE" w14:textId="4B513463" w:rsidR="00760A26" w:rsidRDefault="0062524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 w:rsidRPr="00765719">
            <w:rPr>
              <w:rStyle w:val="Textedelespacerserv"/>
            </w:rPr>
            <w:t>Cliquez ou appuyez ici pour entrer du texte.</w:t>
          </w:r>
        </w:p>
      </w:sdtContent>
    </w:sdt>
    <w:p w14:paraId="50CBCC0E" w14:textId="77777777" w:rsidR="0062524A" w:rsidRDefault="006252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sz w:val="22"/>
          <w:szCs w:val="22"/>
        </w:rPr>
      </w:pPr>
    </w:p>
    <w:p w14:paraId="3A883E77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Clientèle.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isée.s</w:t>
      </w:r>
      <w:proofErr w:type="spellEnd"/>
    </w:p>
    <w:sdt>
      <w:sdtPr>
        <w:rPr>
          <w:rFonts w:ascii="Calibri" w:eastAsia="Calibri" w:hAnsi="Calibri" w:cs="Calibri"/>
          <w:sz w:val="22"/>
          <w:szCs w:val="22"/>
        </w:rPr>
        <w:id w:val="-1758596130"/>
        <w:placeholder>
          <w:docPart w:val="0944D4083DEF476DB72FBA47FA4F59EC"/>
        </w:placeholder>
        <w:showingPlcHdr/>
      </w:sdtPr>
      <w:sdtEndPr/>
      <w:sdtContent>
        <w:p w14:paraId="4E8F14FD" w14:textId="753ECF23" w:rsidR="00760A26" w:rsidRDefault="0062524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 w:rsidRPr="00765719">
            <w:rPr>
              <w:rStyle w:val="Textedelespacerserv"/>
            </w:rPr>
            <w:t>Cliquez ou appuyez ici pour entrer du texte.</w:t>
          </w:r>
        </w:p>
      </w:sdtContent>
    </w:sdt>
    <w:p w14:paraId="0F27C675" w14:textId="77777777" w:rsidR="0062524A" w:rsidRDefault="006252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sz w:val="22"/>
          <w:szCs w:val="22"/>
        </w:rPr>
      </w:pPr>
    </w:p>
    <w:p w14:paraId="62250B58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ieux de réalisation</w:t>
      </w:r>
    </w:p>
    <w:sdt>
      <w:sdtPr>
        <w:rPr>
          <w:rFonts w:ascii="Calibri" w:eastAsia="Calibri" w:hAnsi="Calibri" w:cs="Calibri"/>
          <w:sz w:val="22"/>
          <w:szCs w:val="22"/>
        </w:rPr>
        <w:id w:val="751789029"/>
        <w:placeholder>
          <w:docPart w:val="6A057EFFF59F455586F7E666C703201F"/>
        </w:placeholder>
        <w:showingPlcHdr/>
      </w:sdtPr>
      <w:sdtEndPr/>
      <w:sdtContent>
        <w:p w14:paraId="71143D5F" w14:textId="52BD200B" w:rsidR="00760A26" w:rsidRDefault="0062524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 w:rsidRPr="00765719">
            <w:rPr>
              <w:rStyle w:val="Textedelespacerserv"/>
            </w:rPr>
            <w:t>Cliquez ou appuyez ici pour entrer du texte.</w:t>
          </w:r>
        </w:p>
      </w:sdtContent>
    </w:sdt>
    <w:p w14:paraId="10F45A0E" w14:textId="77777777" w:rsidR="0062524A" w:rsidRDefault="006252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sz w:val="22"/>
          <w:szCs w:val="22"/>
        </w:rPr>
      </w:pPr>
    </w:p>
    <w:p w14:paraId="30836C16" w14:textId="77777777" w:rsidR="00760A26" w:rsidRDefault="00F26DA1">
      <w:pPr>
        <w:rPr>
          <w:rFonts w:ascii="Calibri" w:eastAsia="Calibri" w:hAnsi="Calibri" w:cs="Calibri"/>
          <w:b/>
          <w:sz w:val="22"/>
          <w:szCs w:val="22"/>
        </w:rPr>
        <w:sectPr w:rsidR="00760A26" w:rsidSect="00136A68">
          <w:headerReference w:type="default" r:id="rId14"/>
          <w:pgSz w:w="11909" w:h="16834"/>
          <w:pgMar w:top="1440" w:right="1440" w:bottom="1276" w:left="1440" w:header="720" w:footer="720" w:gutter="0"/>
          <w:cols w:space="720"/>
        </w:sect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Municipalité.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touchée.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par le projet</w:t>
      </w:r>
    </w:p>
    <w:p w14:paraId="3CD64429" w14:textId="35DA9DAD" w:rsidR="00760A26" w:rsidRDefault="00CB75FF">
      <w:pPr>
        <w:ind w:left="426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27856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>Chute-Saint-Philippe</w:t>
      </w:r>
    </w:p>
    <w:p w14:paraId="0301AD45" w14:textId="408D98B3" w:rsidR="00760A26" w:rsidRDefault="00CB75FF">
      <w:pPr>
        <w:ind w:left="426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82347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>Ferme-Neuve</w:t>
      </w:r>
    </w:p>
    <w:p w14:paraId="7260D168" w14:textId="4F19371E" w:rsidR="00760A26" w:rsidRDefault="00CB75FF">
      <w:pPr>
        <w:ind w:left="426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5678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Kiamika </w:t>
      </w:r>
    </w:p>
    <w:p w14:paraId="074E7C79" w14:textId="30D45625" w:rsidR="00760A26" w:rsidRDefault="00CB75FF">
      <w:pPr>
        <w:ind w:left="426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62599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Lac-des-Écorces </w:t>
      </w:r>
    </w:p>
    <w:p w14:paraId="6909D18C" w14:textId="2695CB9E" w:rsidR="00760A26" w:rsidRDefault="00CB75FF">
      <w:pPr>
        <w:ind w:left="426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210183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Lac-du-Cerf </w:t>
      </w:r>
    </w:p>
    <w:p w14:paraId="38B8CC6A" w14:textId="527D089F" w:rsidR="00760A26" w:rsidRDefault="00CB75FF">
      <w:pPr>
        <w:ind w:left="426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8163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Lac-Saguay </w:t>
      </w:r>
    </w:p>
    <w:p w14:paraId="2486CF35" w14:textId="4D8B12BA" w:rsidR="00760A26" w:rsidRDefault="00F26DA1">
      <w:pPr>
        <w:ind w:left="142"/>
        <w:rPr>
          <w:rFonts w:ascii="Calibri" w:eastAsia="Calibri" w:hAnsi="Calibri" w:cs="Calibri"/>
          <w:sz w:val="22"/>
          <w:szCs w:val="22"/>
        </w:rPr>
      </w:pPr>
      <w:r>
        <w:br w:type="column"/>
      </w:r>
      <w:sdt>
        <w:sdtPr>
          <w:id w:val="-181671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Lac-Saint-Paul </w:t>
      </w:r>
    </w:p>
    <w:p w14:paraId="62C7EFC8" w14:textId="0BA499FC" w:rsidR="00760A26" w:rsidRDefault="00CB75FF">
      <w:pPr>
        <w:ind w:left="142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9262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La Macaza </w:t>
      </w:r>
    </w:p>
    <w:p w14:paraId="2B46A918" w14:textId="6D4007F8" w:rsidR="00760A26" w:rsidRDefault="00CB75FF">
      <w:pPr>
        <w:ind w:left="142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7769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L'Ascension </w:t>
      </w:r>
    </w:p>
    <w:p w14:paraId="50D1C49A" w14:textId="17D17575" w:rsidR="00760A26" w:rsidRDefault="00CB75FF">
      <w:pPr>
        <w:ind w:left="142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2775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Mont-Laurier </w:t>
      </w:r>
    </w:p>
    <w:p w14:paraId="1A701B58" w14:textId="4F9A84A9" w:rsidR="00760A26" w:rsidRDefault="00CB75FF">
      <w:pPr>
        <w:ind w:left="142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05630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>Mont-Saint-Michel</w:t>
      </w:r>
    </w:p>
    <w:p w14:paraId="59D5B8D0" w14:textId="4159A244" w:rsidR="00760A26" w:rsidRDefault="00CB75FF">
      <w:pPr>
        <w:ind w:firstLine="142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91339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Nominingue </w:t>
      </w:r>
      <w:r w:rsidR="00F26DA1">
        <w:br w:type="column"/>
      </w:r>
      <w:sdt>
        <w:sdtPr>
          <w:id w:val="151179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hint="eastAsia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Notre-Dame-de-Pontmain </w:t>
      </w:r>
    </w:p>
    <w:p w14:paraId="771FE617" w14:textId="4E0AD0AF" w:rsidR="00760A26" w:rsidRDefault="00CB75FF">
      <w:pPr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211617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Notre-Dame-du-Laus </w:t>
      </w:r>
    </w:p>
    <w:p w14:paraId="1DCAFB17" w14:textId="5234D0A5" w:rsidR="00760A26" w:rsidRDefault="00CB75FF">
      <w:pPr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54612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Rivière-Rouge </w:t>
      </w:r>
    </w:p>
    <w:p w14:paraId="0F0F6937" w14:textId="6E7E96FF" w:rsidR="00760A26" w:rsidRDefault="00CB75FF">
      <w:pPr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43656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 xml:space="preserve">Saint-Aimé-du-Lac-des-Îles </w:t>
      </w:r>
    </w:p>
    <w:p w14:paraId="5D441DDF" w14:textId="26D84C8A" w:rsidR="00760A26" w:rsidRDefault="00CB75FF">
      <w:pPr>
        <w:rPr>
          <w:rFonts w:ascii="Calibri" w:eastAsia="Calibri" w:hAnsi="Calibri" w:cs="Calibri"/>
          <w:sz w:val="22"/>
          <w:szCs w:val="22"/>
        </w:rPr>
        <w:sectPr w:rsidR="00760A26" w:rsidSect="00136A68">
          <w:type w:val="continuous"/>
          <w:pgSz w:w="11909" w:h="16834"/>
          <w:pgMar w:top="1440" w:right="1440" w:bottom="1440" w:left="1440" w:header="720" w:footer="720" w:gutter="0"/>
          <w:pgNumType w:start="1"/>
          <w:cols w:num="3" w:space="720" w:equalWidth="0">
            <w:col w:w="2529" w:space="720"/>
            <w:col w:w="2529" w:space="720"/>
            <w:col w:w="2529" w:space="0"/>
          </w:cols>
        </w:sectPr>
      </w:pPr>
      <w:sdt>
        <w:sdtPr>
          <w:rPr>
            <w:rFonts w:ascii="Calibri" w:eastAsia="Calibri" w:hAnsi="Calibri" w:cs="Calibri"/>
            <w:sz w:val="22"/>
            <w:szCs w:val="22"/>
          </w:rPr>
          <w:id w:val="-121156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24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sz w:val="22"/>
          <w:szCs w:val="22"/>
        </w:rPr>
        <w:t>Sainte-Anne-du-Lac</w:t>
      </w:r>
    </w:p>
    <w:p w14:paraId="193AEB60" w14:textId="77777777" w:rsidR="00760A26" w:rsidRDefault="00760A26">
      <w:pPr>
        <w:rPr>
          <w:rFonts w:ascii="Calibri" w:eastAsia="Calibri" w:hAnsi="Calibri" w:cs="Calibri"/>
          <w:sz w:val="22"/>
          <w:szCs w:val="22"/>
        </w:rPr>
      </w:pPr>
    </w:p>
    <w:p w14:paraId="046482EB" w14:textId="4E3695F1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mmunications/Visibilité - Comment allez-vous faire connaître le projet / le </w:t>
      </w:r>
      <w:r w:rsidR="0062524A">
        <w:rPr>
          <w:rFonts w:ascii="Calibri" w:eastAsia="Calibri" w:hAnsi="Calibri" w:cs="Calibri"/>
          <w:sz w:val="22"/>
          <w:szCs w:val="22"/>
        </w:rPr>
        <w:t>publiciser ?</w:t>
      </w:r>
    </w:p>
    <w:sdt>
      <w:sdtPr>
        <w:rPr>
          <w:rFonts w:ascii="Calibri" w:eastAsia="Calibri" w:hAnsi="Calibri" w:cs="Calibri"/>
          <w:sz w:val="22"/>
          <w:szCs w:val="22"/>
        </w:rPr>
        <w:id w:val="-1082828858"/>
        <w:placeholder>
          <w:docPart w:val="13E24A815AAE4F23A805824F5C98C312"/>
        </w:placeholder>
        <w:showingPlcHdr/>
      </w:sdtPr>
      <w:sdtEndPr/>
      <w:sdtContent>
        <w:p w14:paraId="3B4700C0" w14:textId="46499F31" w:rsidR="00760A26" w:rsidRDefault="0062524A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rFonts w:ascii="Calibri" w:eastAsia="Calibri" w:hAnsi="Calibri" w:cs="Calibri"/>
              <w:sz w:val="22"/>
              <w:szCs w:val="22"/>
            </w:rPr>
          </w:pPr>
          <w:r w:rsidRPr="00765719">
            <w:rPr>
              <w:rStyle w:val="Textedelespacerserv"/>
            </w:rPr>
            <w:t>Cliquez ou appuyez ici pour entrer du texte.</w:t>
          </w:r>
        </w:p>
      </w:sdtContent>
    </w:sdt>
    <w:p w14:paraId="2DF48B0F" w14:textId="77777777" w:rsidR="00760A26" w:rsidRDefault="00760A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sz w:val="22"/>
          <w:szCs w:val="22"/>
        </w:rPr>
      </w:pPr>
    </w:p>
    <w:p w14:paraId="198798F7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0203FF65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Retombées attendues de l’activité dans la communauté</w:t>
      </w:r>
    </w:p>
    <w:sdt>
      <w:sdtPr>
        <w:rPr>
          <w:rFonts w:ascii="Calibri Light" w:hAnsi="Calibri Light" w:cs="Calibri Light"/>
          <w:sz w:val="22"/>
          <w:szCs w:val="22"/>
        </w:rPr>
        <w:id w:val="-1434507545"/>
        <w:placeholder>
          <w:docPart w:val="340D5D42196E47C79AA562A9834BF91D"/>
        </w:placeholder>
        <w:showingPlcHdr/>
        <w:text/>
      </w:sdtPr>
      <w:sdtEndPr/>
      <w:sdtContent>
        <w:p w14:paraId="5F79D6DF" w14:textId="33297929" w:rsidR="00760A26" w:rsidRDefault="0062524A" w:rsidP="006252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 Light" w:hAnsi="Calibri Light" w:cs="Calibri Light"/>
              <w:sz w:val="22"/>
              <w:szCs w:val="22"/>
            </w:rPr>
          </w:pPr>
          <w:r w:rsidRPr="000C3C3E">
            <w:rPr>
              <w:rStyle w:val="Textedelespacerserv"/>
            </w:rPr>
            <w:t>Cliquez ou appuyez ici pour entrer du texte.</w:t>
          </w:r>
        </w:p>
      </w:sdtContent>
    </w:sdt>
    <w:p w14:paraId="541B3FCB" w14:textId="77777777" w:rsidR="0062524A" w:rsidRPr="0062524A" w:rsidRDefault="0062524A" w:rsidP="0062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szCs w:val="22"/>
        </w:rPr>
      </w:pPr>
    </w:p>
    <w:p w14:paraId="6035126F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ien avec la politique culturelle de la MRCAL </w:t>
      </w:r>
    </w:p>
    <w:p w14:paraId="6F111BF7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hyperlink r:id="rId15">
        <w:r>
          <w:rPr>
            <w:rFonts w:ascii="Calibri" w:eastAsia="Calibri" w:hAnsi="Calibri" w:cs="Calibri"/>
            <w:color w:val="1155CC"/>
            <w:u w:val="single"/>
          </w:rPr>
          <w:t>https://www.mrcal.ca/storage/app/media/culture-et-patrimoine/politiques-et-programme/politique-culturelle-et-patrimoniale/PCP29-08-2023.pdf</w:t>
        </w:r>
      </w:hyperlink>
      <w:r>
        <w:rPr>
          <w:rFonts w:ascii="Calibri" w:eastAsia="Calibri" w:hAnsi="Calibri" w:cs="Calibri"/>
        </w:rPr>
        <w:t xml:space="preserve"> </w:t>
      </w:r>
    </w:p>
    <w:p w14:paraId="7E6AC54B" w14:textId="77777777" w:rsidR="00760A26" w:rsidRDefault="00F26DA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chez la ou les orientations identifiées dans la politique culturelle régionale auxquelles votre projet répond :</w:t>
      </w:r>
    </w:p>
    <w:p w14:paraId="611FC41B" w14:textId="77777777" w:rsidR="00760A26" w:rsidRDefault="00F26DA1">
      <w:pPr>
        <w:numPr>
          <w:ilvl w:val="0"/>
          <w:numId w:val="3"/>
        </w:numPr>
        <w:spacing w:after="0" w:line="276" w:lineRule="auto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Accessibilité et participation citoyenne</w:t>
      </w:r>
    </w:p>
    <w:p w14:paraId="1AB33560" w14:textId="616FF542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-16193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>Démocratiser la culture et le patrimoine</w:t>
      </w:r>
    </w:p>
    <w:p w14:paraId="68135720" w14:textId="4FC2850F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156174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>Faciliter la médiation culturelle</w:t>
      </w:r>
    </w:p>
    <w:p w14:paraId="490249C1" w14:textId="77777777" w:rsidR="00760A26" w:rsidRDefault="00F26DA1">
      <w:pPr>
        <w:widowControl w:val="0"/>
        <w:numPr>
          <w:ilvl w:val="0"/>
          <w:numId w:val="3"/>
        </w:numPr>
        <w:shd w:val="clear" w:color="auto" w:fill="FFFFFF"/>
        <w:spacing w:after="0" w:line="276" w:lineRule="auto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Concertation, collaboration et mobilisation</w:t>
      </w:r>
    </w:p>
    <w:p w14:paraId="77D456DD" w14:textId="0933923C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56600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>Favoriser la concertation, la collaboration et la mobilisation du milieu culturel et patrimonial</w:t>
      </w:r>
    </w:p>
    <w:p w14:paraId="28154FC0" w14:textId="7441CA07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-87562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>Miser sur la transversalité de la culture</w:t>
      </w:r>
    </w:p>
    <w:p w14:paraId="54A14F24" w14:textId="77777777" w:rsidR="00760A26" w:rsidRDefault="00F26DA1">
      <w:pPr>
        <w:widowControl w:val="0"/>
        <w:numPr>
          <w:ilvl w:val="0"/>
          <w:numId w:val="3"/>
        </w:numPr>
        <w:shd w:val="clear" w:color="auto" w:fill="FFFFFF"/>
        <w:spacing w:after="0" w:line="276" w:lineRule="auto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Soutien et valorisation</w:t>
      </w:r>
    </w:p>
    <w:p w14:paraId="4B66027A" w14:textId="7599D1E0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76465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 xml:space="preserve">Reconnaître le travail des artistes, des </w:t>
      </w:r>
      <w:proofErr w:type="spellStart"/>
      <w:r w:rsidR="00F26DA1">
        <w:rPr>
          <w:rFonts w:ascii="Calibri" w:eastAsia="Calibri" w:hAnsi="Calibri" w:cs="Calibri"/>
          <w:color w:val="333333"/>
          <w:sz w:val="22"/>
          <w:szCs w:val="22"/>
        </w:rPr>
        <w:t>acteur.trice.s</w:t>
      </w:r>
      <w:proofErr w:type="spellEnd"/>
      <w:r w:rsidR="00F26DA1">
        <w:rPr>
          <w:rFonts w:ascii="Calibri" w:eastAsia="Calibri" w:hAnsi="Calibri" w:cs="Calibri"/>
          <w:color w:val="333333"/>
          <w:sz w:val="22"/>
          <w:szCs w:val="22"/>
        </w:rPr>
        <w:t xml:space="preserve"> et des organismes culturels et patrimoniaux</w:t>
      </w:r>
    </w:p>
    <w:p w14:paraId="2379D977" w14:textId="30A4BA25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-13148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>Accroître la diffusion de la culture et du patrimoine</w:t>
      </w:r>
    </w:p>
    <w:p w14:paraId="1498673A" w14:textId="074E6BAA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31523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>Faire preuve d’exemplarité et d’ouverture dans la gestion culturelle et patrimoniale</w:t>
      </w:r>
    </w:p>
    <w:p w14:paraId="35BCCA01" w14:textId="77777777" w:rsidR="00760A26" w:rsidRDefault="00F26DA1">
      <w:pPr>
        <w:widowControl w:val="0"/>
        <w:numPr>
          <w:ilvl w:val="0"/>
          <w:numId w:val="3"/>
        </w:numPr>
        <w:shd w:val="clear" w:color="auto" w:fill="FFFFFF"/>
        <w:spacing w:after="0" w:line="276" w:lineRule="auto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Identité et appartenance territoriale</w:t>
      </w:r>
    </w:p>
    <w:p w14:paraId="269E491A" w14:textId="0B9B52C6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81738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>Renforcer l’identité culturelle régionale et ses particularités locales</w:t>
      </w:r>
    </w:p>
    <w:p w14:paraId="216741E4" w14:textId="20C0E167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132007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>Pérenniser les liens entre la culture, la nature et l’histoire</w:t>
      </w:r>
    </w:p>
    <w:p w14:paraId="11577A55" w14:textId="134E237A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124537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>Miser sur le patrimoine comme levier identitaire fort</w:t>
      </w:r>
    </w:p>
    <w:p w14:paraId="63FCD2B0" w14:textId="77777777" w:rsidR="00760A26" w:rsidRDefault="00F26DA1">
      <w:pPr>
        <w:widowControl w:val="0"/>
        <w:numPr>
          <w:ilvl w:val="0"/>
          <w:numId w:val="3"/>
        </w:numPr>
        <w:shd w:val="clear" w:color="auto" w:fill="FFFFFF"/>
        <w:spacing w:after="0" w:line="276" w:lineRule="auto"/>
        <w:rPr>
          <w:b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Développement et rayonnement</w:t>
      </w:r>
    </w:p>
    <w:p w14:paraId="752B9289" w14:textId="16E50A7B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-206918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>Asseoir et bonifier l’offre culturelle actuelle</w:t>
      </w:r>
    </w:p>
    <w:p w14:paraId="23A1817D" w14:textId="22F66908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-21173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>Faire de la culture et du patrimoine un levier économique pour la MRCAL</w:t>
      </w:r>
    </w:p>
    <w:p w14:paraId="05F16BA9" w14:textId="2BAB9A86" w:rsidR="00760A26" w:rsidRDefault="00CB75FF">
      <w:pPr>
        <w:widowControl w:val="0"/>
        <w:numPr>
          <w:ilvl w:val="1"/>
          <w:numId w:val="3"/>
        </w:numPr>
        <w:shd w:val="clear" w:color="auto" w:fill="FFFFFF"/>
        <w:spacing w:after="0" w:line="276" w:lineRule="auto"/>
        <w:rPr>
          <w:rFonts w:ascii="Calibri" w:eastAsia="Calibri" w:hAnsi="Calibri" w:cs="Calibri"/>
          <w:color w:val="333333"/>
          <w:sz w:val="22"/>
          <w:szCs w:val="22"/>
        </w:rPr>
      </w:pPr>
      <w:sdt>
        <w:sdtPr>
          <w:rPr>
            <w:rFonts w:ascii="Calibri" w:eastAsia="Calibri" w:hAnsi="Calibri" w:cs="Calibri"/>
            <w:color w:val="333333"/>
            <w:sz w:val="22"/>
            <w:szCs w:val="22"/>
          </w:rPr>
          <w:id w:val="23235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C88">
            <w:rPr>
              <w:rFonts w:ascii="MS Gothic" w:eastAsia="MS Gothic" w:hAnsi="MS Gothic" w:cs="Calibri" w:hint="eastAsia"/>
              <w:color w:val="333333"/>
              <w:sz w:val="22"/>
              <w:szCs w:val="22"/>
            </w:rPr>
            <w:t>☐</w:t>
          </w:r>
        </w:sdtContent>
      </w:sdt>
      <w:r w:rsidR="00F26DA1">
        <w:rPr>
          <w:rFonts w:ascii="Calibri" w:eastAsia="Calibri" w:hAnsi="Calibri" w:cs="Calibri"/>
          <w:color w:val="333333"/>
          <w:sz w:val="22"/>
          <w:szCs w:val="22"/>
        </w:rPr>
        <w:t>Renforcer la professionnalisation des métiers artistiques</w:t>
      </w:r>
      <w:r w:rsidR="00F26DA1">
        <w:br w:type="page"/>
      </w:r>
    </w:p>
    <w:p w14:paraId="19BBDE4E" w14:textId="77777777" w:rsidR="00760A26" w:rsidRDefault="00F26DA1">
      <w:pPr>
        <w:widowControl w:val="0"/>
        <w:shd w:val="clear" w:color="auto" w:fill="FFFFFF"/>
        <w:spacing w:after="320" w:line="240" w:lineRule="auto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lastRenderedPageBreak/>
        <w:t>Expliquez brièvement en quoi votre projet répond aux axes d’intervention identifiés dans la politique culturelle régionale.</w:t>
      </w:r>
    </w:p>
    <w:sdt>
      <w:sdtPr>
        <w:rPr>
          <w:rFonts w:ascii="Calibri Light" w:hAnsi="Calibri Light" w:cs="Calibri Light"/>
          <w:b/>
          <w:color w:val="333333"/>
          <w:sz w:val="22"/>
          <w:szCs w:val="22"/>
        </w:rPr>
        <w:id w:val="1545100580"/>
        <w:placeholder>
          <w:docPart w:val="D0357F0482CE44F091E7C5262CBAEDA5"/>
        </w:placeholder>
        <w:showingPlcHdr/>
        <w:text/>
      </w:sdtPr>
      <w:sdtEndPr/>
      <w:sdtContent>
        <w:p w14:paraId="1DAAE502" w14:textId="16C632CE" w:rsidR="00760A26" w:rsidRPr="000D2C88" w:rsidRDefault="000D2C88" w:rsidP="000D2C88">
          <w:pPr>
            <w:pBdr>
              <w:top w:val="single" w:sz="4" w:space="1" w:color="auto"/>
              <w:left w:val="single" w:sz="4" w:space="4" w:color="auto"/>
              <w:bottom w:val="single" w:sz="4" w:space="19" w:color="auto"/>
              <w:right w:val="single" w:sz="4" w:space="4" w:color="auto"/>
            </w:pBdr>
            <w:rPr>
              <w:rFonts w:ascii="Calibri Light" w:hAnsi="Calibri Light" w:cs="Calibri Light"/>
              <w:b/>
              <w:color w:val="333333"/>
              <w:sz w:val="22"/>
              <w:szCs w:val="22"/>
            </w:rPr>
          </w:pPr>
          <w:r w:rsidRPr="000C3C3E">
            <w:rPr>
              <w:rStyle w:val="Textedelespacerserv"/>
            </w:rPr>
            <w:t>Cliquez ou appuyez ici pour entrer du texte.</w:t>
          </w:r>
        </w:p>
      </w:sdtContent>
    </w:sdt>
    <w:p w14:paraId="40204C7A" w14:textId="77777777" w:rsidR="00760A26" w:rsidRDefault="00F26DA1">
      <w:pPr>
        <w:widowControl w:val="0"/>
        <w:shd w:val="clear" w:color="auto" w:fill="FFFFFF"/>
        <w:spacing w:line="240" w:lineRule="auto"/>
        <w:rPr>
          <w:rFonts w:ascii="Calibri" w:eastAsia="Calibri" w:hAnsi="Calibri" w:cs="Calibri"/>
          <w:b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ÉCHÉANCIER DE RÉALISATION</w:t>
      </w:r>
    </w:p>
    <w:p w14:paraId="3222BA7D" w14:textId="11446C32" w:rsidR="00760A26" w:rsidRDefault="00F26DA1">
      <w:pPr>
        <w:widowControl w:val="0"/>
        <w:shd w:val="clear" w:color="auto" w:fill="FFFFFF"/>
        <w:spacing w:line="240" w:lineRule="auto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>Le projet doit être réalisé et complété entre le 1</w:t>
      </w:r>
      <w:r>
        <w:rPr>
          <w:rFonts w:ascii="Calibri" w:eastAsia="Calibri" w:hAnsi="Calibri" w:cs="Calibri"/>
          <w:color w:val="333333"/>
          <w:sz w:val="22"/>
          <w:szCs w:val="22"/>
          <w:vertAlign w:val="superscript"/>
        </w:rPr>
        <w:t>er</w:t>
      </w:r>
      <w:r>
        <w:rPr>
          <w:rFonts w:ascii="Calibri" w:eastAsia="Calibri" w:hAnsi="Calibri" w:cs="Calibri"/>
          <w:color w:val="333333"/>
          <w:sz w:val="22"/>
          <w:szCs w:val="22"/>
        </w:rPr>
        <w:t xml:space="preserve"> mai de l’année en cours et le 30 avril de l’année </w:t>
      </w:r>
      <w:r w:rsidR="00145EA0">
        <w:rPr>
          <w:rFonts w:ascii="Calibri" w:eastAsia="Calibri" w:hAnsi="Calibri" w:cs="Calibri"/>
          <w:color w:val="333333"/>
          <w:sz w:val="22"/>
          <w:szCs w:val="22"/>
        </w:rPr>
        <w:t>suivante.</w:t>
      </w:r>
      <w:r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</w:p>
    <w:p w14:paraId="795922E6" w14:textId="77777777" w:rsidR="00760A26" w:rsidRDefault="00F26DA1">
      <w:pPr>
        <w:widowControl w:val="0"/>
        <w:shd w:val="clear" w:color="auto" w:fill="FFFFFF"/>
        <w:spacing w:line="240" w:lineRule="auto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>Durée totale du projet</w:t>
      </w:r>
    </w:p>
    <w:sdt>
      <w:sdtPr>
        <w:rPr>
          <w:rFonts w:ascii="Calibri Light" w:hAnsi="Calibri Light" w:cs="Calibri Light"/>
          <w:color w:val="333333"/>
          <w:sz w:val="22"/>
          <w:szCs w:val="22"/>
        </w:rPr>
        <w:id w:val="925080831"/>
        <w:placeholder>
          <w:docPart w:val="2471F6A4B3CF462FB080ACA0A74C2E53"/>
        </w:placeholder>
        <w:showingPlcHdr/>
        <w:text/>
      </w:sdtPr>
      <w:sdtEndPr/>
      <w:sdtContent>
        <w:p w14:paraId="31155A69" w14:textId="77777777" w:rsidR="000D2C88" w:rsidRDefault="000D2C88" w:rsidP="000D2C88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spacing w:line="240" w:lineRule="auto"/>
            <w:rPr>
              <w:rFonts w:ascii="Calibri Light" w:hAnsi="Calibri Light" w:cs="Calibri Light"/>
              <w:color w:val="333333"/>
              <w:sz w:val="22"/>
              <w:szCs w:val="22"/>
            </w:rPr>
          </w:pPr>
          <w:r w:rsidRPr="000C3C3E">
            <w:rPr>
              <w:rStyle w:val="Textedelespacerserv"/>
            </w:rPr>
            <w:t>Cliquez ou appuyez ici pour entrer du texte.</w:t>
          </w:r>
        </w:p>
      </w:sdtContent>
    </w:sdt>
    <w:p w14:paraId="7B9AA076" w14:textId="3F1DF78D" w:rsidR="00760A26" w:rsidRDefault="00760A26">
      <w:pPr>
        <w:widowControl w:val="0"/>
        <w:shd w:val="clear" w:color="auto" w:fill="FFFFFF"/>
        <w:spacing w:line="240" w:lineRule="auto"/>
        <w:rPr>
          <w:rFonts w:ascii="Calibri" w:eastAsia="Calibri" w:hAnsi="Calibri" w:cs="Calibri"/>
          <w:color w:val="333333"/>
          <w:sz w:val="22"/>
          <w:szCs w:val="22"/>
        </w:rPr>
        <w:sectPr w:rsidR="00760A26" w:rsidSect="00136A68">
          <w:footerReference w:type="default" r:id="rId16"/>
          <w:pgSz w:w="11909" w:h="16834"/>
          <w:pgMar w:top="1440" w:right="1440" w:bottom="851" w:left="1440" w:header="720" w:footer="720" w:gutter="0"/>
          <w:pgNumType w:start="5"/>
          <w:cols w:space="720"/>
        </w:sectPr>
      </w:pPr>
    </w:p>
    <w:p w14:paraId="760AD429" w14:textId="77777777" w:rsidR="00760A26" w:rsidRDefault="00F26DA1">
      <w:pPr>
        <w:widowControl w:val="0"/>
        <w:shd w:val="clear" w:color="auto" w:fill="FFFFFF"/>
        <w:spacing w:line="240" w:lineRule="auto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 xml:space="preserve">Date de début </w:t>
      </w:r>
    </w:p>
    <w:sdt>
      <w:sdtPr>
        <w:rPr>
          <w:rFonts w:ascii="Calibri Light" w:hAnsi="Calibri Light" w:cs="Calibri Light"/>
          <w:color w:val="333333"/>
          <w:sz w:val="22"/>
          <w:szCs w:val="22"/>
        </w:rPr>
        <w:id w:val="32692383"/>
        <w:placeholder>
          <w:docPart w:val="E67860772BF64C5BB9CB31088498D627"/>
        </w:placeholder>
        <w:showingPlcHdr/>
        <w:date>
          <w:dateFormat w:val="yyyy-MM-dd"/>
          <w:lid w:val="fr-CA"/>
          <w:storeMappedDataAs w:val="dateTime"/>
          <w:calendar w:val="gregorian"/>
        </w:date>
      </w:sdtPr>
      <w:sdtEndPr/>
      <w:sdtContent>
        <w:p w14:paraId="056B7A13" w14:textId="77777777" w:rsidR="000D2C88" w:rsidRDefault="000D2C88" w:rsidP="000D2C88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spacing w:line="240" w:lineRule="auto"/>
            <w:rPr>
              <w:rFonts w:ascii="Calibri Light" w:hAnsi="Calibri Light" w:cs="Calibri Light"/>
              <w:color w:val="333333"/>
              <w:sz w:val="22"/>
              <w:szCs w:val="22"/>
            </w:rPr>
          </w:pPr>
          <w:r w:rsidRPr="000C3C3E">
            <w:rPr>
              <w:rStyle w:val="Textedelespacerserv"/>
            </w:rPr>
            <w:t>Cliquez ou appuyez ici pour entrer une date.</w:t>
          </w:r>
        </w:p>
      </w:sdtContent>
    </w:sdt>
    <w:p w14:paraId="22566C85" w14:textId="77777777" w:rsidR="00760A26" w:rsidRDefault="00F26DA1">
      <w:pPr>
        <w:widowControl w:val="0"/>
        <w:shd w:val="clear" w:color="auto" w:fill="FFFFFF"/>
        <w:spacing w:line="240" w:lineRule="auto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>Date de fin de projet</w:t>
      </w:r>
    </w:p>
    <w:sdt>
      <w:sdtPr>
        <w:rPr>
          <w:rFonts w:ascii="Calibri Light" w:hAnsi="Calibri Light" w:cs="Calibri Light"/>
          <w:color w:val="333333"/>
          <w:sz w:val="22"/>
          <w:szCs w:val="22"/>
        </w:rPr>
        <w:id w:val="-736631601"/>
        <w:placeholder>
          <w:docPart w:val="0814F60F0BE74CBD9D78B813A2953345"/>
        </w:placeholder>
        <w:showingPlcHdr/>
        <w:date>
          <w:dateFormat w:val="yyyy-MM-dd"/>
          <w:lid w:val="fr-CA"/>
          <w:storeMappedDataAs w:val="dateTime"/>
          <w:calendar w:val="gregorian"/>
        </w:date>
      </w:sdtPr>
      <w:sdtEndPr/>
      <w:sdtContent>
        <w:p w14:paraId="6916D877" w14:textId="77777777" w:rsidR="000D2C88" w:rsidRDefault="000D2C88" w:rsidP="000D2C88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spacing w:line="240" w:lineRule="auto"/>
            <w:rPr>
              <w:rFonts w:ascii="Calibri Light" w:hAnsi="Calibri Light" w:cs="Calibri Light"/>
              <w:color w:val="333333"/>
              <w:sz w:val="22"/>
              <w:szCs w:val="22"/>
            </w:rPr>
          </w:pPr>
          <w:r w:rsidRPr="000C3C3E">
            <w:rPr>
              <w:rStyle w:val="Textedelespacerserv"/>
            </w:rPr>
            <w:t>Cliquez ou appuyez ici pour entrer une date.</w:t>
          </w:r>
        </w:p>
      </w:sdtContent>
    </w:sdt>
    <w:p w14:paraId="688DEE80" w14:textId="10DF7EF9" w:rsidR="00760A26" w:rsidRDefault="00760A2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0" w:lineRule="auto"/>
        <w:rPr>
          <w:rFonts w:ascii="Calibri" w:eastAsia="Calibri" w:hAnsi="Calibri" w:cs="Calibri"/>
          <w:color w:val="333333"/>
          <w:sz w:val="22"/>
          <w:szCs w:val="22"/>
        </w:rPr>
        <w:sectPr w:rsidR="00760A26" w:rsidSect="00136A68">
          <w:type w:val="continuous"/>
          <w:pgSz w:w="11909" w:h="16834"/>
          <w:pgMar w:top="1440" w:right="1440" w:bottom="851" w:left="1440" w:header="720" w:footer="720" w:gutter="0"/>
          <w:pgNumType w:start="4"/>
          <w:cols w:num="2" w:space="720" w:equalWidth="0">
            <w:col w:w="4154" w:space="720"/>
            <w:col w:w="4154" w:space="0"/>
          </w:cols>
        </w:sectPr>
      </w:pPr>
    </w:p>
    <w:p w14:paraId="28038994" w14:textId="77777777" w:rsidR="00760A26" w:rsidRDefault="00760A26">
      <w:pPr>
        <w:widowControl w:val="0"/>
        <w:shd w:val="clear" w:color="auto" w:fill="FFFFFF"/>
        <w:spacing w:line="240" w:lineRule="auto"/>
        <w:rPr>
          <w:rFonts w:ascii="Calibri" w:eastAsia="Calibri" w:hAnsi="Calibri" w:cs="Calibri"/>
          <w:color w:val="333333"/>
          <w:sz w:val="22"/>
          <w:szCs w:val="22"/>
        </w:rPr>
      </w:pPr>
    </w:p>
    <w:tbl>
      <w:tblPr>
        <w:tblStyle w:val="a1"/>
        <w:tblW w:w="9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2"/>
        <w:gridCol w:w="3647"/>
      </w:tblGrid>
      <w:tr w:rsidR="00760A26" w14:paraId="7D5EA9B6" w14:textId="77777777">
        <w:trPr>
          <w:trHeight w:val="293"/>
        </w:trPr>
        <w:tc>
          <w:tcPr>
            <w:tcW w:w="538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CDE1" w14:textId="77777777" w:rsidR="00760A26" w:rsidRDefault="00F2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2"/>
                <w:szCs w:val="22"/>
              </w:rPr>
              <w:t>Étapes de réalisation</w:t>
            </w:r>
          </w:p>
        </w:tc>
        <w:tc>
          <w:tcPr>
            <w:tcW w:w="364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05C8" w14:textId="77777777" w:rsidR="00760A26" w:rsidRDefault="00F2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2"/>
                <w:szCs w:val="22"/>
              </w:rPr>
              <w:t>Échéance</w:t>
            </w:r>
          </w:p>
        </w:tc>
      </w:tr>
      <w:tr w:rsidR="000D2C88" w14:paraId="002F85C9" w14:textId="77777777">
        <w:trPr>
          <w:trHeight w:val="510"/>
        </w:trPr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1181809860"/>
            <w:placeholder>
              <w:docPart w:val="1BAEE4F9EF8C4FF89D018890B87E56D2"/>
            </w:placeholder>
            <w:showingPlcHdr/>
            <w:text/>
          </w:sdtPr>
          <w:sdtEndPr/>
          <w:sdtContent>
            <w:tc>
              <w:tcPr>
                <w:tcW w:w="538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A1A613" w14:textId="6E77309E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502043192"/>
            <w:placeholder>
              <w:docPart w:val="AB65393867DD4B1189A12240C970F99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B6D0396" w14:textId="6AB7C7E8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0D2C88" w14:paraId="623E6239" w14:textId="77777777">
        <w:trPr>
          <w:trHeight w:val="510"/>
        </w:trPr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1852327663"/>
            <w:placeholder>
              <w:docPart w:val="33182AE8BF1C4796B5308FDA653B42E2"/>
            </w:placeholder>
            <w:showingPlcHdr/>
            <w:text/>
          </w:sdtPr>
          <w:sdtEndPr/>
          <w:sdtContent>
            <w:tc>
              <w:tcPr>
                <w:tcW w:w="538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2C1FE6" w14:textId="08D0974F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979461865"/>
            <w:placeholder>
              <w:docPart w:val="996E6724B7E54ED68A5BB83AF4AA0DA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9D09704" w14:textId="64F6D89D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0D2C88" w14:paraId="67ABB100" w14:textId="77777777">
        <w:trPr>
          <w:trHeight w:val="510"/>
        </w:trPr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529845850"/>
            <w:placeholder>
              <w:docPart w:val="1C55F610673E413590917D5C02EF2E9B"/>
            </w:placeholder>
            <w:showingPlcHdr/>
            <w:text/>
          </w:sdtPr>
          <w:sdtEndPr/>
          <w:sdtContent>
            <w:tc>
              <w:tcPr>
                <w:tcW w:w="538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4B0285" w14:textId="7F2A82F3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158458449"/>
            <w:placeholder>
              <w:docPart w:val="A57A36E42A4C4A28A6ABF1492FB403E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EAC6BAD" w14:textId="2E46EC31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0D2C88" w14:paraId="14991A71" w14:textId="77777777">
        <w:trPr>
          <w:trHeight w:val="510"/>
        </w:trPr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1143536131"/>
            <w:placeholder>
              <w:docPart w:val="CE2D212A98E4475E9A080EC535B2A577"/>
            </w:placeholder>
            <w:showingPlcHdr/>
            <w:text/>
          </w:sdtPr>
          <w:sdtEndPr/>
          <w:sdtContent>
            <w:tc>
              <w:tcPr>
                <w:tcW w:w="538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B22F3B" w14:textId="3974B232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2038006043"/>
            <w:placeholder>
              <w:docPart w:val="472948A625E944B3A1930B12DF59830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ECAC94C" w14:textId="776CD70F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0D2C88" w14:paraId="40AF1392" w14:textId="77777777">
        <w:trPr>
          <w:trHeight w:val="510"/>
        </w:trPr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1149359746"/>
            <w:placeholder>
              <w:docPart w:val="D3C73C9F9C9140DCB67691C7133107C8"/>
            </w:placeholder>
            <w:showingPlcHdr/>
            <w:text/>
          </w:sdtPr>
          <w:sdtEndPr/>
          <w:sdtContent>
            <w:tc>
              <w:tcPr>
                <w:tcW w:w="538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980C82" w14:textId="06F4D2D1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2126660866"/>
            <w:placeholder>
              <w:docPart w:val="0458803B5A5140F894A7077BDA879CF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424BE8D" w14:textId="423017A0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0D2C88" w14:paraId="7DCAF6C6" w14:textId="77777777">
        <w:trPr>
          <w:trHeight w:val="510"/>
        </w:trPr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475499770"/>
            <w:placeholder>
              <w:docPart w:val="13E93DC784314BC9952C1768BF0BB3F6"/>
            </w:placeholder>
            <w:showingPlcHdr/>
            <w:text/>
          </w:sdtPr>
          <w:sdtEndPr/>
          <w:sdtContent>
            <w:tc>
              <w:tcPr>
                <w:tcW w:w="538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8E94B2" w14:textId="364F7FC4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2103788376"/>
            <w:placeholder>
              <w:docPart w:val="CC84D6182A41475E93DEFEFB5A2AD6C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3EB1D2C" w14:textId="4399A7DE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0D2C88" w14:paraId="4CE90ED9" w14:textId="77777777">
        <w:trPr>
          <w:trHeight w:val="510"/>
        </w:trPr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742181002"/>
            <w:placeholder>
              <w:docPart w:val="DAE1F82A4FA7418D806F65E56F265D6F"/>
            </w:placeholder>
            <w:showingPlcHdr/>
            <w:text/>
          </w:sdtPr>
          <w:sdtEndPr/>
          <w:sdtContent>
            <w:tc>
              <w:tcPr>
                <w:tcW w:w="538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6A094E" w14:textId="7F7BBB14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1804844533"/>
            <w:placeholder>
              <w:docPart w:val="6ECED57AB42F44979C943C4C110706E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4F3ED71" w14:textId="59586AA0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0D2C88" w14:paraId="4F42289A" w14:textId="77777777">
        <w:trPr>
          <w:trHeight w:val="510"/>
        </w:trPr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2095306622"/>
            <w:placeholder>
              <w:docPart w:val="A6E7D06A90AB4627B7E9EEC68415192F"/>
            </w:placeholder>
            <w:showingPlcHdr/>
            <w:text/>
          </w:sdtPr>
          <w:sdtEndPr/>
          <w:sdtContent>
            <w:tc>
              <w:tcPr>
                <w:tcW w:w="538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EB6BFB" w14:textId="3E3AE224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1119064741"/>
            <w:placeholder>
              <w:docPart w:val="D5D2391EA714475D94362876B81B88A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99A4B29" w14:textId="1D99505F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0D2C88" w14:paraId="3296F718" w14:textId="77777777">
        <w:trPr>
          <w:trHeight w:val="510"/>
        </w:trPr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124359367"/>
            <w:placeholder>
              <w:docPart w:val="5E4ED5E6F86C4E1398FD274A631E7A62"/>
            </w:placeholder>
            <w:showingPlcHdr/>
            <w:text/>
          </w:sdtPr>
          <w:sdtEndPr/>
          <w:sdtContent>
            <w:tc>
              <w:tcPr>
                <w:tcW w:w="538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1C8B70" w14:textId="02A0D208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1875529541"/>
            <w:placeholder>
              <w:docPart w:val="09E4FF243BB54FE085A50D3CB77C45E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A1E2C51" w14:textId="6AEC6638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0D2C88" w14:paraId="0944240D" w14:textId="77777777">
        <w:trPr>
          <w:trHeight w:val="510"/>
        </w:trPr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2025431917"/>
            <w:placeholder>
              <w:docPart w:val="6BFE0C67080341D682897098ACB054C5"/>
            </w:placeholder>
            <w:showingPlcHdr/>
            <w:text/>
          </w:sdtPr>
          <w:sdtEndPr/>
          <w:sdtContent>
            <w:tc>
              <w:tcPr>
                <w:tcW w:w="538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921B20" w14:textId="1CBA05B1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333333"/>
              <w:sz w:val="22"/>
              <w:szCs w:val="22"/>
            </w:rPr>
            <w:id w:val="-709264949"/>
            <w:placeholder>
              <w:docPart w:val="8C886345B3F0462CA3A580574A18B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427786F" w14:textId="2F51D536" w:rsidR="000D2C88" w:rsidRDefault="000D2C88" w:rsidP="000D2C8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Calibri" w:eastAsia="Calibri" w:hAnsi="Calibri" w:cs="Calibri"/>
                    <w:color w:val="333333"/>
                    <w:sz w:val="22"/>
                    <w:szCs w:val="22"/>
                  </w:rPr>
                </w:pPr>
                <w:r w:rsidRPr="000C3C3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14:paraId="1627C584" w14:textId="77777777" w:rsidR="00760A26" w:rsidRDefault="00F26DA1">
      <w:pPr>
        <w:pStyle w:val="Titre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RENSEIGNEMENTS FINANCIERS</w:t>
      </w:r>
    </w:p>
    <w:tbl>
      <w:tblPr>
        <w:tblStyle w:val="TableNormal0"/>
        <w:tblW w:w="914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0D2C88" w14:paraId="1C780537" w14:textId="77777777" w:rsidTr="00007EBF">
        <w:trPr>
          <w:trHeight w:val="432"/>
        </w:trPr>
        <w:tc>
          <w:tcPr>
            <w:tcW w:w="9140" w:type="dxa"/>
          </w:tcPr>
          <w:p w14:paraId="0ED114AD" w14:textId="74C1F272" w:rsidR="000D2C88" w:rsidRDefault="000D2C88">
            <w:pPr>
              <w:pStyle w:val="Titre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ût total du projet</w:t>
            </w:r>
            <w:r w:rsidR="00007EBF">
              <w:t xml:space="preserve"> </w:t>
            </w:r>
            <w:r w:rsidR="00007EBF" w:rsidRPr="00007EBF">
              <w:rPr>
                <w:sz w:val="14"/>
                <w:szCs w:val="14"/>
              </w:rPr>
              <w:t>(Dépenses admissibles seulement)</w:t>
            </w:r>
            <w:r w:rsidRPr="00007EBF">
              <w:rPr>
                <w:rFonts w:ascii="Calibri" w:eastAsia="Calibri" w:hAnsi="Calibri" w:cs="Calibri"/>
                <w:sz w:val="14"/>
                <w:szCs w:val="14"/>
              </w:rPr>
              <w:t> </w:t>
            </w:r>
            <w:r>
              <w:rPr>
                <w:rFonts w:ascii="Calibri" w:eastAsia="Calibri" w:hAnsi="Calibri" w:cs="Calibri"/>
              </w:rPr>
              <w:t xml:space="preserve">: </w:t>
            </w:r>
            <w:sdt>
              <w:sdtPr>
                <w:rPr>
                  <w:rFonts w:ascii="Calibri Light" w:hAnsi="Calibri Light" w:cs="Calibri Light"/>
                </w:rPr>
                <w:id w:val="1237601078"/>
                <w:placeholder>
                  <w:docPart w:val="0E562CD09D674280BE30775E148ACCAE"/>
                </w:placeholder>
                <w:showingPlcHdr/>
                <w:text/>
              </w:sdtPr>
              <w:sdtEndPr/>
              <w:sdtContent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liquez ou appuyez ici pour entrer du texte.</w:t>
                </w:r>
              </w:sdtContent>
            </w:sdt>
          </w:p>
        </w:tc>
      </w:tr>
      <w:tr w:rsidR="000D2C88" w14:paraId="16B9FE8D" w14:textId="77777777" w:rsidTr="00007EBF">
        <w:trPr>
          <w:trHeight w:val="432"/>
        </w:trPr>
        <w:tc>
          <w:tcPr>
            <w:tcW w:w="9140" w:type="dxa"/>
          </w:tcPr>
          <w:p w14:paraId="436CE00E" w14:textId="7050D434" w:rsidR="000D2C88" w:rsidRDefault="000D2C88">
            <w:pPr>
              <w:pStyle w:val="Titre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ntant demandé : </w:t>
            </w:r>
            <w:sdt>
              <w:sdtPr>
                <w:rPr>
                  <w:rFonts w:ascii="Calibri Light" w:hAnsi="Calibri Light" w:cs="Calibri Light"/>
                </w:rPr>
                <w:id w:val="1166291463"/>
                <w:placeholder>
                  <w:docPart w:val="6D4BCA0FA62A440683C779C32DEF7CBA"/>
                </w:placeholder>
                <w:showingPlcHdr/>
                <w:text/>
              </w:sdtPr>
              <w:sdtEndPr/>
              <w:sdtContent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liquez ou appuyez ici pour entrer du texte.</w:t>
                </w:r>
              </w:sdtContent>
            </w:sdt>
          </w:p>
        </w:tc>
      </w:tr>
    </w:tbl>
    <w:p w14:paraId="78672FFA" w14:textId="77777777" w:rsidR="00760A26" w:rsidRDefault="00760A26">
      <w:pPr>
        <w:rPr>
          <w:rFonts w:ascii="Calibri" w:eastAsia="Calibri" w:hAnsi="Calibri" w:cs="Calibri"/>
        </w:rPr>
      </w:pPr>
    </w:p>
    <w:p w14:paraId="29A871F9" w14:textId="77777777" w:rsidR="00760A26" w:rsidRDefault="00F26DA1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eules sont admissibles les </w:t>
      </w:r>
      <w:r>
        <w:rPr>
          <w:rFonts w:ascii="Calibri" w:eastAsia="Calibri" w:hAnsi="Calibri" w:cs="Calibri"/>
          <w:b/>
          <w:sz w:val="22"/>
          <w:szCs w:val="22"/>
        </w:rPr>
        <w:t>dépenses directement liées à la réalisation de l’activité qui ne font pas partie du fonctionnement courant de l’organisme et qui répondent aux catégories de dépenses admissible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838690D" w14:textId="1B2D9509" w:rsidR="00B33CDB" w:rsidRPr="0079270B" w:rsidRDefault="008B4C29" w:rsidP="0079270B">
      <w:pPr>
        <w:spacing w:after="0"/>
        <w:jc w:val="center"/>
        <w:rPr>
          <w:rFonts w:ascii="Calibri" w:eastAsia="Calibri" w:hAnsi="Calibri" w:cs="Calibri"/>
          <w:b/>
          <w:bCs/>
          <w:color w:val="EE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EE0000"/>
          <w:sz w:val="22"/>
          <w:szCs w:val="22"/>
        </w:rPr>
        <w:t>JANVIER 2026 |</w:t>
      </w:r>
      <w:r w:rsidR="0079270B" w:rsidRPr="0079270B">
        <w:rPr>
          <w:rFonts w:ascii="Calibri" w:eastAsia="Calibri" w:hAnsi="Calibri" w:cs="Calibri"/>
          <w:b/>
          <w:bCs/>
          <w:color w:val="EE0000"/>
          <w:sz w:val="22"/>
          <w:szCs w:val="22"/>
        </w:rPr>
        <w:t xml:space="preserve"> MODIFICATION À LA POLITIQUE DE SOUTIEN AUX ORGANISMES CULTURELS</w:t>
      </w:r>
    </w:p>
    <w:p w14:paraId="31336EAD" w14:textId="39692C4F" w:rsidR="00B33CDB" w:rsidRPr="00B33CDB" w:rsidRDefault="00B33CDB" w:rsidP="0079270B">
      <w:pPr>
        <w:jc w:val="center"/>
        <w:rPr>
          <w:rFonts w:ascii="Calibri" w:eastAsia="Calibri" w:hAnsi="Calibri" w:cs="Calibri"/>
          <w:sz w:val="22"/>
          <w:szCs w:val="22"/>
          <w:lang w:val="fr-CA"/>
        </w:rPr>
      </w:pPr>
      <w:r>
        <w:rPr>
          <w:rFonts w:ascii="Calibri" w:eastAsia="Calibri" w:hAnsi="Calibri" w:cs="Calibri"/>
          <w:sz w:val="22"/>
          <w:szCs w:val="22"/>
        </w:rPr>
        <w:t xml:space="preserve">Les dépenses et revenus en biens et services ne sont plus admissibles dans les montages financiers des projets déposés dans le cadre de la PSOC </w:t>
      </w:r>
      <w:r w:rsidR="00CB75FF">
        <w:rPr>
          <w:rFonts w:ascii="Calibri" w:eastAsia="Calibri" w:hAnsi="Calibri" w:cs="Calibri"/>
          <w:sz w:val="22"/>
          <w:szCs w:val="22"/>
        </w:rPr>
        <w:t xml:space="preserve">à la suite de </w:t>
      </w:r>
      <w:r>
        <w:rPr>
          <w:rFonts w:ascii="Calibri" w:eastAsia="Calibri" w:hAnsi="Calibri" w:cs="Calibri"/>
          <w:sz w:val="22"/>
          <w:szCs w:val="22"/>
          <w:lang w:val="fr-CA"/>
        </w:rPr>
        <w:t xml:space="preserve">changement </w:t>
      </w:r>
      <w:r w:rsidR="0079270B">
        <w:rPr>
          <w:rFonts w:ascii="Calibri" w:eastAsia="Calibri" w:hAnsi="Calibri" w:cs="Calibri"/>
          <w:sz w:val="22"/>
          <w:szCs w:val="22"/>
          <w:lang w:val="fr-CA"/>
        </w:rPr>
        <w:t>dans les règles de fonctionnement du Fonds Région et Ruralité Volet 2 qui finance cet appel de projets.</w:t>
      </w:r>
    </w:p>
    <w:p w14:paraId="2D500FE6" w14:textId="77777777" w:rsidR="00B33CDB" w:rsidRDefault="00B33CDB">
      <w:pPr>
        <w:jc w:val="center"/>
        <w:rPr>
          <w:rFonts w:ascii="Calibri" w:eastAsia="Calibri" w:hAnsi="Calibri" w:cs="Calibri"/>
        </w:rPr>
      </w:pPr>
    </w:p>
    <w:p w14:paraId="3E292384" w14:textId="77777777" w:rsidR="00760A26" w:rsidRDefault="00F26DA1">
      <w:pPr>
        <w:pStyle w:val="Titre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ÉPENSES DÉTAILLÉES</w:t>
      </w:r>
    </w:p>
    <w:tbl>
      <w:tblPr>
        <w:tblStyle w:val="a3"/>
        <w:tblW w:w="9209" w:type="dxa"/>
        <w:tblInd w:w="0" w:type="dxa"/>
        <w:tblBorders>
          <w:top w:val="single" w:sz="4" w:space="0" w:color="B7E995"/>
          <w:left w:val="single" w:sz="4" w:space="0" w:color="B7E995"/>
          <w:bottom w:val="single" w:sz="4" w:space="0" w:color="B7E995"/>
          <w:right w:val="single" w:sz="4" w:space="0" w:color="B7E995"/>
          <w:insideH w:val="single" w:sz="4" w:space="0" w:color="B7E995"/>
          <w:insideV w:val="single" w:sz="4" w:space="0" w:color="B7E995"/>
        </w:tblBorders>
        <w:tblLayout w:type="fixed"/>
        <w:tblLook w:val="0420" w:firstRow="1" w:lastRow="0" w:firstColumn="0" w:lastColumn="0" w:noHBand="0" w:noVBand="1"/>
      </w:tblPr>
      <w:tblGrid>
        <w:gridCol w:w="4531"/>
        <w:gridCol w:w="3261"/>
        <w:gridCol w:w="1417"/>
      </w:tblGrid>
      <w:tr w:rsidR="00760A26" w14:paraId="4EDBEE54" w14:textId="77777777" w:rsidTr="00007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tcW w:w="4531" w:type="dxa"/>
            <w:tcBorders>
              <w:bottom w:val="single" w:sz="12" w:space="0" w:color="FBCA8F"/>
            </w:tcBorders>
            <w:tcMar>
              <w:left w:w="108" w:type="dxa"/>
            </w:tcMar>
          </w:tcPr>
          <w:p w14:paraId="4B44526C" w14:textId="77777777" w:rsidR="00760A26" w:rsidRDefault="00F26DA1">
            <w:pPr>
              <w:pStyle w:val="Titre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</w:rPr>
              <w:t>Ventilation des dépenses</w:t>
            </w:r>
          </w:p>
        </w:tc>
        <w:tc>
          <w:tcPr>
            <w:tcW w:w="3261" w:type="dxa"/>
            <w:tcBorders>
              <w:bottom w:val="single" w:sz="12" w:space="0" w:color="FBCA8F"/>
            </w:tcBorders>
          </w:tcPr>
          <w:p w14:paraId="171AE06A" w14:textId="77777777" w:rsidR="00760A26" w:rsidRDefault="00760A26">
            <w:pPr>
              <w:pStyle w:val="Titre3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bottom w:val="single" w:sz="12" w:space="0" w:color="FBCA8F"/>
            </w:tcBorders>
            <w:tcMar>
              <w:left w:w="108" w:type="dxa"/>
            </w:tcMar>
          </w:tcPr>
          <w:p w14:paraId="7D1FFA8D" w14:textId="77777777" w:rsidR="00760A26" w:rsidRDefault="00F26DA1">
            <w:pPr>
              <w:pStyle w:val="Titre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</w:rPr>
              <w:t>Montant</w:t>
            </w:r>
          </w:p>
        </w:tc>
      </w:tr>
      <w:tr w:rsidR="00760A26" w14:paraId="1D8A00CD" w14:textId="77777777" w:rsidTr="00007EBF">
        <w:trPr>
          <w:trHeight w:val="47"/>
        </w:trPr>
        <w:tc>
          <w:tcPr>
            <w:tcW w:w="4531" w:type="dxa"/>
            <w:shd w:val="clear" w:color="auto" w:fill="FFFFFF"/>
          </w:tcPr>
          <w:p w14:paraId="6652F723" w14:textId="77777777" w:rsidR="00760A26" w:rsidRDefault="00F26DA1">
            <w:pPr>
              <w:pStyle w:val="Titre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épenses EN ARGENT</w:t>
            </w:r>
          </w:p>
        </w:tc>
        <w:tc>
          <w:tcPr>
            <w:tcW w:w="3261" w:type="dxa"/>
            <w:shd w:val="clear" w:color="auto" w:fill="FFFFFF"/>
          </w:tcPr>
          <w:p w14:paraId="17DFE5C4" w14:textId="77777777" w:rsidR="00760A26" w:rsidRDefault="00F26DA1">
            <w:pPr>
              <w:pStyle w:val="Titre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égories</w:t>
            </w:r>
          </w:p>
        </w:tc>
        <w:tc>
          <w:tcPr>
            <w:tcW w:w="1417" w:type="dxa"/>
            <w:shd w:val="clear" w:color="auto" w:fill="FFFFFF"/>
          </w:tcPr>
          <w:p w14:paraId="037E40D6" w14:textId="77777777" w:rsidR="00760A26" w:rsidRDefault="00760A26">
            <w:pPr>
              <w:pStyle w:val="Titre4"/>
              <w:rPr>
                <w:rFonts w:ascii="Calibri" w:eastAsia="Calibri" w:hAnsi="Calibri" w:cs="Calibri"/>
              </w:rPr>
            </w:pPr>
          </w:p>
        </w:tc>
      </w:tr>
      <w:bookmarkStart w:id="1" w:name="_heading=h.gjdgxs" w:colFirst="0" w:colLast="0"/>
      <w:bookmarkEnd w:id="1"/>
      <w:tr w:rsidR="000D2C88" w14:paraId="420A76B9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524D6EA5" w14:textId="1797A3AC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887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2" w:name="__Fieldmark__887_2798693231"/>
            <w:bookmarkEnd w:id="2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-719132951"/>
            <w:placeholder>
              <w:docPart w:val="6CC009357A4C495E9FDBFBF8FB480B68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7F9A964A" w14:textId="186687D0" w:rsidR="000D2C88" w:rsidRDefault="000D2C88" w:rsidP="000D2C88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bookmarkStart w:id="3" w:name="bookmark=id.30j0zll" w:colFirst="0" w:colLast="0"/>
        <w:bookmarkEnd w:id="3"/>
        <w:tc>
          <w:tcPr>
            <w:tcW w:w="1417" w:type="dxa"/>
            <w:tcMar>
              <w:left w:w="108" w:type="dxa"/>
            </w:tcMar>
          </w:tcPr>
          <w:p w14:paraId="688499BB" w14:textId="6A84893C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4" w:name="Texte49"/>
            <w:bookmarkEnd w:id="4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bookmarkStart w:id="5" w:name="_heading=h.1fob9te" w:colFirst="0" w:colLast="0"/>
      <w:bookmarkEnd w:id="5"/>
      <w:tr w:rsidR="000D2C88" w14:paraId="77EF2DF0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26795E3E" w14:textId="4595E9E3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04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6" w:name="__Fieldmark__904_2798693231"/>
            <w:bookmarkEnd w:id="6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-2026013740"/>
            <w:placeholder>
              <w:docPart w:val="4AC9D5B403AD45ECA0E723514D16558C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19212B7F" w14:textId="58CB7014" w:rsidR="000D2C88" w:rsidRDefault="000D2C88" w:rsidP="000D2C88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bookmarkStart w:id="7" w:name="_heading=h.3znysh7" w:colFirst="0" w:colLast="0"/>
        <w:bookmarkEnd w:id="7"/>
        <w:tc>
          <w:tcPr>
            <w:tcW w:w="1417" w:type="dxa"/>
            <w:tcMar>
              <w:left w:w="108" w:type="dxa"/>
            </w:tcMar>
          </w:tcPr>
          <w:p w14:paraId="288E58BE" w14:textId="7991A9E5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12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8" w:name="__Fieldmark__912_2798693231"/>
            <w:bookmarkEnd w:id="8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bookmarkStart w:id="9" w:name="_heading=h.2et92p0" w:colFirst="0" w:colLast="0"/>
      <w:bookmarkEnd w:id="9"/>
      <w:tr w:rsidR="000D2C88" w14:paraId="556A9BB1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2DC243E1" w14:textId="14CF4FE7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21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10" w:name="__Fieldmark__921_2798693231"/>
            <w:bookmarkEnd w:id="10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-748654661"/>
            <w:placeholder>
              <w:docPart w:val="A099A333C1ED4DC796FFFD5A67D652F8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10B2D39A" w14:textId="5A355987" w:rsidR="000D2C88" w:rsidRDefault="000D2C88" w:rsidP="000D2C88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bookmarkStart w:id="11" w:name="_heading=h.tyjcwt" w:colFirst="0" w:colLast="0"/>
        <w:bookmarkEnd w:id="11"/>
        <w:tc>
          <w:tcPr>
            <w:tcW w:w="1417" w:type="dxa"/>
            <w:tcMar>
              <w:left w:w="108" w:type="dxa"/>
            </w:tcMar>
          </w:tcPr>
          <w:p w14:paraId="376C6BA6" w14:textId="642FB3FE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29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12" w:name="__Fieldmark__929_2798693231"/>
            <w:bookmarkEnd w:id="12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bookmarkStart w:id="13" w:name="_heading=h.3dy6vkm" w:colFirst="0" w:colLast="0"/>
      <w:bookmarkEnd w:id="13"/>
      <w:tr w:rsidR="000D2C88" w14:paraId="5078B352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75E3ADB7" w14:textId="566D483C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38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14" w:name="__Fieldmark__938_2798693231"/>
            <w:bookmarkEnd w:id="14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2118872956"/>
            <w:placeholder>
              <w:docPart w:val="FFF157F49D6541CFB331518E615B300A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3A8C2C35" w14:textId="48AB1CD5" w:rsidR="000D2C88" w:rsidRDefault="000D2C88" w:rsidP="000D2C88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bookmarkStart w:id="15" w:name="_heading=h.1t3h5sf" w:colFirst="0" w:colLast="0"/>
        <w:bookmarkEnd w:id="15"/>
        <w:tc>
          <w:tcPr>
            <w:tcW w:w="1417" w:type="dxa"/>
            <w:tcMar>
              <w:left w:w="108" w:type="dxa"/>
            </w:tcMar>
          </w:tcPr>
          <w:p w14:paraId="2E88C84B" w14:textId="15191694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46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16" w:name="__Fieldmark__946_2798693231"/>
            <w:bookmarkEnd w:id="16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D2C88" w14:paraId="54E614BA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418434F8" w14:textId="714769A5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55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-891195097"/>
            <w:placeholder>
              <w:docPart w:val="30B6B5E796034F439C0529BBA895D3A7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07F0E251" w14:textId="45151DB6" w:rsidR="000D2C88" w:rsidRDefault="000D2C88" w:rsidP="000D2C88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tc>
          <w:tcPr>
            <w:tcW w:w="1417" w:type="dxa"/>
            <w:tcMar>
              <w:left w:w="108" w:type="dxa"/>
            </w:tcMar>
          </w:tcPr>
          <w:p w14:paraId="3F26F732" w14:textId="7E83F68A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6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D2C88" w14:paraId="12E29314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19B5FC10" w14:textId="0EB7C5B2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7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1304419960"/>
            <w:placeholder>
              <w:docPart w:val="B55CDEAC2EC649479FFFE0AC76626A89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7593B924" w14:textId="1270C2B3" w:rsidR="000D2C88" w:rsidRDefault="000D2C88" w:rsidP="000D2C88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tc>
          <w:tcPr>
            <w:tcW w:w="1417" w:type="dxa"/>
            <w:tcMar>
              <w:left w:w="108" w:type="dxa"/>
            </w:tcMar>
          </w:tcPr>
          <w:p w14:paraId="3F329749" w14:textId="279616FA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8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D2C88" w14:paraId="64180CC5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19312BA7" w14:textId="08350E6A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9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93055396"/>
            <w:placeholder>
              <w:docPart w:val="D0293F685C6B4E86BFC91BE89E51E8F4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0E6460CA" w14:textId="0C48572C" w:rsidR="000D2C88" w:rsidRDefault="000D2C88" w:rsidP="000D2C88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tc>
          <w:tcPr>
            <w:tcW w:w="1417" w:type="dxa"/>
            <w:tcMar>
              <w:left w:w="108" w:type="dxa"/>
            </w:tcMar>
          </w:tcPr>
          <w:p w14:paraId="3BE1E4EC" w14:textId="43FC3EA0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001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bookmarkStart w:id="17" w:name="_heading=h.4d34og8" w:colFirst="0" w:colLast="0"/>
      <w:bookmarkEnd w:id="17"/>
      <w:tr w:rsidR="000D2C88" w14:paraId="728B5C9C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09AED602" w14:textId="4334C2C3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55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18" w:name="__Fieldmark__955_2798693231"/>
            <w:bookmarkEnd w:id="18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1034854087"/>
            <w:placeholder>
              <w:docPart w:val="E8F2C58635464F0BA513E09AF28C2DDC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1354C88C" w14:textId="72AF8A39" w:rsidR="000D2C88" w:rsidRDefault="000D2C88" w:rsidP="000D2C88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bookmarkStart w:id="19" w:name="_heading=h.2s8eyo1" w:colFirst="0" w:colLast="0"/>
        <w:bookmarkEnd w:id="19"/>
        <w:tc>
          <w:tcPr>
            <w:tcW w:w="1417" w:type="dxa"/>
            <w:tcMar>
              <w:left w:w="108" w:type="dxa"/>
            </w:tcMar>
          </w:tcPr>
          <w:p w14:paraId="369E50B7" w14:textId="3EFB56BE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6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20" w:name="__Fieldmark__963_2798693231"/>
            <w:bookmarkEnd w:id="20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D2C88" w14:paraId="6064446B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676CCE98" w14:textId="2AD0A2C5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55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-1348632414"/>
            <w:placeholder>
              <w:docPart w:val="EF1FCCA4C8C04105B178A5F187D0CDF2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543E9C39" w14:textId="7F2BBED7" w:rsidR="000D2C88" w:rsidRDefault="000D2C88" w:rsidP="000D2C88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tc>
          <w:tcPr>
            <w:tcW w:w="1417" w:type="dxa"/>
            <w:tcMar>
              <w:left w:w="108" w:type="dxa"/>
            </w:tcMar>
          </w:tcPr>
          <w:p w14:paraId="00FC0BFB" w14:textId="4B3B8FF7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6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D2C88" w14:paraId="55BD7A18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01A1AB78" w14:textId="4207D5E0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7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382145313"/>
            <w:placeholder>
              <w:docPart w:val="47B52FC745BB4A3D9D2ADD5226650195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323BDD6E" w14:textId="6F114DA2" w:rsidR="000D2C88" w:rsidRDefault="000D2C88" w:rsidP="000D2C88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tc>
          <w:tcPr>
            <w:tcW w:w="1417" w:type="dxa"/>
            <w:tcMar>
              <w:left w:w="108" w:type="dxa"/>
            </w:tcMar>
          </w:tcPr>
          <w:p w14:paraId="3DAA9FB3" w14:textId="470EC182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8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D2C88" w14:paraId="59DBA2B5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6101C7A1" w14:textId="6869809A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9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798730869"/>
            <w:placeholder>
              <w:docPart w:val="361279F37F6F43D688D400BCF812F4D3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1C544E52" w14:textId="1720A72C" w:rsidR="000D2C88" w:rsidRDefault="000D2C88" w:rsidP="000D2C88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tc>
          <w:tcPr>
            <w:tcW w:w="1417" w:type="dxa"/>
            <w:tcMar>
              <w:left w:w="108" w:type="dxa"/>
            </w:tcMar>
          </w:tcPr>
          <w:p w14:paraId="694D69AB" w14:textId="1C227CB5" w:rsidR="000D2C88" w:rsidRDefault="000D2C88" w:rsidP="000D2C88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001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07EBF" w14:paraId="51057479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3D1362E0" w14:textId="5ADA4580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9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-1442606484"/>
            <w:placeholder>
              <w:docPart w:val="96DE950461EB4CE9A7D6E244E5BDE2E2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2BC4F5DB" w14:textId="02A932E5" w:rsidR="00007EBF" w:rsidRDefault="00007EBF" w:rsidP="00007EBF">
                <w:pPr>
                  <w:rPr>
                    <w:rFonts w:ascii="Calibri Light" w:hAnsi="Calibri Light" w:cs="Calibri Light"/>
                    <w:i/>
                    <w:iCs/>
                    <w:sz w:val="22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tc>
          <w:tcPr>
            <w:tcW w:w="1417" w:type="dxa"/>
            <w:tcMar>
              <w:left w:w="108" w:type="dxa"/>
            </w:tcMar>
          </w:tcPr>
          <w:p w14:paraId="3E189B2A" w14:textId="56FB7C47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001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07EBF" w14:paraId="3304D973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00425AF5" w14:textId="7608A616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9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-1710184658"/>
            <w:placeholder>
              <w:docPart w:val="ADA5A530E869448B9BB2ABC54EB346D4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0CA81AAF" w14:textId="44D89B52" w:rsidR="00007EBF" w:rsidRDefault="00007EBF" w:rsidP="00007EBF">
                <w:pPr>
                  <w:rPr>
                    <w:rFonts w:ascii="Calibri Light" w:hAnsi="Calibri Light" w:cs="Calibri Light"/>
                    <w:i/>
                    <w:iCs/>
                    <w:sz w:val="22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tc>
          <w:tcPr>
            <w:tcW w:w="1417" w:type="dxa"/>
            <w:tcMar>
              <w:left w:w="108" w:type="dxa"/>
            </w:tcMar>
          </w:tcPr>
          <w:p w14:paraId="28146F76" w14:textId="1D2EF6F6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001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07EBF" w14:paraId="6E15A1C2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2D8C42B8" w14:textId="1D1A8012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9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1274903198"/>
            <w:placeholder>
              <w:docPart w:val="734E38D8CF1D43809343A14E060B7F03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78E84DBA" w14:textId="1CAFFB4C" w:rsidR="00007EBF" w:rsidRDefault="00007EBF" w:rsidP="00007EBF">
                <w:pPr>
                  <w:rPr>
                    <w:rFonts w:ascii="Calibri Light" w:hAnsi="Calibri Light" w:cs="Calibri Light"/>
                    <w:i/>
                    <w:iCs/>
                    <w:sz w:val="22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tc>
          <w:tcPr>
            <w:tcW w:w="1417" w:type="dxa"/>
            <w:tcMar>
              <w:left w:w="108" w:type="dxa"/>
            </w:tcMar>
          </w:tcPr>
          <w:p w14:paraId="02FAE451" w14:textId="03752C3A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001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bookmarkStart w:id="21" w:name="bookmark=id.3rdcrjn" w:colFirst="0" w:colLast="0"/>
      <w:bookmarkStart w:id="22" w:name="_heading=h.17dp8vu" w:colFirst="0" w:colLast="0"/>
      <w:bookmarkEnd w:id="21"/>
      <w:bookmarkEnd w:id="22"/>
      <w:tr w:rsidR="00007EBF" w14:paraId="0EC02023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59FDCE92" w14:textId="2CFA6FD4" w:rsidR="00007EBF" w:rsidRDefault="00007EBF" w:rsidP="00007EBF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7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23" w:name="Texte411"/>
            <w:bookmarkStart w:id="24" w:name="__Fieldmark__973_2798693231"/>
            <w:bookmarkEnd w:id="24"/>
            <w:r w:rsidRPr="00456138">
              <w:rPr>
                <w:rFonts w:ascii="Calibri Light" w:hAnsi="Calibri Light" w:cs="Calibri Light"/>
              </w:rPr>
              <w:t>     </w:t>
            </w:r>
            <w:bookmarkEnd w:id="23"/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1134677930"/>
            <w:placeholder>
              <w:docPart w:val="0BF29B57421A4FD0AF07DEEA9A6342AE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78EAA88D" w14:textId="356FBF43" w:rsidR="00007EBF" w:rsidRDefault="00007EBF" w:rsidP="00007EBF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bookmarkStart w:id="25" w:name="bookmark=id.lnxbz9" w:colFirst="0" w:colLast="0"/>
        <w:bookmarkStart w:id="26" w:name="_heading=h.26in1rg" w:colFirst="0" w:colLast="0"/>
        <w:bookmarkEnd w:id="25"/>
        <w:bookmarkEnd w:id="26"/>
        <w:tc>
          <w:tcPr>
            <w:tcW w:w="1417" w:type="dxa"/>
            <w:tcMar>
              <w:left w:w="108" w:type="dxa"/>
            </w:tcMar>
          </w:tcPr>
          <w:p w14:paraId="5D51308B" w14:textId="7216F57B" w:rsidR="00007EBF" w:rsidRDefault="00007EBF" w:rsidP="00007EBF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8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27" w:name="__Fieldmark__983_2798693231"/>
            <w:bookmarkStart w:id="28" w:name="Texte491"/>
            <w:bookmarkEnd w:id="27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bookmarkEnd w:id="28"/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bookmarkStart w:id="29" w:name="_heading=h.35nkun2" w:colFirst="0" w:colLast="0"/>
      <w:bookmarkEnd w:id="29"/>
      <w:tr w:rsidR="00007EBF" w14:paraId="1C38BDA3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7B9D97CF" w14:textId="1C911115" w:rsidR="00007EBF" w:rsidRDefault="00007EBF" w:rsidP="00007EBF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993_27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30" w:name="__Fieldmark__993_2798693231"/>
            <w:bookmarkEnd w:id="30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-2060859012"/>
            <w:placeholder>
              <w:docPart w:val="5ADD40C9CA204F5A8BB2726B58120EED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67D5C9C5" w14:textId="7F5EBCFB" w:rsidR="00007EBF" w:rsidRDefault="00007EBF" w:rsidP="00007EBF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bookmarkStart w:id="31" w:name="_heading=h.1ksv4uv" w:colFirst="0" w:colLast="0"/>
        <w:bookmarkEnd w:id="31"/>
        <w:tc>
          <w:tcPr>
            <w:tcW w:w="1417" w:type="dxa"/>
            <w:tcMar>
              <w:left w:w="108" w:type="dxa"/>
            </w:tcMar>
          </w:tcPr>
          <w:p w14:paraId="0FAA8839" w14:textId="75D465B1" w:rsidR="00007EBF" w:rsidRDefault="00007EBF" w:rsidP="00007EBF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001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32" w:name="__Fieldmark__1001_2798693231"/>
            <w:bookmarkEnd w:id="32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bookmarkStart w:id="33" w:name="bookmark=id.44sinio" w:colFirst="0" w:colLast="0"/>
      <w:bookmarkEnd w:id="33"/>
      <w:tr w:rsidR="00007EBF" w14:paraId="55783690" w14:textId="77777777" w:rsidTr="00007EBF">
        <w:trPr>
          <w:trHeight w:val="63"/>
        </w:trPr>
        <w:tc>
          <w:tcPr>
            <w:tcW w:w="4531" w:type="dxa"/>
            <w:tcMar>
              <w:left w:w="108" w:type="dxa"/>
            </w:tcMar>
          </w:tcPr>
          <w:p w14:paraId="47CFE244" w14:textId="020E7961" w:rsidR="00007EBF" w:rsidRDefault="00007EBF" w:rsidP="00007EBF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34" w:name="Texte39"/>
            <w:bookmarkEnd w:id="34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i/>
              <w:iCs/>
              <w:sz w:val="22"/>
            </w:rPr>
            <w:id w:val="-828133789"/>
            <w:placeholder>
              <w:docPart w:val="8DA61E050D57442EA00681790D2FFC6A"/>
            </w:placeholder>
            <w:showingPlcHdr/>
            <w:dropDownList>
              <w:listItem w:value="Choisissez un élément."/>
              <w:listItem w:displayText="Salaires et avantages sociaux" w:value="Salaires et avantages sociaux"/>
              <w:listItem w:displayText="Honoraires professionnels" w:value="Honoraires professionnels"/>
              <w:listItem w:displayText="Location d'équipements" w:value="Location d'équipements"/>
              <w:listItem w:displayText="Location de locaux" w:value="Location de locaux"/>
              <w:listItem w:displayText="Achat de matériel ou d'équipements" w:value="Achat de matériel ou d'équipements"/>
              <w:listItem w:displayText="Promotion et publicité" w:value="Promotion et publicité"/>
              <w:listItem w:displayText="Achat de droits et permis" w:value="Achat de droits et permis"/>
              <w:listItem w:displayText="Frais de déplacement" w:value="Frais de déplacement"/>
              <w:listItem w:displayText="Frais de formation" w:value="Frais de formation"/>
              <w:listItem w:displayText="Taxes nettes après ristourne" w:value="Taxes nettes après ristourne"/>
            </w:dropDownList>
          </w:sdtPr>
          <w:sdtEndPr/>
          <w:sdtContent>
            <w:tc>
              <w:tcPr>
                <w:tcW w:w="3261" w:type="dxa"/>
              </w:tcPr>
              <w:p w14:paraId="0D28328F" w14:textId="6D810CF9" w:rsidR="00007EBF" w:rsidRDefault="00007EBF" w:rsidP="00007EBF">
                <w:pPr>
                  <w:rPr>
                    <w:rFonts w:ascii="Calibri" w:eastAsia="Calibri" w:hAnsi="Calibri" w:cs="Calibri"/>
                  </w:rPr>
                </w:pPr>
                <w:r w:rsidRPr="00456138">
                  <w:rPr>
                    <w:rStyle w:val="Textedelespacerserv"/>
                    <w:rFonts w:ascii="Calibri Light" w:hAnsi="Calibri Light" w:cs="Calibri Light"/>
                  </w:rPr>
                  <w:t>Choisissez un élément.</w:t>
                </w:r>
              </w:p>
            </w:tc>
          </w:sdtContent>
        </w:sdt>
        <w:bookmarkStart w:id="35" w:name="bookmark=id.2jxsxqh" w:colFirst="0" w:colLast="0"/>
        <w:bookmarkEnd w:id="35"/>
        <w:tc>
          <w:tcPr>
            <w:tcW w:w="1417" w:type="dxa"/>
            <w:tcMar>
              <w:left w:w="108" w:type="dxa"/>
            </w:tcMar>
          </w:tcPr>
          <w:p w14:paraId="5A2841FC" w14:textId="704E3ACC" w:rsidR="00007EBF" w:rsidRDefault="00007EBF" w:rsidP="00007EBF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36" w:name="Texte47"/>
            <w:bookmarkEnd w:id="36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07EBF" w14:paraId="3AD4A672" w14:textId="77777777" w:rsidTr="00007EBF">
        <w:trPr>
          <w:trHeight w:val="63"/>
        </w:trPr>
        <w:tc>
          <w:tcPr>
            <w:tcW w:w="4531" w:type="dxa"/>
            <w:shd w:val="clear" w:color="auto" w:fill="F8D1CC"/>
            <w:tcMar>
              <w:left w:w="108" w:type="dxa"/>
            </w:tcMar>
          </w:tcPr>
          <w:p w14:paraId="7FD2203B" w14:textId="041CFA1F" w:rsidR="00007EBF" w:rsidRDefault="00007EBF" w:rsidP="00007EBF">
            <w:pPr>
              <w:pStyle w:val="Titre5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shd w:val="clear" w:color="auto" w:fill="F8D1CC"/>
          </w:tcPr>
          <w:p w14:paraId="3B2B632E" w14:textId="77777777" w:rsidR="00007EBF" w:rsidRDefault="00007EBF" w:rsidP="00007E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8D1CC"/>
            <w:tcMar>
              <w:left w:w="108" w:type="dxa"/>
            </w:tcMar>
          </w:tcPr>
          <w:p w14:paraId="0A88BD59" w14:textId="2FDB1E0F" w:rsidR="00007EBF" w:rsidRDefault="00007EBF" w:rsidP="00007EBF">
            <w:pPr>
              <w:rPr>
                <w:rFonts w:ascii="Calibri" w:eastAsia="Calibri" w:hAnsi="Calibri" w:cs="Calibri"/>
              </w:rPr>
            </w:pPr>
          </w:p>
        </w:tc>
      </w:tr>
      <w:tr w:rsidR="00007EBF" w14:paraId="758E1D89" w14:textId="77777777" w:rsidTr="00007EBF">
        <w:trPr>
          <w:trHeight w:val="63"/>
        </w:trPr>
        <w:tc>
          <w:tcPr>
            <w:tcW w:w="4531" w:type="dxa"/>
            <w:shd w:val="clear" w:color="auto" w:fill="FFFFFF"/>
            <w:tcMar>
              <w:left w:w="108" w:type="dxa"/>
            </w:tcMar>
          </w:tcPr>
          <w:p w14:paraId="303C2147" w14:textId="77777777" w:rsidR="00007EBF" w:rsidRDefault="00007EBF" w:rsidP="00007EBF">
            <w:pPr>
              <w:pStyle w:val="Titre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ND TOTAL</w:t>
            </w:r>
          </w:p>
        </w:tc>
        <w:tc>
          <w:tcPr>
            <w:tcW w:w="3261" w:type="dxa"/>
            <w:shd w:val="clear" w:color="auto" w:fill="FFFFFF"/>
          </w:tcPr>
          <w:p w14:paraId="0DD55F96" w14:textId="77777777" w:rsidR="00007EBF" w:rsidRDefault="00007EBF" w:rsidP="00007EB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108" w:type="dxa"/>
            </w:tcMar>
          </w:tcPr>
          <w:p w14:paraId="4DC0B936" w14:textId="509A50DA" w:rsidR="00007EBF" w:rsidRDefault="00007EBF" w:rsidP="00007EB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fldChar w:fldCharType="begin"/>
            </w:r>
            <w:r>
              <w:rPr>
                <w:rFonts w:ascii="Calibri Light" w:hAnsi="Calibri Light" w:cs="Calibri Light"/>
                <w:sz w:val="28"/>
                <w:szCs w:val="28"/>
              </w:rPr>
              <w:instrText xml:space="preserve"> =SUM(C3:C19) \# "# ##0,00 $;(# ##0,00 $)" </w:instrText>
            </w:r>
            <w:r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8"/>
                <w:szCs w:val="28"/>
              </w:rPr>
              <w:t xml:space="preserve">   0,00 $</w:t>
            </w:r>
            <w:r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</w:tr>
    </w:tbl>
    <w:p w14:paraId="68101790" w14:textId="77777777" w:rsidR="00760A26" w:rsidRDefault="00760A26">
      <w:pPr>
        <w:pStyle w:val="Titre3"/>
        <w:rPr>
          <w:sz w:val="16"/>
          <w:szCs w:val="16"/>
        </w:rPr>
      </w:pPr>
    </w:p>
    <w:p w14:paraId="4C64E6D3" w14:textId="77777777" w:rsidR="00760A26" w:rsidRDefault="00F26DA1">
      <w:pPr>
        <w:jc w:val="center"/>
        <w:rPr>
          <w:rFonts w:ascii="Calibri" w:eastAsia="Calibri" w:hAnsi="Calibri" w:cs="Calibri"/>
          <w:b/>
          <w:i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FF0000"/>
          <w:sz w:val="22"/>
          <w:szCs w:val="22"/>
        </w:rPr>
        <w:t>Pour mettre à jour les totaux des dépenses, cliquez sur le montant dans la case totale avec le bouton droit de votre souris et choisissez l’option Mettre à jour les champs.</w:t>
      </w:r>
    </w:p>
    <w:p w14:paraId="55F7FBA0" w14:textId="77777777" w:rsidR="00760A26" w:rsidRDefault="00F26DA1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Vos montants de dépenses ne doivent pas contenir de point (.), mais plutôt des virgules (,) advenant un montant avec des décimaux. </w:t>
      </w:r>
    </w:p>
    <w:p w14:paraId="257D1433" w14:textId="77777777" w:rsidR="00760A26" w:rsidRDefault="00F26DA1">
      <w:pPr>
        <w:rPr>
          <w:color w:val="2C3C43"/>
          <w:sz w:val="24"/>
          <w:szCs w:val="24"/>
        </w:rPr>
      </w:pPr>
      <w:r>
        <w:br w:type="page"/>
      </w:r>
    </w:p>
    <w:p w14:paraId="4A7CB1A8" w14:textId="77777777" w:rsidR="00760A26" w:rsidRDefault="00F26DA1">
      <w:pPr>
        <w:pStyle w:val="Titre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EVENUS</w:t>
      </w:r>
    </w:p>
    <w:tbl>
      <w:tblPr>
        <w:tblStyle w:val="a4"/>
        <w:tblW w:w="10139" w:type="dxa"/>
        <w:tblInd w:w="0" w:type="dxa"/>
        <w:tblBorders>
          <w:top w:val="single" w:sz="4" w:space="0" w:color="B7E995"/>
          <w:left w:val="single" w:sz="4" w:space="0" w:color="B7E995"/>
          <w:bottom w:val="single" w:sz="4" w:space="0" w:color="B7E995"/>
          <w:right w:val="single" w:sz="4" w:space="0" w:color="B7E995"/>
          <w:insideH w:val="single" w:sz="4" w:space="0" w:color="B7E995"/>
          <w:insideV w:val="single" w:sz="4" w:space="0" w:color="B7E995"/>
        </w:tblBorders>
        <w:tblLayout w:type="fixed"/>
        <w:tblLook w:val="0020" w:firstRow="1" w:lastRow="0" w:firstColumn="0" w:lastColumn="0" w:noHBand="0" w:noVBand="0"/>
      </w:tblPr>
      <w:tblGrid>
        <w:gridCol w:w="6594"/>
        <w:gridCol w:w="64"/>
        <w:gridCol w:w="1921"/>
        <w:gridCol w:w="1560"/>
      </w:tblGrid>
      <w:tr w:rsidR="00760A26" w14:paraId="27073428" w14:textId="77777777" w:rsidTr="0076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tcW w:w="6594" w:type="dxa"/>
            <w:tcBorders>
              <w:bottom w:val="single" w:sz="12" w:space="0" w:color="FBCA8F"/>
            </w:tcBorders>
            <w:tcMar>
              <w:left w:w="108" w:type="dxa"/>
            </w:tcMar>
          </w:tcPr>
          <w:p w14:paraId="2CB85EA9" w14:textId="77777777" w:rsidR="00760A26" w:rsidRDefault="00F26DA1">
            <w:pPr>
              <w:pStyle w:val="Titre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</w:rPr>
              <w:t>Financement du projet</w:t>
            </w:r>
          </w:p>
        </w:tc>
        <w:tc>
          <w:tcPr>
            <w:tcW w:w="1985" w:type="dxa"/>
            <w:gridSpan w:val="2"/>
            <w:tcBorders>
              <w:bottom w:val="single" w:sz="12" w:space="0" w:color="FBCA8F"/>
            </w:tcBorders>
            <w:tcMar>
              <w:left w:w="108" w:type="dxa"/>
            </w:tcMar>
          </w:tcPr>
          <w:p w14:paraId="38145110" w14:textId="77777777" w:rsidR="00760A26" w:rsidRDefault="00F26DA1">
            <w:pPr>
              <w:pStyle w:val="Titre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</w:rPr>
              <w:t>Confirmation</w:t>
            </w:r>
          </w:p>
        </w:tc>
        <w:tc>
          <w:tcPr>
            <w:tcW w:w="1560" w:type="dxa"/>
            <w:tcBorders>
              <w:bottom w:val="single" w:sz="12" w:space="0" w:color="FBCA8F"/>
            </w:tcBorders>
            <w:tcMar>
              <w:left w:w="108" w:type="dxa"/>
            </w:tcMar>
          </w:tcPr>
          <w:p w14:paraId="7E769A37" w14:textId="77777777" w:rsidR="00760A26" w:rsidRDefault="00F26DA1">
            <w:pPr>
              <w:pStyle w:val="Titre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tant</w:t>
            </w:r>
          </w:p>
        </w:tc>
      </w:tr>
      <w:tr w:rsidR="00760A26" w14:paraId="7BB100FA" w14:textId="77777777" w:rsidTr="00760A26">
        <w:trPr>
          <w:trHeight w:val="47"/>
        </w:trPr>
        <w:tc>
          <w:tcPr>
            <w:tcW w:w="10139" w:type="dxa"/>
            <w:gridSpan w:val="4"/>
            <w:shd w:val="clear" w:color="auto" w:fill="FFFFFF"/>
            <w:tcMar>
              <w:left w:w="108" w:type="dxa"/>
            </w:tcMar>
          </w:tcPr>
          <w:p w14:paraId="5A68A5E4" w14:textId="77777777" w:rsidR="00760A26" w:rsidRDefault="00F26DA1">
            <w:pPr>
              <w:pStyle w:val="Titre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enus EN ARGENT</w:t>
            </w:r>
          </w:p>
        </w:tc>
      </w:tr>
      <w:tr w:rsidR="00760A26" w14:paraId="38AA1EEA" w14:textId="77777777" w:rsidTr="00760A26">
        <w:trPr>
          <w:trHeight w:val="63"/>
        </w:trPr>
        <w:tc>
          <w:tcPr>
            <w:tcW w:w="6594" w:type="dxa"/>
            <w:tcMar>
              <w:left w:w="108" w:type="dxa"/>
            </w:tcMar>
          </w:tcPr>
          <w:p w14:paraId="507F7F44" w14:textId="77777777" w:rsidR="00760A26" w:rsidRDefault="00F26DA1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Montant demandé </w:t>
            </w:r>
          </w:p>
        </w:tc>
        <w:tc>
          <w:tcPr>
            <w:tcW w:w="1985" w:type="dxa"/>
            <w:gridSpan w:val="2"/>
            <w:tcMar>
              <w:left w:w="108" w:type="dxa"/>
            </w:tcMar>
          </w:tcPr>
          <w:p w14:paraId="464224B3" w14:textId="77777777" w:rsidR="00760A26" w:rsidRDefault="00760A2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Mar>
              <w:left w:w="108" w:type="dxa"/>
            </w:tcMar>
          </w:tcPr>
          <w:p w14:paraId="7286CE6D" w14:textId="41A65C8A" w:rsidR="00760A26" w:rsidRDefault="00F26DA1">
            <w:pPr>
              <w:rPr>
                <w:rFonts w:ascii="Calibri" w:eastAsia="Calibri" w:hAnsi="Calibri" w:cs="Calibri"/>
              </w:rPr>
            </w:pPr>
            <w:bookmarkStart w:id="37" w:name="_heading=h.1pxezwc" w:colFirst="0" w:colLast="0"/>
            <w:bookmarkEnd w:id="37"/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B437F5" w14:paraId="0242E88B" w14:textId="77777777" w:rsidTr="00760A26">
        <w:trPr>
          <w:trHeight w:val="63"/>
        </w:trPr>
        <w:tc>
          <w:tcPr>
            <w:tcW w:w="6594" w:type="dxa"/>
            <w:tcMar>
              <w:left w:w="108" w:type="dxa"/>
            </w:tcMar>
          </w:tcPr>
          <w:p w14:paraId="7170BF76" w14:textId="5CDBE345" w:rsidR="00B437F5" w:rsidRDefault="00B437F5" w:rsidP="00B437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litique de soutien aux organismes culturels – </w:t>
            </w:r>
            <w:r w:rsidR="00007EBF">
              <w:rPr>
                <w:rFonts w:ascii="Calibri" w:eastAsia="Calibri" w:hAnsi="Calibri" w:cs="Calibri"/>
              </w:rPr>
              <w:t>Montant demandé</w:t>
            </w:r>
          </w:p>
        </w:tc>
        <w:bookmarkStart w:id="38" w:name="_heading=h.49x2ik5" w:colFirst="0" w:colLast="0"/>
        <w:bookmarkEnd w:id="38"/>
        <w:tc>
          <w:tcPr>
            <w:tcW w:w="1985" w:type="dxa"/>
            <w:gridSpan w:val="2"/>
            <w:tcMar>
              <w:left w:w="108" w:type="dxa"/>
            </w:tcMar>
          </w:tcPr>
          <w:p w14:paraId="0D6E0483" w14:textId="5CC0A475" w:rsidR="00B437F5" w:rsidRDefault="00007EBF" w:rsidP="00B437F5">
            <w:pPr>
              <w:rPr>
                <w:rFonts w:ascii="Calibri" w:eastAsia="Calibri" w:hAnsi="Calibri" w:cs="Calibri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r w:rsidR="00B437F5" w:rsidRPr="00456138">
              <w:rPr>
                <w:rFonts w:ascii="Calibri Light" w:hAnsi="Calibri Light" w:cs="Calibri Light"/>
                <w:sz w:val="16"/>
                <w:szCs w:val="16"/>
              </w:rPr>
              <w:t xml:space="preserve"> À venir</w:t>
            </w:r>
          </w:p>
        </w:tc>
        <w:tc>
          <w:tcPr>
            <w:tcW w:w="1560" w:type="dxa"/>
            <w:tcMar>
              <w:left w:w="108" w:type="dxa"/>
            </w:tcMar>
          </w:tcPr>
          <w:p w14:paraId="50AFC5C5" w14:textId="1F68DA47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233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39" w:name="__Fieldmark__1233_2798693231"/>
            <w:bookmarkEnd w:id="39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bookmarkStart w:id="40" w:name="_heading=h.147n2zr" w:colFirst="0" w:colLast="0"/>
      <w:bookmarkEnd w:id="40"/>
      <w:tr w:rsidR="00B437F5" w14:paraId="342E8E28" w14:textId="77777777" w:rsidTr="00760A26">
        <w:trPr>
          <w:trHeight w:val="63"/>
        </w:trPr>
        <w:tc>
          <w:tcPr>
            <w:tcW w:w="6594" w:type="dxa"/>
            <w:tcMar>
              <w:left w:w="108" w:type="dxa"/>
            </w:tcMar>
          </w:tcPr>
          <w:p w14:paraId="5BDFC508" w14:textId="6EA3B121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242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41" w:name="__Fieldmark__1242_2798693231"/>
            <w:bookmarkEnd w:id="41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bookmarkStart w:id="42" w:name="_heading=h.3o7alnk" w:colFirst="0" w:colLast="0"/>
        <w:bookmarkEnd w:id="42"/>
        <w:tc>
          <w:tcPr>
            <w:tcW w:w="1985" w:type="dxa"/>
            <w:gridSpan w:val="2"/>
            <w:tcMar>
              <w:left w:w="108" w:type="dxa"/>
            </w:tcMar>
          </w:tcPr>
          <w:p w14:paraId="3296A804" w14:textId="148A8F7E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43" w:name="__Fieldmark__1245_2798693231"/>
            <w:bookmarkEnd w:id="43"/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Oui    </w:t>
            </w: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44" w:name="__Fieldmark__1248_2798693231"/>
            <w:bookmarkEnd w:id="44"/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À venir</w:t>
            </w:r>
          </w:p>
        </w:tc>
        <w:bookmarkStart w:id="45" w:name="_heading=h.23ckvvd" w:colFirst="0" w:colLast="0"/>
        <w:bookmarkEnd w:id="45"/>
        <w:tc>
          <w:tcPr>
            <w:tcW w:w="1560" w:type="dxa"/>
            <w:tcMar>
              <w:left w:w="108" w:type="dxa"/>
            </w:tcMar>
          </w:tcPr>
          <w:p w14:paraId="58B85F58" w14:textId="22AF8302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257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46" w:name="__Fieldmark__1257_2798693231"/>
            <w:bookmarkEnd w:id="46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bookmarkStart w:id="47" w:name="_heading=h.ihv636" w:colFirst="0" w:colLast="0"/>
      <w:bookmarkEnd w:id="47"/>
      <w:tr w:rsidR="00B437F5" w14:paraId="55AE9135" w14:textId="77777777" w:rsidTr="00760A26">
        <w:trPr>
          <w:trHeight w:val="63"/>
        </w:trPr>
        <w:tc>
          <w:tcPr>
            <w:tcW w:w="6594" w:type="dxa"/>
            <w:tcMar>
              <w:left w:w="108" w:type="dxa"/>
            </w:tcMar>
          </w:tcPr>
          <w:p w14:paraId="7910708A" w14:textId="5F0ECB45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266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48" w:name="__Fieldmark__1266_2798693231"/>
            <w:bookmarkEnd w:id="48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bookmarkStart w:id="49" w:name="_heading=h.32hioqz" w:colFirst="0" w:colLast="0"/>
        <w:bookmarkEnd w:id="49"/>
        <w:tc>
          <w:tcPr>
            <w:tcW w:w="1985" w:type="dxa"/>
            <w:gridSpan w:val="2"/>
            <w:tcMar>
              <w:left w:w="108" w:type="dxa"/>
            </w:tcMar>
          </w:tcPr>
          <w:p w14:paraId="06BA6070" w14:textId="424199FA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50" w:name="__Fieldmark__1269_2798693231"/>
            <w:bookmarkEnd w:id="50"/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Oui    </w:t>
            </w: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51" w:name="__Fieldmark__1272_2798693231"/>
            <w:bookmarkEnd w:id="51"/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À venir</w:t>
            </w:r>
          </w:p>
        </w:tc>
        <w:bookmarkStart w:id="52" w:name="_heading=h.1hmsyys" w:colFirst="0" w:colLast="0"/>
        <w:bookmarkEnd w:id="52"/>
        <w:tc>
          <w:tcPr>
            <w:tcW w:w="1560" w:type="dxa"/>
            <w:tcMar>
              <w:left w:w="108" w:type="dxa"/>
            </w:tcMar>
          </w:tcPr>
          <w:p w14:paraId="3712575E" w14:textId="69BCD2C6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281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53" w:name="__Fieldmark__1281_2798693231"/>
            <w:bookmarkEnd w:id="53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bookmarkStart w:id="54" w:name="_heading=h.41mghml" w:colFirst="0" w:colLast="0"/>
      <w:bookmarkEnd w:id="54"/>
      <w:tr w:rsidR="00B437F5" w14:paraId="0A0565E1" w14:textId="77777777" w:rsidTr="00760A26">
        <w:trPr>
          <w:trHeight w:val="63"/>
        </w:trPr>
        <w:tc>
          <w:tcPr>
            <w:tcW w:w="6594" w:type="dxa"/>
            <w:tcMar>
              <w:left w:w="108" w:type="dxa"/>
            </w:tcMar>
          </w:tcPr>
          <w:p w14:paraId="250572DA" w14:textId="6BE15348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290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55" w:name="__Fieldmark__1290_2798693231"/>
            <w:bookmarkEnd w:id="55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bookmarkStart w:id="56" w:name="_heading=h.2grqrue" w:colFirst="0" w:colLast="0"/>
        <w:bookmarkEnd w:id="56"/>
        <w:tc>
          <w:tcPr>
            <w:tcW w:w="1985" w:type="dxa"/>
            <w:gridSpan w:val="2"/>
            <w:tcMar>
              <w:left w:w="108" w:type="dxa"/>
            </w:tcMar>
          </w:tcPr>
          <w:p w14:paraId="5D13CB71" w14:textId="0BEEF6A9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57" w:name="__Fieldmark__1293_2798693231"/>
            <w:bookmarkEnd w:id="57"/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Oui    </w:t>
            </w: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58" w:name="__Fieldmark__1296_2798693231"/>
            <w:bookmarkEnd w:id="58"/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À venir</w:t>
            </w:r>
          </w:p>
        </w:tc>
        <w:bookmarkStart w:id="59" w:name="_heading=h.vx1227" w:colFirst="0" w:colLast="0"/>
        <w:bookmarkEnd w:id="59"/>
        <w:tc>
          <w:tcPr>
            <w:tcW w:w="1560" w:type="dxa"/>
            <w:tcMar>
              <w:left w:w="108" w:type="dxa"/>
            </w:tcMar>
          </w:tcPr>
          <w:p w14:paraId="5B709B5F" w14:textId="6979671E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05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60" w:name="__Fieldmark__1305_2798693231"/>
            <w:bookmarkEnd w:id="60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bookmarkStart w:id="61" w:name="_heading=h.3fwokq0" w:colFirst="0" w:colLast="0"/>
      <w:bookmarkEnd w:id="61"/>
      <w:tr w:rsidR="00B437F5" w14:paraId="712926C1" w14:textId="77777777" w:rsidTr="00760A26">
        <w:trPr>
          <w:trHeight w:val="63"/>
        </w:trPr>
        <w:tc>
          <w:tcPr>
            <w:tcW w:w="6594" w:type="dxa"/>
            <w:tcMar>
              <w:left w:w="108" w:type="dxa"/>
            </w:tcMar>
          </w:tcPr>
          <w:p w14:paraId="0C221E77" w14:textId="72852F47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14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62" w:name="__Fieldmark__1314_2798693231"/>
            <w:bookmarkEnd w:id="62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bookmarkStart w:id="63" w:name="_heading=h.1v1yuxt" w:colFirst="0" w:colLast="0"/>
        <w:bookmarkEnd w:id="63"/>
        <w:tc>
          <w:tcPr>
            <w:tcW w:w="1985" w:type="dxa"/>
            <w:gridSpan w:val="2"/>
            <w:tcMar>
              <w:left w:w="108" w:type="dxa"/>
            </w:tcMar>
          </w:tcPr>
          <w:p w14:paraId="13F777C7" w14:textId="7175CCCD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64" w:name="__Fieldmark__1317_2798693231"/>
            <w:bookmarkEnd w:id="64"/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Oui    </w:t>
            </w: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65" w:name="__Fieldmark__1320_2798693231"/>
            <w:bookmarkEnd w:id="65"/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À venir</w:t>
            </w:r>
          </w:p>
        </w:tc>
        <w:bookmarkStart w:id="66" w:name="_heading=h.4f1mdlm" w:colFirst="0" w:colLast="0"/>
        <w:bookmarkEnd w:id="66"/>
        <w:tc>
          <w:tcPr>
            <w:tcW w:w="1560" w:type="dxa"/>
            <w:tcMar>
              <w:left w:w="108" w:type="dxa"/>
            </w:tcMar>
          </w:tcPr>
          <w:p w14:paraId="17BAB7C8" w14:textId="4F3ECBAF" w:rsidR="00B437F5" w:rsidRDefault="00B437F5" w:rsidP="00B437F5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29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67" w:name="__Fieldmark__1329_2798693231"/>
            <w:bookmarkEnd w:id="67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07EBF" w14:paraId="7EF56827" w14:textId="77777777" w:rsidTr="00760A26">
        <w:trPr>
          <w:trHeight w:val="63"/>
        </w:trPr>
        <w:tc>
          <w:tcPr>
            <w:tcW w:w="6594" w:type="dxa"/>
            <w:tcMar>
              <w:left w:w="108" w:type="dxa"/>
            </w:tcMar>
          </w:tcPr>
          <w:p w14:paraId="6FFF9240" w14:textId="31764E4F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14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85" w:type="dxa"/>
            <w:gridSpan w:val="2"/>
            <w:tcMar>
              <w:left w:w="108" w:type="dxa"/>
            </w:tcMar>
          </w:tcPr>
          <w:p w14:paraId="3A9AA0A1" w14:textId="22A705F1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Oui    </w:t>
            </w: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À venir</w:t>
            </w:r>
          </w:p>
        </w:tc>
        <w:tc>
          <w:tcPr>
            <w:tcW w:w="1560" w:type="dxa"/>
            <w:tcMar>
              <w:left w:w="108" w:type="dxa"/>
            </w:tcMar>
          </w:tcPr>
          <w:p w14:paraId="5911123C" w14:textId="7C9BAED6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29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07EBF" w14:paraId="347243D0" w14:textId="77777777" w:rsidTr="00760A26">
        <w:trPr>
          <w:trHeight w:val="63"/>
        </w:trPr>
        <w:tc>
          <w:tcPr>
            <w:tcW w:w="6594" w:type="dxa"/>
            <w:tcMar>
              <w:left w:w="108" w:type="dxa"/>
            </w:tcMar>
          </w:tcPr>
          <w:p w14:paraId="7DC134C3" w14:textId="32D39C78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14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85" w:type="dxa"/>
            <w:gridSpan w:val="2"/>
            <w:tcMar>
              <w:left w:w="108" w:type="dxa"/>
            </w:tcMar>
          </w:tcPr>
          <w:p w14:paraId="781219F8" w14:textId="7B266B7A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Oui    </w:t>
            </w: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À venir</w:t>
            </w:r>
          </w:p>
        </w:tc>
        <w:tc>
          <w:tcPr>
            <w:tcW w:w="1560" w:type="dxa"/>
            <w:tcMar>
              <w:left w:w="108" w:type="dxa"/>
            </w:tcMar>
          </w:tcPr>
          <w:p w14:paraId="697B261E" w14:textId="0BF616E4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29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07EBF" w14:paraId="4883C413" w14:textId="77777777" w:rsidTr="00760A26">
        <w:trPr>
          <w:trHeight w:val="63"/>
        </w:trPr>
        <w:tc>
          <w:tcPr>
            <w:tcW w:w="6594" w:type="dxa"/>
            <w:tcMar>
              <w:left w:w="108" w:type="dxa"/>
            </w:tcMar>
          </w:tcPr>
          <w:p w14:paraId="5902652B" w14:textId="28C9A8C0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14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85" w:type="dxa"/>
            <w:gridSpan w:val="2"/>
            <w:tcMar>
              <w:left w:w="108" w:type="dxa"/>
            </w:tcMar>
          </w:tcPr>
          <w:p w14:paraId="4BF005AD" w14:textId="5B5B9EAC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Oui    </w:t>
            </w: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À venir</w:t>
            </w:r>
          </w:p>
        </w:tc>
        <w:tc>
          <w:tcPr>
            <w:tcW w:w="1560" w:type="dxa"/>
            <w:tcMar>
              <w:left w:w="108" w:type="dxa"/>
            </w:tcMar>
          </w:tcPr>
          <w:p w14:paraId="52169CA2" w14:textId="64E30CEA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29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07EBF" w14:paraId="66E41704" w14:textId="77777777" w:rsidTr="00760A26">
        <w:trPr>
          <w:trHeight w:val="63"/>
        </w:trPr>
        <w:tc>
          <w:tcPr>
            <w:tcW w:w="6594" w:type="dxa"/>
            <w:tcMar>
              <w:left w:w="108" w:type="dxa"/>
            </w:tcMar>
          </w:tcPr>
          <w:p w14:paraId="67A8F9C5" w14:textId="0A2DBD33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14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85" w:type="dxa"/>
            <w:gridSpan w:val="2"/>
            <w:tcMar>
              <w:left w:w="108" w:type="dxa"/>
            </w:tcMar>
          </w:tcPr>
          <w:p w14:paraId="5882DAEC" w14:textId="17BFF159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Oui    </w:t>
            </w: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À venir</w:t>
            </w:r>
          </w:p>
        </w:tc>
        <w:tc>
          <w:tcPr>
            <w:tcW w:w="1560" w:type="dxa"/>
            <w:tcMar>
              <w:left w:w="108" w:type="dxa"/>
            </w:tcMar>
          </w:tcPr>
          <w:p w14:paraId="2F158034" w14:textId="399A9011" w:rsidR="00007EBF" w:rsidRPr="00456138" w:rsidRDefault="00007EBF" w:rsidP="00007EBF">
            <w:pPr>
              <w:rPr>
                <w:rFonts w:ascii="Calibri Light" w:hAnsi="Calibri Light" w:cs="Calibri Light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29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bookmarkStart w:id="68" w:name="_heading=h.2u6wntf" w:colFirst="0" w:colLast="0"/>
      <w:bookmarkEnd w:id="68"/>
      <w:tr w:rsidR="00007EBF" w14:paraId="040E2481" w14:textId="77777777" w:rsidTr="00760A26">
        <w:trPr>
          <w:trHeight w:val="63"/>
        </w:trPr>
        <w:tc>
          <w:tcPr>
            <w:tcW w:w="6594" w:type="dxa"/>
            <w:tcMar>
              <w:left w:w="108" w:type="dxa"/>
            </w:tcMar>
          </w:tcPr>
          <w:p w14:paraId="52C0B5AB" w14:textId="4196E51C" w:rsidR="00007EBF" w:rsidRDefault="00007EBF" w:rsidP="00007EBF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38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69" w:name="__Fieldmark__1338_2798693231"/>
            <w:bookmarkEnd w:id="69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</w:p>
        </w:tc>
        <w:bookmarkStart w:id="70" w:name="_heading=h.19c6y18" w:colFirst="0" w:colLast="0"/>
        <w:bookmarkEnd w:id="70"/>
        <w:tc>
          <w:tcPr>
            <w:tcW w:w="1985" w:type="dxa"/>
            <w:gridSpan w:val="2"/>
            <w:tcMar>
              <w:left w:w="108" w:type="dxa"/>
            </w:tcMar>
          </w:tcPr>
          <w:p w14:paraId="46064F31" w14:textId="3718D21D" w:rsidR="00007EBF" w:rsidRDefault="00007EBF" w:rsidP="00007EBF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71" w:name="__Fieldmark__1341_2798693231"/>
            <w:bookmarkEnd w:id="71"/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Oui    </w:t>
            </w: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CHECKBOX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72" w:name="__Fieldmark__1344_2798693231"/>
            <w:bookmarkEnd w:id="72"/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  <w:sz w:val="16"/>
                <w:szCs w:val="16"/>
              </w:rPr>
              <w:t xml:space="preserve"> À venir</w:t>
            </w:r>
          </w:p>
        </w:tc>
        <w:bookmarkStart w:id="73" w:name="_heading=h.3tbugp1" w:colFirst="0" w:colLast="0"/>
        <w:bookmarkEnd w:id="73"/>
        <w:tc>
          <w:tcPr>
            <w:tcW w:w="1560" w:type="dxa"/>
            <w:tcMar>
              <w:left w:w="108" w:type="dxa"/>
            </w:tcMar>
          </w:tcPr>
          <w:p w14:paraId="7B18DE1E" w14:textId="4E417EB2" w:rsidR="00007EBF" w:rsidRDefault="00007EBF" w:rsidP="00007EBF">
            <w:pPr>
              <w:rPr>
                <w:rFonts w:ascii="Calibri" w:eastAsia="Calibri" w:hAnsi="Calibri" w:cs="Calibri"/>
              </w:rPr>
            </w:pPr>
            <w:r w:rsidRPr="00456138">
              <w:rPr>
                <w:rFonts w:ascii="Calibri Light" w:hAnsi="Calibri Light" w:cs="Calibri Light"/>
              </w:rPr>
              <w:fldChar w:fldCharType="begin">
                <w:ffData>
                  <w:name w:val="__Fieldmark__1353_27"/>
                  <w:enabled/>
                  <w:calcOnExit w:val="0"/>
                  <w:textInput/>
                </w:ffData>
              </w:fldChar>
            </w:r>
            <w:r w:rsidRPr="00456138">
              <w:rPr>
                <w:rFonts w:ascii="Calibri Light" w:hAnsi="Calibri Light" w:cs="Calibri Light"/>
              </w:rPr>
              <w:instrText>FORMTEXT</w:instrText>
            </w:r>
            <w:r w:rsidRPr="00456138">
              <w:rPr>
                <w:rFonts w:ascii="Calibri Light" w:hAnsi="Calibri Light" w:cs="Calibri Light"/>
              </w:rPr>
            </w:r>
            <w:r w:rsidRPr="00456138">
              <w:rPr>
                <w:rFonts w:ascii="Calibri Light" w:hAnsi="Calibri Light" w:cs="Calibri Light"/>
              </w:rPr>
              <w:fldChar w:fldCharType="separate"/>
            </w:r>
            <w:bookmarkStart w:id="74" w:name="__Fieldmark__1353_2798693231"/>
            <w:bookmarkEnd w:id="74"/>
            <w:r w:rsidRPr="00456138">
              <w:rPr>
                <w:rFonts w:ascii="Calibri Light" w:hAnsi="Calibri Light" w:cs="Calibri Light"/>
              </w:rPr>
              <w:t>     </w:t>
            </w:r>
            <w:r w:rsidRPr="00456138">
              <w:rPr>
                <w:rFonts w:ascii="Calibri Light" w:hAnsi="Calibri Light" w:cs="Calibri Light"/>
              </w:rPr>
              <w:fldChar w:fldCharType="end"/>
            </w:r>
            <w:r w:rsidRPr="00456138">
              <w:rPr>
                <w:rFonts w:ascii="Calibri Light" w:hAnsi="Calibri Light" w:cs="Calibri Light"/>
              </w:rPr>
              <w:t>$</w:t>
            </w:r>
          </w:p>
        </w:tc>
      </w:tr>
      <w:tr w:rsidR="00007EBF" w14:paraId="0F53A42E" w14:textId="77777777" w:rsidTr="00760A26">
        <w:trPr>
          <w:trHeight w:val="63"/>
        </w:trPr>
        <w:tc>
          <w:tcPr>
            <w:tcW w:w="6658" w:type="dxa"/>
            <w:gridSpan w:val="2"/>
            <w:shd w:val="clear" w:color="auto" w:fill="F8D1CC"/>
            <w:tcMar>
              <w:left w:w="108" w:type="dxa"/>
            </w:tcMar>
          </w:tcPr>
          <w:p w14:paraId="2D9B293A" w14:textId="2A4E1585" w:rsidR="00007EBF" w:rsidRDefault="00007EBF" w:rsidP="00007EBF">
            <w:pPr>
              <w:pStyle w:val="Titre5"/>
              <w:rPr>
                <w:rFonts w:ascii="Calibri" w:eastAsia="Calibri" w:hAnsi="Calibri" w:cs="Calibri"/>
              </w:rPr>
            </w:pPr>
          </w:p>
        </w:tc>
        <w:tc>
          <w:tcPr>
            <w:tcW w:w="1921" w:type="dxa"/>
            <w:shd w:val="clear" w:color="auto" w:fill="F8D1CC"/>
          </w:tcPr>
          <w:p w14:paraId="34897109" w14:textId="77777777" w:rsidR="00007EBF" w:rsidRDefault="00007EBF" w:rsidP="00007EBF">
            <w:pPr>
              <w:pStyle w:val="Titre5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shd w:val="clear" w:color="auto" w:fill="F8D1CC"/>
            <w:tcMar>
              <w:left w:w="108" w:type="dxa"/>
            </w:tcMar>
          </w:tcPr>
          <w:p w14:paraId="17C22D61" w14:textId="66B4347A" w:rsidR="00007EBF" w:rsidRDefault="00007EBF" w:rsidP="00007EBF">
            <w:pPr>
              <w:pStyle w:val="Titre4"/>
              <w:rPr>
                <w:rFonts w:ascii="Calibri" w:eastAsia="Calibri" w:hAnsi="Calibri" w:cs="Calibri"/>
              </w:rPr>
            </w:pPr>
          </w:p>
        </w:tc>
      </w:tr>
      <w:tr w:rsidR="00007EBF" w14:paraId="739D2859" w14:textId="77777777" w:rsidTr="00760A26">
        <w:trPr>
          <w:trHeight w:val="63"/>
        </w:trPr>
        <w:tc>
          <w:tcPr>
            <w:tcW w:w="6594" w:type="dxa"/>
            <w:shd w:val="clear" w:color="auto" w:fill="FFFFFF"/>
            <w:tcMar>
              <w:left w:w="108" w:type="dxa"/>
            </w:tcMar>
          </w:tcPr>
          <w:p w14:paraId="76C5F9B6" w14:textId="77777777" w:rsidR="00007EBF" w:rsidRDefault="00007EBF" w:rsidP="00007EBF">
            <w:pPr>
              <w:pStyle w:val="Titre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</w:t>
            </w:r>
          </w:p>
        </w:tc>
        <w:tc>
          <w:tcPr>
            <w:tcW w:w="1985" w:type="dxa"/>
            <w:gridSpan w:val="2"/>
            <w:shd w:val="clear" w:color="auto" w:fill="FFFFFF"/>
            <w:tcMar>
              <w:left w:w="108" w:type="dxa"/>
            </w:tcMar>
          </w:tcPr>
          <w:p w14:paraId="2409C4C3" w14:textId="77777777" w:rsidR="00007EBF" w:rsidRDefault="00007EBF" w:rsidP="00007EBF">
            <w:pPr>
              <w:pStyle w:val="Titre3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shd w:val="clear" w:color="auto" w:fill="FFFFFF"/>
            <w:tcMar>
              <w:left w:w="108" w:type="dxa"/>
            </w:tcMar>
          </w:tcPr>
          <w:p w14:paraId="25CE3A3E" w14:textId="6D951294" w:rsidR="00007EBF" w:rsidRDefault="00007EBF" w:rsidP="00007EBF">
            <w:pPr>
              <w:pStyle w:val="Titre3"/>
              <w:rPr>
                <w:rFonts w:ascii="Calibri" w:eastAsia="Calibri" w:hAnsi="Calibri" w:cs="Calibri"/>
              </w:rPr>
            </w:pPr>
            <w:r>
              <w:rPr>
                <w:rFonts w:ascii="Calibri Light" w:hAnsi="Calibri Light" w:cs="Calibri Light"/>
              </w:rPr>
              <w:fldChar w:fldCharType="begin"/>
            </w:r>
            <w:r>
              <w:rPr>
                <w:rFonts w:ascii="Calibri Light" w:hAnsi="Calibri Light" w:cs="Calibri Light"/>
              </w:rPr>
              <w:instrText xml:space="preserve"> =SUM(c4:c13) \# "# ##0,00 $;(# ##0,00 $)" </w:instrText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 xml:space="preserve">   0,00 $</w:t>
            </w:r>
            <w:r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6F21D7A3" w14:textId="77777777" w:rsidR="00760A26" w:rsidRDefault="00760A26">
      <w:pPr>
        <w:rPr>
          <w:rFonts w:ascii="Calibri" w:eastAsia="Calibri" w:hAnsi="Calibri" w:cs="Calibri"/>
          <w:b/>
        </w:rPr>
      </w:pPr>
    </w:p>
    <w:p w14:paraId="005A8B6B" w14:textId="77777777" w:rsidR="00760A26" w:rsidRDefault="00F26DA1">
      <w:pPr>
        <w:jc w:val="center"/>
        <w:rPr>
          <w:rFonts w:ascii="Calibri" w:eastAsia="Calibri" w:hAnsi="Calibri" w:cs="Calibri"/>
          <w:b/>
          <w:i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FF0000"/>
          <w:sz w:val="22"/>
          <w:szCs w:val="22"/>
        </w:rPr>
        <w:t>Pour mettre à jour le total des dépenses, cliquez sur le montant dans la case totale avec le bouton droit de votre souris et choisissez l’option Mettre à jour les champs.</w:t>
      </w:r>
    </w:p>
    <w:p w14:paraId="2CA33D72" w14:textId="77777777" w:rsidR="00760A26" w:rsidRDefault="00F26DA1">
      <w:pPr>
        <w:spacing w:after="240"/>
        <w:jc w:val="center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Vos montants de dépenses ne doivent pas contenir de point (.), mais plutôt des virgules (,) advenant un montant avec des décimaux.</w:t>
      </w:r>
    </w:p>
    <w:p w14:paraId="0D791363" w14:textId="77777777" w:rsidR="00760A26" w:rsidRDefault="00F26DA1">
      <w:pPr>
        <w:spacing w:after="240"/>
        <w:jc w:val="center"/>
        <w:rPr>
          <w:rFonts w:ascii="Calibri" w:eastAsia="Calibri" w:hAnsi="Calibri" w:cs="Calibri"/>
          <w:b/>
          <w:color w:val="C00000"/>
          <w:sz w:val="28"/>
          <w:szCs w:val="28"/>
        </w:rPr>
      </w:pPr>
      <w:r>
        <w:rPr>
          <w:rFonts w:ascii="Calibri" w:eastAsia="Calibri" w:hAnsi="Calibri" w:cs="Calibri"/>
          <w:b/>
          <w:color w:val="C00000"/>
          <w:sz w:val="28"/>
          <w:szCs w:val="28"/>
        </w:rPr>
        <w:t xml:space="preserve">Le budget présenté doit être équilibré (dépenses = revenus). </w:t>
      </w:r>
    </w:p>
    <w:p w14:paraId="30969930" w14:textId="6571F870" w:rsidR="00760A26" w:rsidRDefault="00F26DA1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8"/>
          <w:szCs w:val="28"/>
        </w:rPr>
        <w:sectPr w:rsidR="00760A26" w:rsidSect="00136A68">
          <w:footerReference w:type="default" r:id="rId17"/>
          <w:type w:val="continuous"/>
          <w:pgSz w:w="11909" w:h="16834"/>
          <w:pgMar w:top="1440" w:right="1440" w:bottom="851" w:left="1440" w:header="720" w:footer="720" w:gutter="0"/>
          <w:pgNumType w:start="7"/>
          <w:cols w:space="720"/>
        </w:sectPr>
      </w:pPr>
      <w:r>
        <w:rPr>
          <w:rFonts w:ascii="Calibri" w:eastAsia="Calibri" w:hAnsi="Calibri" w:cs="Calibri"/>
          <w:b/>
          <w:color w:val="C00000"/>
          <w:sz w:val="28"/>
          <w:szCs w:val="28"/>
        </w:rPr>
        <w:br/>
      </w:r>
    </w:p>
    <w:p w14:paraId="1C7F8AB3" w14:textId="77777777" w:rsidR="00760A26" w:rsidRDefault="00F26DA1">
      <w:pPr>
        <w:spacing w:after="240"/>
        <w:jc w:val="center"/>
        <w:rPr>
          <w:rFonts w:ascii="Calibri" w:eastAsia="Calibri" w:hAnsi="Calibri" w:cs="Calibri"/>
          <w:b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lastRenderedPageBreak/>
        <w:t xml:space="preserve">Documents à annexer à ce formulaire </w:t>
      </w:r>
    </w:p>
    <w:p w14:paraId="63F8BAB5" w14:textId="77777777" w:rsidR="00760A26" w:rsidRDefault="00F26DA1">
      <w:pPr>
        <w:widowControl w:val="0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>Budget détaillé (obligatoire)</w:t>
      </w:r>
    </w:p>
    <w:p w14:paraId="581FAF1C" w14:textId="77777777" w:rsidR="00760A26" w:rsidRDefault="00F26DA1">
      <w:pPr>
        <w:widowControl w:val="0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>Résolution majoritaire du conseil d’administration (obligatoire)</w:t>
      </w:r>
    </w:p>
    <w:p w14:paraId="528D9A97" w14:textId="77777777" w:rsidR="00760A26" w:rsidRDefault="00F26DA1">
      <w:pPr>
        <w:widowControl w:val="0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Soumission.s</w:t>
      </w:r>
      <w:proofErr w:type="spellEnd"/>
      <w:r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relative.s</w:t>
      </w:r>
      <w:proofErr w:type="spellEnd"/>
      <w:r>
        <w:rPr>
          <w:rFonts w:ascii="Calibri" w:eastAsia="Calibri" w:hAnsi="Calibri" w:cs="Calibri"/>
          <w:color w:val="333333"/>
          <w:sz w:val="22"/>
          <w:szCs w:val="22"/>
        </w:rPr>
        <w:t xml:space="preserve"> au coût de l’activité (obligatoire si applicable)</w:t>
      </w:r>
    </w:p>
    <w:p w14:paraId="1D706F65" w14:textId="77777777" w:rsidR="00760A26" w:rsidRDefault="00F26DA1">
      <w:pPr>
        <w:widowControl w:val="0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Lettre.s</w:t>
      </w:r>
      <w:proofErr w:type="spellEnd"/>
      <w:r>
        <w:rPr>
          <w:rFonts w:ascii="Calibri" w:eastAsia="Calibri" w:hAnsi="Calibri" w:cs="Calibri"/>
          <w:color w:val="333333"/>
          <w:sz w:val="22"/>
          <w:szCs w:val="22"/>
        </w:rPr>
        <w:t xml:space="preserve"> d’appui des </w:t>
      </w: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partenaire.s</w:t>
      </w:r>
      <w:proofErr w:type="spellEnd"/>
      <w:r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associé.s</w:t>
      </w:r>
      <w:proofErr w:type="spellEnd"/>
      <w:r>
        <w:rPr>
          <w:rFonts w:ascii="Calibri" w:eastAsia="Calibri" w:hAnsi="Calibri" w:cs="Calibri"/>
          <w:color w:val="333333"/>
          <w:sz w:val="22"/>
          <w:szCs w:val="22"/>
        </w:rPr>
        <w:t xml:space="preserve"> au projet (obligatoire si applicable)</w:t>
      </w:r>
    </w:p>
    <w:p w14:paraId="7D6E35AD" w14:textId="77777777" w:rsidR="00760A26" w:rsidRDefault="00F26DA1">
      <w:pPr>
        <w:widowControl w:val="0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>Projet de programmation (si applicable)</w:t>
      </w:r>
    </w:p>
    <w:p w14:paraId="080E32B3" w14:textId="77777777" w:rsidR="00760A26" w:rsidRDefault="00F26DA1">
      <w:pPr>
        <w:widowControl w:val="0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Autre.s</w:t>
      </w:r>
      <w:proofErr w:type="spellEnd"/>
      <w:r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document.s</w:t>
      </w:r>
      <w:proofErr w:type="spellEnd"/>
      <w:r>
        <w:rPr>
          <w:rFonts w:ascii="Calibri" w:eastAsia="Calibri" w:hAnsi="Calibri" w:cs="Calibri"/>
          <w:color w:val="333333"/>
          <w:sz w:val="22"/>
          <w:szCs w:val="22"/>
        </w:rPr>
        <w:t xml:space="preserve"> : </w:t>
      </w:r>
    </w:p>
    <w:p w14:paraId="23BBB274" w14:textId="77777777" w:rsidR="00760A26" w:rsidRDefault="00760A26">
      <w:pPr>
        <w:widowControl w:val="0"/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</w:p>
    <w:p w14:paraId="72B9D32B" w14:textId="77777777" w:rsidR="00760A26" w:rsidRDefault="00F26DA1">
      <w:pPr>
        <w:widowControl w:val="0"/>
        <w:shd w:val="clear" w:color="auto" w:fill="FFFFFF"/>
        <w:spacing w:line="240" w:lineRule="auto"/>
        <w:jc w:val="both"/>
        <w:rPr>
          <w:rFonts w:ascii="Calibri" w:eastAsia="Calibri" w:hAnsi="Calibri" w:cs="Calibri"/>
          <w:b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Projet déposé dans le cadre de l’appel de projets de la Politique de soutien aux organismes culturels de la MRC d’Antoine-Labelle</w:t>
      </w:r>
    </w:p>
    <w:p w14:paraId="5DE72051" w14:textId="77777777" w:rsidR="00760A26" w:rsidRDefault="00F26DA1">
      <w:pPr>
        <w:widowControl w:val="0"/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>Date limite de dépôt de projet :</w:t>
      </w:r>
    </w:p>
    <w:p w14:paraId="06CF9B78" w14:textId="77777777" w:rsidR="00760A26" w:rsidRDefault="00F26DA1">
      <w:pPr>
        <w:widowControl w:val="0"/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 xml:space="preserve">Modes de dépôt du projet : </w:t>
      </w:r>
    </w:p>
    <w:p w14:paraId="658C0E7A" w14:textId="42618AFA" w:rsidR="00760A26" w:rsidRDefault="00F26DA1">
      <w:pPr>
        <w:widowControl w:val="0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 xml:space="preserve">Par courriel à l’adresse </w:t>
      </w:r>
      <w:hyperlink r:id="rId18" w:history="1">
        <w:r w:rsidR="0079270B" w:rsidRPr="009E5A47">
          <w:rPr>
            <w:rStyle w:val="Lienhypertexte"/>
            <w:rFonts w:ascii="Calibri" w:eastAsia="Calibri" w:hAnsi="Calibri" w:cs="Calibri"/>
            <w:sz w:val="22"/>
            <w:szCs w:val="22"/>
          </w:rPr>
          <w:t>culture@mrcal.ca</w:t>
        </w:r>
      </w:hyperlink>
    </w:p>
    <w:p w14:paraId="49144DE3" w14:textId="77777777" w:rsidR="00760A26" w:rsidRDefault="00F26DA1">
      <w:pPr>
        <w:widowControl w:val="0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 xml:space="preserve">Par la poste au siège social de la MRCAL, à l’attention de Dominique </w:t>
      </w: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Gagné-Supper</w:t>
      </w:r>
      <w:proofErr w:type="spellEnd"/>
      <w:r>
        <w:rPr>
          <w:rFonts w:ascii="Calibri" w:eastAsia="Calibri" w:hAnsi="Calibri" w:cs="Calibri"/>
          <w:color w:val="333333"/>
          <w:sz w:val="22"/>
          <w:szCs w:val="22"/>
        </w:rPr>
        <w:t xml:space="preserve">. </w:t>
      </w:r>
    </w:p>
    <w:p w14:paraId="2AFCE910" w14:textId="77777777" w:rsidR="00760A26" w:rsidRDefault="00760A26">
      <w:pPr>
        <w:widowControl w:val="0"/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</w:p>
    <w:p w14:paraId="4385DE5C" w14:textId="77777777" w:rsidR="00760A26" w:rsidRDefault="00F26DA1">
      <w:pPr>
        <w:widowControl w:val="0"/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JE CERTIFIE QUE LES RENSEIGNEMENTS INSCRITS DANS LE PRÉSENT FORMULAIRE SONT VÉRIDIQUES ET COMPLETS.</w:t>
      </w:r>
    </w:p>
    <w:p w14:paraId="01B03735" w14:textId="77777777" w:rsidR="00760A26" w:rsidRDefault="00F26DA1">
      <w:pPr>
        <w:widowControl w:val="0"/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>Responsable du projet</w:t>
      </w:r>
    </w:p>
    <w:sdt>
      <w:sdtPr>
        <w:rPr>
          <w:rFonts w:ascii="Calibri Light" w:hAnsi="Calibri Light" w:cs="Calibri Light"/>
          <w:color w:val="333333"/>
          <w:sz w:val="22"/>
          <w:szCs w:val="22"/>
        </w:rPr>
        <w:id w:val="-1157456220"/>
        <w:placeholder>
          <w:docPart w:val="EA058333A52245C892F78F48757A8157"/>
        </w:placeholder>
        <w:showingPlcHdr/>
        <w:text/>
      </w:sdtPr>
      <w:sdtEndPr/>
      <w:sdtContent>
        <w:p w14:paraId="60B28D1C" w14:textId="77777777" w:rsidR="00B437F5" w:rsidRDefault="00B437F5" w:rsidP="00B437F5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spacing w:line="240" w:lineRule="auto"/>
            <w:jc w:val="both"/>
            <w:rPr>
              <w:rFonts w:ascii="Calibri Light" w:hAnsi="Calibri Light" w:cs="Calibri Light"/>
              <w:color w:val="333333"/>
              <w:sz w:val="22"/>
              <w:szCs w:val="22"/>
            </w:rPr>
          </w:pPr>
          <w:r w:rsidRPr="000C3C3E">
            <w:rPr>
              <w:rStyle w:val="Textedelespacerserv"/>
            </w:rPr>
            <w:t>Cliquez ou appuyez ici pour entrer du texte.</w:t>
          </w:r>
        </w:p>
      </w:sdtContent>
    </w:sdt>
    <w:p w14:paraId="7707D9D4" w14:textId="77777777" w:rsidR="00760A26" w:rsidRDefault="00F26DA1">
      <w:pPr>
        <w:widowControl w:val="0"/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>Organisme</w:t>
      </w:r>
    </w:p>
    <w:sdt>
      <w:sdtPr>
        <w:rPr>
          <w:rFonts w:ascii="Calibri Light" w:hAnsi="Calibri Light" w:cs="Calibri Light"/>
          <w:color w:val="333333"/>
          <w:sz w:val="22"/>
          <w:szCs w:val="22"/>
        </w:rPr>
        <w:id w:val="-1932737877"/>
        <w:placeholder>
          <w:docPart w:val="4763D41587CF4630A110A8D27DED0B30"/>
        </w:placeholder>
        <w:showingPlcHdr/>
        <w:text/>
      </w:sdtPr>
      <w:sdtEndPr/>
      <w:sdtContent>
        <w:p w14:paraId="0877AAFC" w14:textId="77777777" w:rsidR="00B437F5" w:rsidRDefault="00B437F5" w:rsidP="00B437F5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spacing w:line="240" w:lineRule="auto"/>
            <w:jc w:val="both"/>
            <w:rPr>
              <w:rFonts w:ascii="Calibri Light" w:hAnsi="Calibri Light" w:cs="Calibri Light"/>
              <w:color w:val="333333"/>
              <w:sz w:val="22"/>
              <w:szCs w:val="22"/>
            </w:rPr>
          </w:pPr>
          <w:r w:rsidRPr="000C3C3E">
            <w:rPr>
              <w:rStyle w:val="Textedelespacerserv"/>
            </w:rPr>
            <w:t>Cliquez ou appuyez ici pour entrer du texte.</w:t>
          </w:r>
        </w:p>
      </w:sdtContent>
    </w:sdt>
    <w:p w14:paraId="46A1CBEA" w14:textId="77777777" w:rsidR="00760A26" w:rsidRDefault="00F26DA1">
      <w:pPr>
        <w:widowControl w:val="0"/>
        <w:shd w:val="clear" w:color="auto" w:fill="FFFFFF"/>
        <w:spacing w:line="240" w:lineRule="auto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>Signature de la personne autorisée</w:t>
      </w:r>
    </w:p>
    <w:p w14:paraId="4818BBC2" w14:textId="03D82B21" w:rsidR="00760A26" w:rsidRDefault="00760A2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0" w:lineRule="auto"/>
        <w:rPr>
          <w:rFonts w:ascii="Calibri" w:eastAsia="Calibri" w:hAnsi="Calibri" w:cs="Calibri"/>
          <w:color w:val="333333"/>
          <w:sz w:val="22"/>
          <w:szCs w:val="22"/>
        </w:rPr>
      </w:pPr>
    </w:p>
    <w:p w14:paraId="77E7D398" w14:textId="77777777" w:rsidR="00760A26" w:rsidRDefault="00760A2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0" w:lineRule="auto"/>
        <w:rPr>
          <w:rFonts w:ascii="Calibri" w:eastAsia="Calibri" w:hAnsi="Calibri" w:cs="Calibri"/>
          <w:color w:val="333333"/>
          <w:sz w:val="22"/>
          <w:szCs w:val="22"/>
        </w:rPr>
      </w:pPr>
    </w:p>
    <w:p w14:paraId="13AD716C" w14:textId="77777777" w:rsidR="00760A26" w:rsidRDefault="00F26DA1">
      <w:pPr>
        <w:widowControl w:val="0"/>
        <w:shd w:val="clear" w:color="auto" w:fill="FFFFFF"/>
        <w:spacing w:line="240" w:lineRule="auto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>Date</w:t>
      </w:r>
    </w:p>
    <w:sdt>
      <w:sdtPr>
        <w:rPr>
          <w:rFonts w:ascii="Calibri Light" w:hAnsi="Calibri Light" w:cs="Calibri Light"/>
          <w:color w:val="333333"/>
          <w:sz w:val="22"/>
          <w:szCs w:val="22"/>
        </w:rPr>
        <w:id w:val="-1006899819"/>
        <w:placeholder>
          <w:docPart w:val="AAFE6FE0B60A4BBB955FD70FBA8FD8AF"/>
        </w:placeholder>
        <w:showingPlcHdr/>
        <w:date>
          <w:dateFormat w:val="yyyy-MM-dd"/>
          <w:lid w:val="fr-CA"/>
          <w:storeMappedDataAs w:val="dateTime"/>
          <w:calendar w:val="gregorian"/>
        </w:date>
      </w:sdtPr>
      <w:sdtEndPr/>
      <w:sdtContent>
        <w:p w14:paraId="0DF87157" w14:textId="08CD21F5" w:rsidR="00B437F5" w:rsidRDefault="00F35B57" w:rsidP="00B437F5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spacing w:line="240" w:lineRule="auto"/>
            <w:rPr>
              <w:rFonts w:ascii="Calibri Light" w:hAnsi="Calibri Light" w:cs="Calibri Light"/>
              <w:color w:val="333333"/>
              <w:sz w:val="22"/>
              <w:szCs w:val="22"/>
            </w:rPr>
          </w:pPr>
          <w:r w:rsidRPr="00F35B57">
            <w:rPr>
              <w:rStyle w:val="Textedelespacerserv"/>
            </w:rPr>
            <w:t>Cliquez ou appuyez ici pour entrer une date.</w:t>
          </w:r>
        </w:p>
      </w:sdtContent>
    </w:sdt>
    <w:p w14:paraId="0D1D672C" w14:textId="77777777" w:rsidR="00760A26" w:rsidRDefault="00760A26">
      <w:pPr>
        <w:widowControl w:val="0"/>
        <w:shd w:val="clear" w:color="auto" w:fill="FFFFFF"/>
        <w:spacing w:after="0" w:line="240" w:lineRule="auto"/>
        <w:rPr>
          <w:rFonts w:ascii="Calibri" w:eastAsia="Calibri" w:hAnsi="Calibri" w:cs="Calibri"/>
          <w:b/>
          <w:color w:val="333333"/>
          <w:sz w:val="22"/>
          <w:szCs w:val="22"/>
        </w:rPr>
      </w:pPr>
    </w:p>
    <w:p w14:paraId="3C0BB5DC" w14:textId="77777777" w:rsidR="00760A26" w:rsidRDefault="00F26DA1">
      <w:pPr>
        <w:widowControl w:val="0"/>
        <w:shd w:val="clear" w:color="auto" w:fill="FFFFFF"/>
        <w:spacing w:after="0" w:line="240" w:lineRule="auto"/>
        <w:rPr>
          <w:rFonts w:ascii="Calibri" w:eastAsia="Calibri" w:hAnsi="Calibri" w:cs="Calibri"/>
          <w:b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 xml:space="preserve">Coordonnées de la MRC d’Antoine-Labelle </w:t>
      </w:r>
    </w:p>
    <w:p w14:paraId="284C9F93" w14:textId="77777777" w:rsidR="00760A26" w:rsidRDefault="00F26DA1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color w:val="333333"/>
          <w:sz w:val="22"/>
          <w:szCs w:val="22"/>
        </w:rPr>
        <w:t xml:space="preserve">Pour de plus amples informations ou pour déposer ce formulaire, adressez-vous à l’agente de développement culturel et du territoire, Dominique </w:t>
      </w: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Gagné-Supper</w:t>
      </w:r>
      <w:proofErr w:type="spellEnd"/>
      <w:r>
        <w:rPr>
          <w:rFonts w:ascii="Calibri" w:eastAsia="Calibri" w:hAnsi="Calibri" w:cs="Calibri"/>
          <w:color w:val="333333"/>
          <w:sz w:val="22"/>
          <w:szCs w:val="22"/>
        </w:rPr>
        <w:t xml:space="preserve">. </w:t>
      </w:r>
    </w:p>
    <w:p w14:paraId="1E929E66" w14:textId="77777777" w:rsidR="00760A26" w:rsidRDefault="00760A26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color w:val="333333"/>
          <w:sz w:val="22"/>
          <w:szCs w:val="22"/>
        </w:rPr>
      </w:pPr>
    </w:p>
    <w:p w14:paraId="79D37A48" w14:textId="77777777" w:rsidR="00760A26" w:rsidRDefault="00F26DA1">
      <w:p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Édifice Émile-Lauzon</w:t>
      </w:r>
    </w:p>
    <w:p w14:paraId="41070415" w14:textId="77777777" w:rsidR="00760A26" w:rsidRDefault="00F26DA1">
      <w:p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25, rue du Pont</w:t>
      </w:r>
    </w:p>
    <w:p w14:paraId="45347112" w14:textId="77777777" w:rsidR="00760A26" w:rsidRDefault="00F26DA1">
      <w:p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ont-Laurier (Québec) J9L 2R6 </w:t>
      </w:r>
    </w:p>
    <w:p w14:paraId="07E29868" w14:textId="7BC06429" w:rsidR="00760A26" w:rsidRDefault="00F26DA1">
      <w:p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urriel : culture@mrc</w:t>
      </w:r>
      <w:r w:rsidR="0079270B"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z w:val="22"/>
          <w:szCs w:val="22"/>
        </w:rPr>
        <w:t>.ca</w:t>
      </w:r>
    </w:p>
    <w:p w14:paraId="1AFD9198" w14:textId="77777777" w:rsidR="00760A26" w:rsidRDefault="00F26DA1">
      <w:p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éléphone : 819 623-3485, poste 112</w:t>
      </w:r>
    </w:p>
    <w:sectPr w:rsidR="00760A26" w:rsidSect="00136A68">
      <w:footerReference w:type="default" r:id="rId19"/>
      <w:pgSz w:w="11909" w:h="16834"/>
      <w:pgMar w:top="1440" w:right="1440" w:bottom="851" w:left="1440" w:header="720" w:footer="720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6D8C0" w14:textId="77777777" w:rsidR="00136A68" w:rsidRDefault="00136A68">
      <w:pPr>
        <w:spacing w:after="0" w:line="240" w:lineRule="auto"/>
      </w:pPr>
      <w:r>
        <w:separator/>
      </w:r>
    </w:p>
  </w:endnote>
  <w:endnote w:type="continuationSeparator" w:id="0">
    <w:p w14:paraId="22803B5E" w14:textId="77777777" w:rsidR="00136A68" w:rsidRDefault="0013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8AD77" w14:textId="77777777" w:rsidR="00760A26" w:rsidRDefault="00F26D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CC92" w14:textId="4FF231BB" w:rsidR="005D2E33" w:rsidRDefault="003C66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 w:rsidRPr="003C6634">
      <w:fldChar w:fldCharType="begin"/>
    </w:r>
    <w:r w:rsidRPr="003C6634">
      <w:instrText>PAGE   \* MERGEFORMAT</w:instrText>
    </w:r>
    <w:r w:rsidRPr="003C6634">
      <w:fldChar w:fldCharType="separate"/>
    </w:r>
    <w:r w:rsidRPr="003C6634">
      <w:rPr>
        <w:lang w:val="fr-FR"/>
      </w:rPr>
      <w:t>1</w:t>
    </w:r>
    <w:r w:rsidRPr="003C663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300A" w14:textId="79346167" w:rsidR="003C6634" w:rsidRDefault="00A5198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 w:rsidRPr="00A5198D">
      <w:fldChar w:fldCharType="begin"/>
    </w:r>
    <w:r w:rsidRPr="00A5198D">
      <w:instrText>PAGE   \* MERGEFORMAT</w:instrText>
    </w:r>
    <w:r w:rsidRPr="00A5198D">
      <w:fldChar w:fldCharType="separate"/>
    </w:r>
    <w:r w:rsidRPr="00A5198D">
      <w:rPr>
        <w:lang w:val="fr-FR"/>
      </w:rPr>
      <w:t>1</w:t>
    </w:r>
    <w:r w:rsidRPr="00A5198D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2D29" w14:textId="51A53446" w:rsidR="00A5198D" w:rsidRDefault="00A5198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 w:rsidRPr="00A5198D">
      <w:fldChar w:fldCharType="begin"/>
    </w:r>
    <w:r w:rsidRPr="00A5198D">
      <w:instrText>PAGE   \* MERGEFORMAT</w:instrText>
    </w:r>
    <w:r w:rsidRPr="00A5198D">
      <w:fldChar w:fldCharType="separate"/>
    </w:r>
    <w:r w:rsidRPr="00A5198D">
      <w:rPr>
        <w:lang w:val="fr-FR"/>
      </w:rPr>
      <w:t>1</w:t>
    </w:r>
    <w:r w:rsidRPr="00A519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F19EB" w14:textId="77777777" w:rsidR="00136A68" w:rsidRDefault="00136A68">
      <w:pPr>
        <w:spacing w:after="0" w:line="240" w:lineRule="auto"/>
      </w:pPr>
      <w:r>
        <w:separator/>
      </w:r>
    </w:p>
  </w:footnote>
  <w:footnote w:type="continuationSeparator" w:id="0">
    <w:p w14:paraId="5922E30B" w14:textId="77777777" w:rsidR="00136A68" w:rsidRDefault="0013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070E" w14:textId="77777777" w:rsidR="00760A26" w:rsidRDefault="00F26D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F51DE33" wp14:editId="62C635D3">
          <wp:extent cx="2000341" cy="48341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341" cy="483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9FF7995" w14:textId="77777777" w:rsidR="00760A26" w:rsidRDefault="00760A2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</w:p>
  <w:p w14:paraId="48E80645" w14:textId="77777777" w:rsidR="00760A26" w:rsidRDefault="00760A2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6CD7" w14:textId="77777777" w:rsidR="00760A26" w:rsidRDefault="00760A2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0F5C"/>
    <w:multiLevelType w:val="multilevel"/>
    <w:tmpl w:val="BE16DD6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02130"/>
    <w:multiLevelType w:val="multilevel"/>
    <w:tmpl w:val="B554F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AE5CA9"/>
    <w:multiLevelType w:val="multilevel"/>
    <w:tmpl w:val="083EB0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AF00483"/>
    <w:multiLevelType w:val="multilevel"/>
    <w:tmpl w:val="96BC242C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color w:val="333333"/>
        <w:sz w:val="23"/>
        <w:szCs w:val="23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614289210">
    <w:abstractNumId w:val="1"/>
  </w:num>
  <w:num w:numId="2" w16cid:durableId="1716539666">
    <w:abstractNumId w:val="0"/>
  </w:num>
  <w:num w:numId="3" w16cid:durableId="699822231">
    <w:abstractNumId w:val="3"/>
  </w:num>
  <w:num w:numId="4" w16cid:durableId="1931506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26"/>
    <w:rsid w:val="00007EBF"/>
    <w:rsid w:val="00073D17"/>
    <w:rsid w:val="00087C2C"/>
    <w:rsid w:val="000D2C88"/>
    <w:rsid w:val="00136A68"/>
    <w:rsid w:val="00145EA0"/>
    <w:rsid w:val="002830CE"/>
    <w:rsid w:val="00303995"/>
    <w:rsid w:val="003C6634"/>
    <w:rsid w:val="004D4889"/>
    <w:rsid w:val="005D2E33"/>
    <w:rsid w:val="0062524A"/>
    <w:rsid w:val="00760A26"/>
    <w:rsid w:val="0079270B"/>
    <w:rsid w:val="008B4C29"/>
    <w:rsid w:val="00A5198D"/>
    <w:rsid w:val="00AC6DAF"/>
    <w:rsid w:val="00B33CDB"/>
    <w:rsid w:val="00B437F5"/>
    <w:rsid w:val="00C51832"/>
    <w:rsid w:val="00C86450"/>
    <w:rsid w:val="00CB75FF"/>
    <w:rsid w:val="00E87464"/>
    <w:rsid w:val="00F26DA1"/>
    <w:rsid w:val="00F3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8E135"/>
  <w15:docId w15:val="{92E5F75E-416A-4C89-85F3-7919441A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lang w:val="fr" w:eastAsia="fr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C7F"/>
  </w:style>
  <w:style w:type="paragraph" w:styleId="Titre1">
    <w:name w:val="heading 1"/>
    <w:basedOn w:val="Normal"/>
    <w:next w:val="Normal"/>
    <w:link w:val="Titre1Car"/>
    <w:uiPriority w:val="9"/>
    <w:qFormat/>
    <w:rsid w:val="005B4C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C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4C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4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B4C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4C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4C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4C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5B4C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pPr>
      <w:spacing w:line="240" w:lineRule="auto"/>
    </w:pPr>
    <w:rPr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B4C7F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B4C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B4C7F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B4C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B4C7F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B4C7F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B4C7F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5B4C7F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5B4C7F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B4C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reCar">
    <w:name w:val="Titre Car"/>
    <w:basedOn w:val="Policepardfaut"/>
    <w:link w:val="Titre"/>
    <w:uiPriority w:val="10"/>
    <w:rsid w:val="005B4C7F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5B4C7F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B4C7F"/>
    <w:rPr>
      <w:b/>
      <w:bCs/>
    </w:rPr>
  </w:style>
  <w:style w:type="character" w:styleId="Accentuation">
    <w:name w:val="Emphasis"/>
    <w:basedOn w:val="Policepardfaut"/>
    <w:uiPriority w:val="20"/>
    <w:qFormat/>
    <w:rsid w:val="005B4C7F"/>
    <w:rPr>
      <w:i/>
      <w:iCs/>
    </w:rPr>
  </w:style>
  <w:style w:type="paragraph" w:styleId="Sansinterligne">
    <w:name w:val="No Spacing"/>
    <w:uiPriority w:val="1"/>
    <w:qFormat/>
    <w:rsid w:val="005B4C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B4C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B4C7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4C7F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4C7F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B4C7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B4C7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B4C7F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B4C7F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B4C7F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4C7F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82A8B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6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669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1B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61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14B"/>
  </w:style>
  <w:style w:type="paragraph" w:styleId="Pieddepage">
    <w:name w:val="footer"/>
    <w:basedOn w:val="Normal"/>
    <w:link w:val="PieddepageCar"/>
    <w:uiPriority w:val="99"/>
    <w:unhideWhenUsed/>
    <w:rsid w:val="009F61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14B"/>
  </w:style>
  <w:style w:type="character" w:styleId="Lienhypertexte">
    <w:name w:val="Hyperlink"/>
    <w:basedOn w:val="Policepardfaut"/>
    <w:uiPriority w:val="99"/>
    <w:unhideWhenUsed/>
    <w:rsid w:val="00750E1D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0E1D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456138"/>
    <w:pPr>
      <w:spacing w:after="0" w:line="240" w:lineRule="auto"/>
    </w:pPr>
    <w:rPr>
      <w:szCs w:val="22"/>
      <w:lang w:val="fr-C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auGrille1Clair-Accentuation2">
    <w:name w:val="Grid Table 1 Light Accent 2"/>
    <w:basedOn w:val="TableauNormal"/>
    <w:uiPriority w:val="46"/>
    <w:rsid w:val="00456138"/>
    <w:pPr>
      <w:spacing w:after="0" w:line="240" w:lineRule="auto"/>
    </w:pPr>
    <w:rPr>
      <w:szCs w:val="22"/>
      <w:lang w:val="fr-CA"/>
    </w:rPr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A02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54A021"/>
        </w:tcBorders>
      </w:tcPr>
    </w:tblStylePr>
    <w:tblStylePr w:type="lastRow">
      <w:rPr>
        <w:b/>
      </w:rPr>
      <w:tblPr/>
      <w:tcPr>
        <w:tcBorders>
          <w:top w:val="single" w:sz="4" w:space="0" w:color="54A02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54A021"/>
        </w:tcBorders>
      </w:tcPr>
    </w:tblStylePr>
    <w:tblStylePr w:type="lastRow">
      <w:rPr>
        <w:b/>
      </w:rPr>
      <w:tblPr/>
      <w:tcPr>
        <w:tcBorders>
          <w:top w:val="single" w:sz="4" w:space="0" w:color="54A021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culture@mrcal.ca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rcal.ca/storage/app/media/culture-et-patrimoine/politiques-et-programme/politique-culturelle-et-patrimoniale/PCP29-08-2023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058333A52245C892F78F48757A8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DB164-6312-4693-9956-3A96BFAD00B3}"/>
      </w:docPartPr>
      <w:docPartBody>
        <w:p w:rsidR="00C368BA" w:rsidRDefault="000D7ED1" w:rsidP="000D7ED1">
          <w:pPr>
            <w:pStyle w:val="EA058333A52245C892F78F48757A8157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63D41587CF4630A110A8D27DED0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4718C-58E4-425C-96AA-459919DEF708}"/>
      </w:docPartPr>
      <w:docPartBody>
        <w:p w:rsidR="00C368BA" w:rsidRDefault="000D7ED1" w:rsidP="000D7ED1">
          <w:pPr>
            <w:pStyle w:val="4763D41587CF4630A110A8D27DED0B30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FE6FE0B60A4BBB955FD70FBA8FD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49631-D35E-4D37-831E-719F05D48180}"/>
      </w:docPartPr>
      <w:docPartBody>
        <w:p w:rsidR="00C368BA" w:rsidRDefault="000D7ED1" w:rsidP="000D7ED1">
          <w:pPr>
            <w:pStyle w:val="AAFE6FE0B60A4BBB955FD70FBA8FD8AF1"/>
          </w:pPr>
          <w:r w:rsidRPr="00F35B5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CC009357A4C495E9FDBFBF8FB480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8B198-2501-4568-A205-B88E8D346E7C}"/>
      </w:docPartPr>
      <w:docPartBody>
        <w:p w:rsidR="00C368BA" w:rsidRDefault="000D7ED1" w:rsidP="000D7ED1">
          <w:pPr>
            <w:pStyle w:val="6CC009357A4C495E9FDBFBF8FB480B681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4AC9D5B403AD45ECA0E723514D165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611F8-742F-4A40-8178-27F39DED21CC}"/>
      </w:docPartPr>
      <w:docPartBody>
        <w:p w:rsidR="00C368BA" w:rsidRDefault="000D7ED1" w:rsidP="000D7ED1">
          <w:pPr>
            <w:pStyle w:val="4AC9D5B403AD45ECA0E723514D16558C1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A099A333C1ED4DC796FFFD5A67D65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2D3B9-87D2-47AF-90A1-C8B947891215}"/>
      </w:docPartPr>
      <w:docPartBody>
        <w:p w:rsidR="00C368BA" w:rsidRDefault="000D7ED1" w:rsidP="000D7ED1">
          <w:pPr>
            <w:pStyle w:val="A099A333C1ED4DC796FFFD5A67D652F81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FFF157F49D6541CFB331518E615B3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6A2C1-F439-4B7B-9852-39F762A54000}"/>
      </w:docPartPr>
      <w:docPartBody>
        <w:p w:rsidR="00C368BA" w:rsidRDefault="000D7ED1" w:rsidP="000D7ED1">
          <w:pPr>
            <w:pStyle w:val="FFF157F49D6541CFB331518E615B300A1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30B6B5E796034F439C0529BBA895D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5A74A-2457-4DE4-9485-21C2BB0E842B}"/>
      </w:docPartPr>
      <w:docPartBody>
        <w:p w:rsidR="00C368BA" w:rsidRDefault="000D7ED1" w:rsidP="000D7ED1">
          <w:pPr>
            <w:pStyle w:val="30B6B5E796034F439C0529BBA895D3A71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B55CDEAC2EC649479FFFE0AC76626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5E330-8365-4BC0-A41E-5BF88F6E142D}"/>
      </w:docPartPr>
      <w:docPartBody>
        <w:p w:rsidR="00C368BA" w:rsidRDefault="000D7ED1" w:rsidP="000D7ED1">
          <w:pPr>
            <w:pStyle w:val="B55CDEAC2EC649479FFFE0AC76626A891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D0293F685C6B4E86BFC91BE89E51E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CBD3-82CA-45C4-8C69-2940755EFA73}"/>
      </w:docPartPr>
      <w:docPartBody>
        <w:p w:rsidR="00C368BA" w:rsidRDefault="000D7ED1" w:rsidP="000D7ED1">
          <w:pPr>
            <w:pStyle w:val="D0293F685C6B4E86BFC91BE89E51E8F41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E8F2C58635464F0BA513E09AF28C2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97A55-D4D8-404A-B31C-FBD0ECC7D358}"/>
      </w:docPartPr>
      <w:docPartBody>
        <w:p w:rsidR="00C368BA" w:rsidRDefault="000D7ED1" w:rsidP="000D7ED1">
          <w:pPr>
            <w:pStyle w:val="E8F2C58635464F0BA513E09AF28C2DDC1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EF1FCCA4C8C04105B178A5F187D0C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C1B52-207F-4011-8E3C-136DF9F39514}"/>
      </w:docPartPr>
      <w:docPartBody>
        <w:p w:rsidR="00C368BA" w:rsidRDefault="000D7ED1" w:rsidP="000D7ED1">
          <w:pPr>
            <w:pStyle w:val="EF1FCCA4C8C04105B178A5F187D0CDF21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47B52FC745BB4A3D9D2ADD5226650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48A3D-F824-40AB-A1B3-E926E0C2C574}"/>
      </w:docPartPr>
      <w:docPartBody>
        <w:p w:rsidR="00C368BA" w:rsidRDefault="000D7ED1" w:rsidP="000D7ED1">
          <w:pPr>
            <w:pStyle w:val="47B52FC745BB4A3D9D2ADD52266501951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361279F37F6F43D688D400BCF812F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90E50-483F-4D73-9CEF-F66B1935458C}"/>
      </w:docPartPr>
      <w:docPartBody>
        <w:p w:rsidR="00C368BA" w:rsidRDefault="000D7ED1" w:rsidP="000D7ED1">
          <w:pPr>
            <w:pStyle w:val="361279F37F6F43D688D400BCF812F4D31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0E562CD09D674280BE30775E148AC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C03D1-4706-43BD-8EB5-F585B4CC33BE}"/>
      </w:docPartPr>
      <w:docPartBody>
        <w:p w:rsidR="00C368BA" w:rsidRDefault="000D7ED1" w:rsidP="000D7ED1">
          <w:pPr>
            <w:pStyle w:val="0E562CD09D674280BE30775E148ACCAE1"/>
          </w:pPr>
          <w:r w:rsidRPr="00456138">
            <w:rPr>
              <w:rStyle w:val="Textedelespacerserv"/>
              <w:rFonts w:ascii="Calibri Light" w:hAnsi="Calibri Light" w:cs="Calibri Light"/>
            </w:rPr>
            <w:t>Cliquez ou appuyez ici pour entrer du texte.</w:t>
          </w:r>
        </w:p>
      </w:docPartBody>
    </w:docPart>
    <w:docPart>
      <w:docPartPr>
        <w:name w:val="6D4BCA0FA62A440683C779C32DEF7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843A8-74FF-4CCE-AE66-CB39B3014D3F}"/>
      </w:docPartPr>
      <w:docPartBody>
        <w:p w:rsidR="00C368BA" w:rsidRDefault="000D7ED1" w:rsidP="000D7ED1">
          <w:pPr>
            <w:pStyle w:val="6D4BCA0FA62A440683C779C32DEF7CBA1"/>
          </w:pPr>
          <w:r w:rsidRPr="00456138">
            <w:rPr>
              <w:rStyle w:val="Textedelespacerserv"/>
              <w:rFonts w:ascii="Calibri Light" w:hAnsi="Calibri Light" w:cs="Calibri Light"/>
            </w:rPr>
            <w:t>Cliquez ou appuyez ici pour entrer du texte.</w:t>
          </w:r>
        </w:p>
      </w:docPartBody>
    </w:docPart>
    <w:docPart>
      <w:docPartPr>
        <w:name w:val="1BAEE4F9EF8C4FF89D018890B87E5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171D0-6297-4E2A-A0CE-956058D3FC5E}"/>
      </w:docPartPr>
      <w:docPartBody>
        <w:p w:rsidR="00C368BA" w:rsidRDefault="000D7ED1" w:rsidP="000D7ED1">
          <w:pPr>
            <w:pStyle w:val="1BAEE4F9EF8C4FF89D018890B87E56D2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65393867DD4B1189A12240C970F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8AB0B-A8EC-4FD5-A6B1-655424370EF0}"/>
      </w:docPartPr>
      <w:docPartBody>
        <w:p w:rsidR="00C368BA" w:rsidRDefault="000D7ED1" w:rsidP="000D7ED1">
          <w:pPr>
            <w:pStyle w:val="AB65393867DD4B1189A12240C970F99B1"/>
          </w:pPr>
          <w:r w:rsidRPr="000C3C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3182AE8BF1C4796B5308FDA653B4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93BDC-F215-4670-89E1-8D0402C1D143}"/>
      </w:docPartPr>
      <w:docPartBody>
        <w:p w:rsidR="00C368BA" w:rsidRDefault="000D7ED1" w:rsidP="000D7ED1">
          <w:pPr>
            <w:pStyle w:val="33182AE8BF1C4796B5308FDA653B42E2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6E6724B7E54ED68A5BB83AF4AA0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ED138-44CD-4333-8E96-5BD35424DA59}"/>
      </w:docPartPr>
      <w:docPartBody>
        <w:p w:rsidR="00C368BA" w:rsidRDefault="000D7ED1" w:rsidP="000D7ED1">
          <w:pPr>
            <w:pStyle w:val="996E6724B7E54ED68A5BB83AF4AA0DA31"/>
          </w:pPr>
          <w:r w:rsidRPr="000C3C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C55F610673E413590917D5C02EF2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B6CAD-7053-4012-8A17-61DA6852B877}"/>
      </w:docPartPr>
      <w:docPartBody>
        <w:p w:rsidR="00C368BA" w:rsidRDefault="000D7ED1" w:rsidP="000D7ED1">
          <w:pPr>
            <w:pStyle w:val="1C55F610673E413590917D5C02EF2E9B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7A36E42A4C4A28A6ABF1492FB40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62335-32C6-4EDD-BB88-D1CC25490FB2}"/>
      </w:docPartPr>
      <w:docPartBody>
        <w:p w:rsidR="00C368BA" w:rsidRDefault="000D7ED1" w:rsidP="000D7ED1">
          <w:pPr>
            <w:pStyle w:val="A57A36E42A4C4A28A6ABF1492FB403EA1"/>
          </w:pPr>
          <w:r w:rsidRPr="000C3C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E2D212A98E4475E9A080EC535B2A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B67B5-B771-4D21-B610-443A291FCA11}"/>
      </w:docPartPr>
      <w:docPartBody>
        <w:p w:rsidR="00C368BA" w:rsidRDefault="000D7ED1" w:rsidP="000D7ED1">
          <w:pPr>
            <w:pStyle w:val="CE2D212A98E4475E9A080EC535B2A577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2948A625E944B3A1930B12DF598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A4C4D-64DB-47DF-BC57-7C2E78B641F3}"/>
      </w:docPartPr>
      <w:docPartBody>
        <w:p w:rsidR="00C368BA" w:rsidRDefault="000D7ED1" w:rsidP="000D7ED1">
          <w:pPr>
            <w:pStyle w:val="472948A625E944B3A1930B12DF5983001"/>
          </w:pPr>
          <w:r w:rsidRPr="000C3C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3C73C9F9C9140DCB67691C713310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6586D-A379-416F-8DEA-F909DD02F93D}"/>
      </w:docPartPr>
      <w:docPartBody>
        <w:p w:rsidR="00C368BA" w:rsidRDefault="000D7ED1" w:rsidP="000D7ED1">
          <w:pPr>
            <w:pStyle w:val="D3C73C9F9C9140DCB67691C7133107C8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58803B5A5140F894A7077BDA879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77B96-F320-45CC-9C94-174E6F41F2A2}"/>
      </w:docPartPr>
      <w:docPartBody>
        <w:p w:rsidR="00C368BA" w:rsidRDefault="000D7ED1" w:rsidP="000D7ED1">
          <w:pPr>
            <w:pStyle w:val="0458803B5A5140F894A7077BDA879CF61"/>
          </w:pPr>
          <w:r w:rsidRPr="000C3C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3E93DC784314BC9952C1768BF0BB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41DB9-2094-440E-8C10-CCA91EA6AD59}"/>
      </w:docPartPr>
      <w:docPartBody>
        <w:p w:rsidR="00C368BA" w:rsidRDefault="000D7ED1" w:rsidP="000D7ED1">
          <w:pPr>
            <w:pStyle w:val="13E93DC784314BC9952C1768BF0BB3F6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84D6182A41475E93DEFEFB5A2AD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FB091-709D-4B9C-8908-361188FE930B}"/>
      </w:docPartPr>
      <w:docPartBody>
        <w:p w:rsidR="00C368BA" w:rsidRDefault="000D7ED1" w:rsidP="000D7ED1">
          <w:pPr>
            <w:pStyle w:val="CC84D6182A41475E93DEFEFB5A2AD6C41"/>
          </w:pPr>
          <w:r w:rsidRPr="000C3C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AE1F82A4FA7418D806F65E56F265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05A65-D81C-4A18-9E9B-67C5FDB45936}"/>
      </w:docPartPr>
      <w:docPartBody>
        <w:p w:rsidR="00C368BA" w:rsidRDefault="000D7ED1" w:rsidP="000D7ED1">
          <w:pPr>
            <w:pStyle w:val="DAE1F82A4FA7418D806F65E56F265D6F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CED57AB42F44979C943C4C11070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C86C6-AB09-4243-813D-74632BD5F6A3}"/>
      </w:docPartPr>
      <w:docPartBody>
        <w:p w:rsidR="00C368BA" w:rsidRDefault="000D7ED1" w:rsidP="000D7ED1">
          <w:pPr>
            <w:pStyle w:val="6ECED57AB42F44979C943C4C110706E41"/>
          </w:pPr>
          <w:r w:rsidRPr="000C3C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6E7D06A90AB4627B7E9EEC684151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BBFCC-E176-40AE-A692-82C6CD841753}"/>
      </w:docPartPr>
      <w:docPartBody>
        <w:p w:rsidR="00C368BA" w:rsidRDefault="000D7ED1" w:rsidP="000D7ED1">
          <w:pPr>
            <w:pStyle w:val="A6E7D06A90AB4627B7E9EEC68415192F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D2391EA714475D94362876B81B8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93FF5-C731-4AE9-B658-26C2DEC70C3E}"/>
      </w:docPartPr>
      <w:docPartBody>
        <w:p w:rsidR="00C368BA" w:rsidRDefault="000D7ED1" w:rsidP="000D7ED1">
          <w:pPr>
            <w:pStyle w:val="D5D2391EA714475D94362876B81B88A11"/>
          </w:pPr>
          <w:r w:rsidRPr="000C3C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E4ED5E6F86C4E1398FD274A631E7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91ABD-CC73-4180-B8E2-56161DC93F2D}"/>
      </w:docPartPr>
      <w:docPartBody>
        <w:p w:rsidR="00C368BA" w:rsidRDefault="000D7ED1" w:rsidP="000D7ED1">
          <w:pPr>
            <w:pStyle w:val="5E4ED5E6F86C4E1398FD274A631E7A62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E4FF243BB54FE085A50D3CB77C4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3CD49-6400-4A70-871F-473E10AE16DE}"/>
      </w:docPartPr>
      <w:docPartBody>
        <w:p w:rsidR="00C368BA" w:rsidRDefault="000D7ED1" w:rsidP="000D7ED1">
          <w:pPr>
            <w:pStyle w:val="09E4FF243BB54FE085A50D3CB77C45E61"/>
          </w:pPr>
          <w:r w:rsidRPr="000C3C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BFE0C67080341D682897098ACB05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EC296-335A-4800-BAE9-E96A1553859E}"/>
      </w:docPartPr>
      <w:docPartBody>
        <w:p w:rsidR="00C368BA" w:rsidRDefault="000D7ED1" w:rsidP="000D7ED1">
          <w:pPr>
            <w:pStyle w:val="6BFE0C67080341D682897098ACB054C5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86345B3F0462CA3A580574A18B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2BF99-D88E-4096-90F3-21CD509ED34C}"/>
      </w:docPartPr>
      <w:docPartBody>
        <w:p w:rsidR="00C368BA" w:rsidRDefault="000D7ED1" w:rsidP="000D7ED1">
          <w:pPr>
            <w:pStyle w:val="8C886345B3F0462CA3A580574A18B1601"/>
          </w:pPr>
          <w:r w:rsidRPr="000C3C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0357F0482CE44F091E7C5262CBAE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D4952-A998-484C-ADD3-4D03FC9119FF}"/>
      </w:docPartPr>
      <w:docPartBody>
        <w:p w:rsidR="00C368BA" w:rsidRDefault="000D7ED1" w:rsidP="000D7ED1">
          <w:pPr>
            <w:pStyle w:val="D0357F0482CE44F091E7C5262CBAEDA5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71F6A4B3CF462FB080ACA0A74C2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8FE60-57E7-4AE1-9EAE-E6B5BADFA618}"/>
      </w:docPartPr>
      <w:docPartBody>
        <w:p w:rsidR="00C368BA" w:rsidRDefault="000D7ED1" w:rsidP="000D7ED1">
          <w:pPr>
            <w:pStyle w:val="2471F6A4B3CF462FB080ACA0A74C2E53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7860772BF64C5BB9CB31088498D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5E4D6-19C6-411E-A9BF-CAAA8C3699BE}"/>
      </w:docPartPr>
      <w:docPartBody>
        <w:p w:rsidR="00C368BA" w:rsidRDefault="000D7ED1" w:rsidP="000D7ED1">
          <w:pPr>
            <w:pStyle w:val="E67860772BF64C5BB9CB31088498D6271"/>
          </w:pPr>
          <w:r w:rsidRPr="000C3C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814F60F0BE74CBD9D78B813A2953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1140E-B524-4A12-B5BF-147B934DF5F7}"/>
      </w:docPartPr>
      <w:docPartBody>
        <w:p w:rsidR="00C368BA" w:rsidRDefault="000D7ED1" w:rsidP="000D7ED1">
          <w:pPr>
            <w:pStyle w:val="0814F60F0BE74CBD9D78B813A29533451"/>
          </w:pPr>
          <w:r w:rsidRPr="000C3C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40D5D42196E47C79AA562A9834BF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2334F-0806-435E-914E-4754349D6C9F}"/>
      </w:docPartPr>
      <w:docPartBody>
        <w:p w:rsidR="00C368BA" w:rsidRDefault="000D7ED1" w:rsidP="000D7ED1">
          <w:pPr>
            <w:pStyle w:val="340D5D42196E47C79AA562A9834BF91D1"/>
          </w:pPr>
          <w:r w:rsidRPr="000C3C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5A776-9520-4303-8C29-BD06EB057A93}"/>
      </w:docPartPr>
      <w:docPartBody>
        <w:p w:rsidR="00C368BA" w:rsidRDefault="00C368BA"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ED8BE0D4C4FE19DA39ABD7B5CA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1101C-F495-4F21-A18C-4B3892BDD128}"/>
      </w:docPartPr>
      <w:docPartBody>
        <w:p w:rsidR="000D7ED1" w:rsidRDefault="000D7ED1" w:rsidP="000D7ED1">
          <w:pPr>
            <w:pStyle w:val="9EFED8BE0D4C4FE19DA39ABD7B5CAD42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0E75C068F48C6A35098213AD16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FF398-54B0-4109-B748-81CD7C87CCD9}"/>
      </w:docPartPr>
      <w:docPartBody>
        <w:p w:rsidR="000D7ED1" w:rsidRDefault="000D7ED1" w:rsidP="000D7ED1">
          <w:pPr>
            <w:pStyle w:val="EE70E75C068F48C6A35098213AD16F65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D8EE66C6514645875D7AFA1B424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D664F-DD66-4D83-AF54-67311492BFE9}"/>
      </w:docPartPr>
      <w:docPartBody>
        <w:p w:rsidR="000D7ED1" w:rsidRDefault="000D7ED1" w:rsidP="000D7ED1">
          <w:pPr>
            <w:pStyle w:val="87D8EE66C6514645875D7AFA1B4241DB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0B82CF82BC46A7965EF900A1182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EDDF1-31F5-41F6-835F-B31725374136}"/>
      </w:docPartPr>
      <w:docPartBody>
        <w:p w:rsidR="000D7ED1" w:rsidRDefault="000D7ED1" w:rsidP="000D7ED1">
          <w:pPr>
            <w:pStyle w:val="080B82CF82BC46A7965EF900A1182827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1A2173FCCC46DD8652CFEFFC9F5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2ACA0-B4D0-4FDD-878C-7764D7453C16}"/>
      </w:docPartPr>
      <w:docPartBody>
        <w:p w:rsidR="000D7ED1" w:rsidRDefault="000D7ED1" w:rsidP="000D7ED1">
          <w:pPr>
            <w:pStyle w:val="DD1A2173FCCC46DD8652CFEFFC9F57C2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63BA62D13C4F6AA67FA64A965E7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FBB67-BEEE-4208-903E-C82136D5F6A3}"/>
      </w:docPartPr>
      <w:docPartBody>
        <w:p w:rsidR="000D7ED1" w:rsidRDefault="000D7ED1" w:rsidP="000D7ED1">
          <w:pPr>
            <w:pStyle w:val="1F63BA62D13C4F6AA67FA64A965E7773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71AD35975A46089D38B8AE123BE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5191A-00DE-4EA7-B847-10A6E1DD0C6A}"/>
      </w:docPartPr>
      <w:docPartBody>
        <w:p w:rsidR="000D7ED1" w:rsidRDefault="000D7ED1" w:rsidP="000D7ED1">
          <w:pPr>
            <w:pStyle w:val="C971AD35975A46089D38B8AE123BED59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CEC058B8E44771A68E24F6E0570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0BC5C-7672-44BA-A201-F306FE140B7F}"/>
      </w:docPartPr>
      <w:docPartBody>
        <w:p w:rsidR="000D7ED1" w:rsidRDefault="000D7ED1" w:rsidP="000D7ED1">
          <w:pPr>
            <w:pStyle w:val="F2CEC058B8E44771A68E24F6E057099E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434CDF3DE34DA989A5F7FC92A7C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262CB-C787-4BAC-A900-D813ABA3F03C}"/>
      </w:docPartPr>
      <w:docPartBody>
        <w:p w:rsidR="000D7ED1" w:rsidRDefault="000D7ED1" w:rsidP="000D7ED1">
          <w:pPr>
            <w:pStyle w:val="7F434CDF3DE34DA989A5F7FC92A7C30E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3636350353401CB10C2EF36D038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7721C-CDF2-48EF-B3D6-383CB76CE811}"/>
      </w:docPartPr>
      <w:docPartBody>
        <w:p w:rsidR="000D7ED1" w:rsidRDefault="000D7ED1" w:rsidP="000D7ED1">
          <w:pPr>
            <w:pStyle w:val="983636350353401CB10C2EF36D038545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44D4083DEF476DB72FBA47FA4F5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CE740-F249-4402-AACF-6ECFBC5E0968}"/>
      </w:docPartPr>
      <w:docPartBody>
        <w:p w:rsidR="000D7ED1" w:rsidRDefault="000D7ED1" w:rsidP="000D7ED1">
          <w:pPr>
            <w:pStyle w:val="0944D4083DEF476DB72FBA47FA4F59EC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057EFFF59F455586F7E666C7032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1C852-5919-40BA-B8C6-A00A1A8C7D27}"/>
      </w:docPartPr>
      <w:docPartBody>
        <w:p w:rsidR="000D7ED1" w:rsidRDefault="000D7ED1" w:rsidP="000D7ED1">
          <w:pPr>
            <w:pStyle w:val="6A057EFFF59F455586F7E666C703201F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E24A815AAE4F23A805824F5C98C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057A3-5BCE-439C-B99D-A8B10CD015A2}"/>
      </w:docPartPr>
      <w:docPartBody>
        <w:p w:rsidR="000D7ED1" w:rsidRDefault="000D7ED1" w:rsidP="000D7ED1">
          <w:pPr>
            <w:pStyle w:val="13E24A815AAE4F23A805824F5C98C312"/>
          </w:pPr>
          <w:r w:rsidRPr="007657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DE950461EB4CE9A7D6E244E5BDE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7060F-5EC0-4C9A-A818-A2FA6299BD5E}"/>
      </w:docPartPr>
      <w:docPartBody>
        <w:p w:rsidR="005C2562" w:rsidRDefault="005C2562" w:rsidP="005C2562">
          <w:pPr>
            <w:pStyle w:val="96DE950461EB4CE9A7D6E244E5BDE2E2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ADA5A530E869448B9BB2ABC54EB34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7CAF0-23A5-4286-A976-5C5F2881CB50}"/>
      </w:docPartPr>
      <w:docPartBody>
        <w:p w:rsidR="005C2562" w:rsidRDefault="005C2562" w:rsidP="005C2562">
          <w:pPr>
            <w:pStyle w:val="ADA5A530E869448B9BB2ABC54EB346D4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734E38D8CF1D43809343A14E060B7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4C30E-4F33-444D-B3EB-49CE70514A49}"/>
      </w:docPartPr>
      <w:docPartBody>
        <w:p w:rsidR="005C2562" w:rsidRDefault="005C2562" w:rsidP="005C2562">
          <w:pPr>
            <w:pStyle w:val="734E38D8CF1D43809343A14E060B7F03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0BF29B57421A4FD0AF07DEEA9A634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073CF-3243-483E-A71D-CEA0C0921061}"/>
      </w:docPartPr>
      <w:docPartBody>
        <w:p w:rsidR="005C2562" w:rsidRDefault="005C2562" w:rsidP="005C2562">
          <w:pPr>
            <w:pStyle w:val="0BF29B57421A4FD0AF07DEEA9A6342AE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5ADD40C9CA204F5A8BB2726B58120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C10B6-FB32-44EB-AA48-254B08EBA52F}"/>
      </w:docPartPr>
      <w:docPartBody>
        <w:p w:rsidR="005C2562" w:rsidRDefault="005C2562" w:rsidP="005C2562">
          <w:pPr>
            <w:pStyle w:val="5ADD40C9CA204F5A8BB2726B58120EED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  <w:docPart>
      <w:docPartPr>
        <w:name w:val="8DA61E050D57442EA00681790D2FF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3DB2C-1317-45E7-A82F-6B7F1F3A5645}"/>
      </w:docPartPr>
      <w:docPartBody>
        <w:p w:rsidR="005C2562" w:rsidRDefault="005C2562" w:rsidP="005C2562">
          <w:pPr>
            <w:pStyle w:val="8DA61E050D57442EA00681790D2FFC6A"/>
          </w:pPr>
          <w:r w:rsidRPr="00456138">
            <w:rPr>
              <w:rStyle w:val="Textedelespacerserv"/>
              <w:rFonts w:ascii="Calibri Light" w:hAnsi="Calibri Light" w:cs="Calibri Ligh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BA"/>
    <w:rsid w:val="000D7ED1"/>
    <w:rsid w:val="00303995"/>
    <w:rsid w:val="005C2562"/>
    <w:rsid w:val="00B854A0"/>
    <w:rsid w:val="00C368BA"/>
    <w:rsid w:val="00C51832"/>
    <w:rsid w:val="00E36261"/>
    <w:rsid w:val="00E8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2562"/>
    <w:rPr>
      <w:color w:val="808080"/>
    </w:rPr>
  </w:style>
  <w:style w:type="paragraph" w:customStyle="1" w:styleId="9EFED8BE0D4C4FE19DA39ABD7B5CAD42">
    <w:name w:val="9EFED8BE0D4C4FE19DA39ABD7B5CAD42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EE70E75C068F48C6A35098213AD16F65">
    <w:name w:val="EE70E75C068F48C6A35098213AD16F65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87D8EE66C6514645875D7AFA1B4241DB">
    <w:name w:val="87D8EE66C6514645875D7AFA1B4241DB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080B82CF82BC46A7965EF900A1182827">
    <w:name w:val="080B82CF82BC46A7965EF900A1182827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DD1A2173FCCC46DD8652CFEFFC9F57C2">
    <w:name w:val="DD1A2173FCCC46DD8652CFEFFC9F57C2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1F63BA62D13C4F6AA67FA64A965E7773">
    <w:name w:val="1F63BA62D13C4F6AA67FA64A965E7773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C971AD35975A46089D38B8AE123BED59">
    <w:name w:val="C971AD35975A46089D38B8AE123BED59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F2CEC058B8E44771A68E24F6E057099E">
    <w:name w:val="F2CEC058B8E44771A68E24F6E057099E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7F434CDF3DE34DA989A5F7FC92A7C30E">
    <w:name w:val="7F434CDF3DE34DA989A5F7FC92A7C30E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983636350353401CB10C2EF36D038545">
    <w:name w:val="983636350353401CB10C2EF36D038545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0944D4083DEF476DB72FBA47FA4F59EC">
    <w:name w:val="0944D4083DEF476DB72FBA47FA4F59EC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6A057EFFF59F455586F7E666C703201F">
    <w:name w:val="6A057EFFF59F455586F7E666C703201F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13E24A815AAE4F23A805824F5C98C312">
    <w:name w:val="13E24A815AAE4F23A805824F5C98C312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340D5D42196E47C79AA562A9834BF91D1">
    <w:name w:val="340D5D42196E47C79AA562A9834BF91D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D0357F0482CE44F091E7C5262CBAEDA51">
    <w:name w:val="D0357F0482CE44F091E7C5262CBAEDA5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2471F6A4B3CF462FB080ACA0A74C2E531">
    <w:name w:val="2471F6A4B3CF462FB080ACA0A74C2E53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E67860772BF64C5BB9CB31088498D6271">
    <w:name w:val="E67860772BF64C5BB9CB31088498D627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0814F60F0BE74CBD9D78B813A29533451">
    <w:name w:val="0814F60F0BE74CBD9D78B813A2953345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1BAEE4F9EF8C4FF89D018890B87E56D21">
    <w:name w:val="1BAEE4F9EF8C4FF89D018890B87E56D2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AB65393867DD4B1189A12240C970F99B1">
    <w:name w:val="AB65393867DD4B1189A12240C970F99B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33182AE8BF1C4796B5308FDA653B42E21">
    <w:name w:val="33182AE8BF1C4796B5308FDA653B42E2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996E6724B7E54ED68A5BB83AF4AA0DA31">
    <w:name w:val="996E6724B7E54ED68A5BB83AF4AA0DA3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1C55F610673E413590917D5C02EF2E9B1">
    <w:name w:val="1C55F610673E413590917D5C02EF2E9B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A57A36E42A4C4A28A6ABF1492FB403EA1">
    <w:name w:val="A57A36E42A4C4A28A6ABF1492FB403EA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CE2D212A98E4475E9A080EC535B2A5771">
    <w:name w:val="CE2D212A98E4475E9A080EC535B2A577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472948A625E944B3A1930B12DF5983001">
    <w:name w:val="472948A625E944B3A1930B12DF598300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D3C73C9F9C9140DCB67691C7133107C81">
    <w:name w:val="D3C73C9F9C9140DCB67691C7133107C8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0458803B5A5140F894A7077BDA879CF61">
    <w:name w:val="0458803B5A5140F894A7077BDA879CF6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13E93DC784314BC9952C1768BF0BB3F61">
    <w:name w:val="13E93DC784314BC9952C1768BF0BB3F6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CC84D6182A41475E93DEFEFB5A2AD6C41">
    <w:name w:val="CC84D6182A41475E93DEFEFB5A2AD6C4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DAE1F82A4FA7418D806F65E56F265D6F1">
    <w:name w:val="DAE1F82A4FA7418D806F65E56F265D6F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6ECED57AB42F44979C943C4C110706E41">
    <w:name w:val="6ECED57AB42F44979C943C4C110706E4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A6E7D06A90AB4627B7E9EEC68415192F1">
    <w:name w:val="A6E7D06A90AB4627B7E9EEC68415192F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D5D2391EA714475D94362876B81B88A11">
    <w:name w:val="D5D2391EA714475D94362876B81B88A1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5E4ED5E6F86C4E1398FD274A631E7A621">
    <w:name w:val="5E4ED5E6F86C4E1398FD274A631E7A62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09E4FF243BB54FE085A50D3CB77C45E61">
    <w:name w:val="09E4FF243BB54FE085A50D3CB77C45E6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6BFE0C67080341D682897098ACB054C51">
    <w:name w:val="6BFE0C67080341D682897098ACB054C5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8C886345B3F0462CA3A580574A18B1601">
    <w:name w:val="8C886345B3F0462CA3A580574A18B160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0E562CD09D674280BE30775E148ACCAE1">
    <w:name w:val="0E562CD09D674280BE30775E148ACCAE1"/>
    <w:rsid w:val="000D7E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kern w:val="0"/>
      <w:sz w:val="24"/>
      <w:szCs w:val="24"/>
      <w:lang w:val="fr"/>
      <w14:ligatures w14:val="none"/>
    </w:rPr>
  </w:style>
  <w:style w:type="paragraph" w:customStyle="1" w:styleId="6D4BCA0FA62A440683C779C32DEF7CBA1">
    <w:name w:val="6D4BCA0FA62A440683C779C32DEF7CBA1"/>
    <w:rsid w:val="000D7E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kern w:val="0"/>
      <w:sz w:val="24"/>
      <w:szCs w:val="24"/>
      <w:lang w:val="fr"/>
      <w14:ligatures w14:val="none"/>
    </w:rPr>
  </w:style>
  <w:style w:type="paragraph" w:customStyle="1" w:styleId="6CC009357A4C495E9FDBFBF8FB480B681">
    <w:name w:val="6CC009357A4C495E9FDBFBF8FB480B68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4AC9D5B403AD45ECA0E723514D16558C1">
    <w:name w:val="4AC9D5B403AD45ECA0E723514D16558C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A099A333C1ED4DC796FFFD5A67D652F81">
    <w:name w:val="A099A333C1ED4DC796FFFD5A67D652F8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FFF157F49D6541CFB331518E615B300A1">
    <w:name w:val="FFF157F49D6541CFB331518E615B300A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30B6B5E796034F439C0529BBA895D3A71">
    <w:name w:val="30B6B5E796034F439C0529BBA895D3A7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B55CDEAC2EC649479FFFE0AC76626A891">
    <w:name w:val="B55CDEAC2EC649479FFFE0AC76626A89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D0293F685C6B4E86BFC91BE89E51E8F41">
    <w:name w:val="D0293F685C6B4E86BFC91BE89E51E8F4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E8F2C58635464F0BA513E09AF28C2DDC1">
    <w:name w:val="E8F2C58635464F0BA513E09AF28C2DDC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EF1FCCA4C8C04105B178A5F187D0CDF21">
    <w:name w:val="EF1FCCA4C8C04105B178A5F187D0CDF2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47B52FC745BB4A3D9D2ADD52266501951">
    <w:name w:val="47B52FC745BB4A3D9D2ADD5226650195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361279F37F6F43D688D400BCF812F4D31">
    <w:name w:val="361279F37F6F43D688D400BCF812F4D3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EA058333A52245C892F78F48757A81571">
    <w:name w:val="EA058333A52245C892F78F48757A8157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4763D41587CF4630A110A8D27DED0B301">
    <w:name w:val="4763D41587CF4630A110A8D27DED0B30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AAFE6FE0B60A4BBB955FD70FBA8FD8AF1">
    <w:name w:val="AAFE6FE0B60A4BBB955FD70FBA8FD8AF1"/>
    <w:rsid w:val="000D7ED1"/>
    <w:pPr>
      <w:spacing w:after="120" w:line="264" w:lineRule="auto"/>
    </w:pPr>
    <w:rPr>
      <w:rFonts w:ascii="Trebuchet MS" w:eastAsia="Trebuchet MS" w:hAnsi="Trebuchet MS" w:cs="Trebuchet MS"/>
      <w:kern w:val="0"/>
      <w:sz w:val="20"/>
      <w:szCs w:val="20"/>
      <w:lang w:val="fr"/>
      <w14:ligatures w14:val="none"/>
    </w:rPr>
  </w:style>
  <w:style w:type="paragraph" w:customStyle="1" w:styleId="96DE950461EB4CE9A7D6E244E5BDE2E2">
    <w:name w:val="96DE950461EB4CE9A7D6E244E5BDE2E2"/>
    <w:rsid w:val="005C2562"/>
    <w:pPr>
      <w:spacing w:line="278" w:lineRule="auto"/>
    </w:pPr>
    <w:rPr>
      <w:sz w:val="24"/>
      <w:szCs w:val="24"/>
    </w:rPr>
  </w:style>
  <w:style w:type="paragraph" w:customStyle="1" w:styleId="ADA5A530E869448B9BB2ABC54EB346D4">
    <w:name w:val="ADA5A530E869448B9BB2ABC54EB346D4"/>
    <w:rsid w:val="005C2562"/>
    <w:pPr>
      <w:spacing w:line="278" w:lineRule="auto"/>
    </w:pPr>
    <w:rPr>
      <w:sz w:val="24"/>
      <w:szCs w:val="24"/>
    </w:rPr>
  </w:style>
  <w:style w:type="paragraph" w:customStyle="1" w:styleId="734E38D8CF1D43809343A14E060B7F03">
    <w:name w:val="734E38D8CF1D43809343A14E060B7F03"/>
    <w:rsid w:val="005C2562"/>
    <w:pPr>
      <w:spacing w:line="278" w:lineRule="auto"/>
    </w:pPr>
    <w:rPr>
      <w:sz w:val="24"/>
      <w:szCs w:val="24"/>
    </w:rPr>
  </w:style>
  <w:style w:type="paragraph" w:customStyle="1" w:styleId="0BF29B57421A4FD0AF07DEEA9A6342AE">
    <w:name w:val="0BF29B57421A4FD0AF07DEEA9A6342AE"/>
    <w:rsid w:val="005C2562"/>
    <w:pPr>
      <w:spacing w:line="278" w:lineRule="auto"/>
    </w:pPr>
    <w:rPr>
      <w:sz w:val="24"/>
      <w:szCs w:val="24"/>
    </w:rPr>
  </w:style>
  <w:style w:type="paragraph" w:customStyle="1" w:styleId="5ADD40C9CA204F5A8BB2726B58120EED">
    <w:name w:val="5ADD40C9CA204F5A8BB2726B58120EED"/>
    <w:rsid w:val="005C2562"/>
    <w:pPr>
      <w:spacing w:line="278" w:lineRule="auto"/>
    </w:pPr>
    <w:rPr>
      <w:sz w:val="24"/>
      <w:szCs w:val="24"/>
    </w:rPr>
  </w:style>
  <w:style w:type="paragraph" w:customStyle="1" w:styleId="8DA61E050D57442EA00681790D2FFC6A">
    <w:name w:val="8DA61E050D57442EA00681790D2FFC6A"/>
    <w:rsid w:val="005C256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F63F166F3534EBBB719E57C594017" ma:contentTypeVersion="4" ma:contentTypeDescription="Create a new document." ma:contentTypeScope="" ma:versionID="1eea093418502039b7b9e0220937b30b">
  <xsd:schema xmlns:xsd="http://www.w3.org/2001/XMLSchema" xmlns:xs="http://www.w3.org/2001/XMLSchema" xmlns:p="http://schemas.microsoft.com/office/2006/metadata/properties" xmlns:ns2="a84076b7-40bc-44ae-beff-27503c4518ec" targetNamespace="http://schemas.microsoft.com/office/2006/metadata/properties" ma:root="true" ma:fieldsID="70a349c2471563e5f714c965919b9837" ns2:_="">
    <xsd:import namespace="a84076b7-40bc-44ae-beff-27503c451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076b7-40bc-44ae-beff-27503c451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LYAfhJw8BWZgPRphEQnHlim7rg==">CgMxLjAyCGguZ2pkZ3hzMgppZC4zMGowemxsMgloLjFmb2I5dGUyCWguM3pueXNoNzIJaC4yZXQ5MnAwMghoLnR5amN3dDIJaC4zZHk2dmttMgloLjF0M2g1c2YyCWguNGQzNG9nODIJaC4yczhleW8xMgppZC4zcmRjcmpuMgloLjE3ZHA4dnUyCWlkLmxueGJ6OTIJaC4yNmluMXJnMgloLjM1bmt1bjIyCWguMWtzdjR1djIKaWQuNDRzaW5pbzIKaWQ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OAByITFjM0RtN0VDeXJDaWJOZUVzVUVNcG91Wi1Gb2ZMbVdWTg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817FE-D86A-4A56-8C75-359602B5B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21985-F6EF-4038-89AE-43F54E083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076b7-40bc-44ae-beff-27503c451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672764B-C3F1-4CC1-9778-FE26C55A45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52DC71-FEF8-4BFB-BEAA-193F120169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66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ier, Stephanie</dc:creator>
  <cp:lastModifiedBy>Gagne-Supper, Dominique</cp:lastModifiedBy>
  <cp:revision>17</cp:revision>
  <dcterms:created xsi:type="dcterms:W3CDTF">2022-01-03T15:49:00Z</dcterms:created>
  <dcterms:modified xsi:type="dcterms:W3CDTF">2026-01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F63F166F3534EBBB719E57C594017</vt:lpwstr>
  </property>
</Properties>
</file>